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730" w14:textId="77777777" w:rsidR="00CE4120" w:rsidRPr="00AD7F89" w:rsidRDefault="00CE4120"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F169D7">
        <w:rPr>
          <w:rFonts w:ascii="Candara" w:hAnsi="Candara"/>
          <w:noProof/>
          <w:color w:val="000000"/>
          <w:sz w:val="36"/>
          <w:szCs w:val="28"/>
          <w:lang w:val="es-ES" w:eastAsia="es-MX"/>
        </w:rPr>
        <w:t>Invitación a Cuando Menos Tres Personas</w:t>
      </w:r>
    </w:p>
    <w:p w14:paraId="1DEBF4A1" w14:textId="77777777" w:rsidR="00CE4120" w:rsidRPr="00830FB6" w:rsidRDefault="00CE4120" w:rsidP="00FA462C">
      <w:pPr>
        <w:tabs>
          <w:tab w:val="center" w:pos="4680"/>
        </w:tabs>
        <w:suppressAutoHyphens/>
        <w:ind w:left="-360" w:right="-248"/>
        <w:jc w:val="center"/>
        <w:rPr>
          <w:rFonts w:ascii="Candara" w:hAnsi="Candara" w:cs="Arial"/>
          <w:smallCaps/>
          <w:spacing w:val="-3"/>
          <w:sz w:val="40"/>
          <w:szCs w:val="46"/>
        </w:rPr>
      </w:pPr>
    </w:p>
    <w:p w14:paraId="00149650" w14:textId="77777777" w:rsidR="00CE4120" w:rsidRDefault="00CE4120" w:rsidP="00FA462C">
      <w:pPr>
        <w:tabs>
          <w:tab w:val="center" w:pos="4680"/>
        </w:tabs>
        <w:suppressAutoHyphens/>
        <w:ind w:left="-360" w:right="-248"/>
        <w:jc w:val="center"/>
        <w:rPr>
          <w:rFonts w:ascii="Candara" w:hAnsi="Candara" w:cs="Arial"/>
          <w:smallCaps/>
          <w:spacing w:val="-3"/>
          <w:sz w:val="40"/>
          <w:szCs w:val="46"/>
        </w:rPr>
      </w:pPr>
    </w:p>
    <w:p w14:paraId="30D73C07" w14:textId="77777777" w:rsidR="00CE4120" w:rsidRPr="00830FB6" w:rsidRDefault="00CE4120" w:rsidP="00FA462C">
      <w:pPr>
        <w:tabs>
          <w:tab w:val="center" w:pos="4680"/>
        </w:tabs>
        <w:suppressAutoHyphens/>
        <w:ind w:left="-360" w:right="-248"/>
        <w:jc w:val="center"/>
        <w:rPr>
          <w:rFonts w:ascii="Candara" w:hAnsi="Candara" w:cs="Arial"/>
          <w:smallCaps/>
          <w:spacing w:val="-3"/>
          <w:sz w:val="40"/>
          <w:szCs w:val="46"/>
        </w:rPr>
      </w:pPr>
    </w:p>
    <w:p w14:paraId="4C269E87" w14:textId="77777777" w:rsidR="00CE4120" w:rsidRPr="00830FB6" w:rsidRDefault="00CE4120" w:rsidP="00FA462C">
      <w:pPr>
        <w:tabs>
          <w:tab w:val="center" w:pos="4680"/>
        </w:tabs>
        <w:suppressAutoHyphens/>
        <w:ind w:left="-360" w:right="-248"/>
        <w:jc w:val="center"/>
        <w:rPr>
          <w:rFonts w:ascii="Candara" w:hAnsi="Candara" w:cs="Arial"/>
          <w:smallCaps/>
          <w:spacing w:val="-3"/>
          <w:sz w:val="40"/>
          <w:szCs w:val="46"/>
        </w:rPr>
      </w:pPr>
    </w:p>
    <w:p w14:paraId="009C7B30" w14:textId="77777777" w:rsidR="00CE4120" w:rsidRPr="00830FB6" w:rsidRDefault="00CE4120" w:rsidP="00FA462C">
      <w:pPr>
        <w:tabs>
          <w:tab w:val="center" w:pos="4680"/>
        </w:tabs>
        <w:suppressAutoHyphens/>
        <w:ind w:left="-360" w:right="-248"/>
        <w:jc w:val="center"/>
        <w:rPr>
          <w:rFonts w:ascii="Candara" w:hAnsi="Candara" w:cs="Arial"/>
          <w:smallCaps/>
          <w:spacing w:val="-3"/>
          <w:sz w:val="40"/>
          <w:szCs w:val="46"/>
        </w:rPr>
      </w:pPr>
    </w:p>
    <w:p w14:paraId="0E2E8142" w14:textId="77777777" w:rsidR="00CE4120" w:rsidRPr="00830FB6" w:rsidRDefault="00CE4120"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F169D7">
        <w:rPr>
          <w:rFonts w:ascii="Candara" w:hAnsi="Candara" w:cs="Arial"/>
          <w:smallCaps/>
          <w:noProof/>
          <w:spacing w:val="-3"/>
          <w:sz w:val="40"/>
          <w:szCs w:val="46"/>
        </w:rPr>
        <w:t>HAYTO - DGO - DMOP - 036 - 26</w:t>
      </w:r>
    </w:p>
    <w:p w14:paraId="292189E2" w14:textId="77777777" w:rsidR="00CE4120" w:rsidRPr="00830FB6" w:rsidRDefault="00CE4120" w:rsidP="00FA462C">
      <w:pPr>
        <w:tabs>
          <w:tab w:val="center" w:pos="4680"/>
          <w:tab w:val="left" w:pos="9540"/>
        </w:tabs>
        <w:suppressAutoHyphens/>
        <w:ind w:right="435"/>
        <w:jc w:val="right"/>
        <w:rPr>
          <w:rFonts w:ascii="Candara" w:hAnsi="Candara" w:cs="Tahoma"/>
          <w:noProof/>
          <w:sz w:val="32"/>
          <w:szCs w:val="32"/>
        </w:rPr>
      </w:pPr>
    </w:p>
    <w:p w14:paraId="06B37E55" w14:textId="77777777" w:rsidR="00CE4120" w:rsidRPr="00830FB6" w:rsidRDefault="00CE4120" w:rsidP="00FA462C">
      <w:pPr>
        <w:tabs>
          <w:tab w:val="center" w:pos="4680"/>
          <w:tab w:val="left" w:pos="9540"/>
        </w:tabs>
        <w:suppressAutoHyphens/>
        <w:ind w:right="435"/>
        <w:jc w:val="right"/>
        <w:rPr>
          <w:rFonts w:ascii="Candara" w:hAnsi="Candara" w:cs="Tahoma"/>
          <w:noProof/>
          <w:sz w:val="32"/>
          <w:szCs w:val="32"/>
        </w:rPr>
      </w:pPr>
    </w:p>
    <w:p w14:paraId="2F0228D5" w14:textId="77777777" w:rsidR="00CE4120" w:rsidRDefault="00CE4120" w:rsidP="00FA462C">
      <w:pPr>
        <w:tabs>
          <w:tab w:val="center" w:pos="4680"/>
          <w:tab w:val="left" w:pos="9540"/>
        </w:tabs>
        <w:suppressAutoHyphens/>
        <w:ind w:right="-15"/>
        <w:jc w:val="right"/>
        <w:rPr>
          <w:rFonts w:ascii="Candara" w:hAnsi="Candara" w:cs="Tahoma"/>
          <w:b/>
          <w:noProof/>
          <w:sz w:val="34"/>
          <w:szCs w:val="34"/>
        </w:rPr>
      </w:pPr>
    </w:p>
    <w:p w14:paraId="00E53A14" w14:textId="77777777" w:rsidR="00CE4120" w:rsidRPr="00830FB6" w:rsidRDefault="00CE4120" w:rsidP="00FA462C">
      <w:pPr>
        <w:tabs>
          <w:tab w:val="center" w:pos="4680"/>
          <w:tab w:val="left" w:pos="9540"/>
        </w:tabs>
        <w:suppressAutoHyphens/>
        <w:ind w:right="-15"/>
        <w:jc w:val="right"/>
        <w:rPr>
          <w:rFonts w:ascii="Candara" w:hAnsi="Candara" w:cs="Tahoma"/>
          <w:b/>
          <w:noProof/>
          <w:sz w:val="34"/>
          <w:szCs w:val="34"/>
        </w:rPr>
      </w:pPr>
    </w:p>
    <w:p w14:paraId="74F1C00E" w14:textId="77777777" w:rsidR="00CE4120" w:rsidRPr="00830FB6" w:rsidRDefault="00CE4120" w:rsidP="00FA462C">
      <w:pPr>
        <w:tabs>
          <w:tab w:val="center" w:pos="4680"/>
          <w:tab w:val="left" w:pos="8364"/>
        </w:tabs>
        <w:suppressAutoHyphens/>
        <w:jc w:val="both"/>
        <w:rPr>
          <w:rFonts w:ascii="Candara" w:hAnsi="Candara" w:cs="Tahoma"/>
          <w:noProof/>
          <w:sz w:val="32"/>
          <w:szCs w:val="34"/>
        </w:rPr>
      </w:pPr>
      <w:r w:rsidRPr="00F169D7">
        <w:rPr>
          <w:rFonts w:ascii="Candara" w:hAnsi="Candara" w:cs="Tahoma"/>
          <w:noProof/>
          <w:sz w:val="34"/>
          <w:szCs w:val="34"/>
        </w:rPr>
        <w:t>382.- Pavimentación Integral de Priv. Tlatelolco entre Teresa de Calcuta y Calle Tlatelolco</w:t>
      </w:r>
      <w:r>
        <w:rPr>
          <w:rFonts w:ascii="Candara" w:hAnsi="Candara" w:cs="Tahoma"/>
          <w:noProof/>
          <w:sz w:val="34"/>
          <w:szCs w:val="34"/>
        </w:rPr>
        <w:t xml:space="preserve">, </w:t>
      </w:r>
      <w:r w:rsidRPr="00F169D7">
        <w:rPr>
          <w:rFonts w:ascii="Candara" w:hAnsi="Candara" w:cs="Tahoma"/>
          <w:noProof/>
          <w:sz w:val="34"/>
          <w:szCs w:val="34"/>
        </w:rPr>
        <w:t>Fracc. Azcapotzalco</w:t>
      </w:r>
      <w:r>
        <w:rPr>
          <w:rFonts w:ascii="Candara" w:hAnsi="Candara" w:cs="Tahoma"/>
          <w:noProof/>
          <w:sz w:val="34"/>
          <w:szCs w:val="34"/>
        </w:rPr>
        <w:t>.</w:t>
      </w:r>
    </w:p>
    <w:p w14:paraId="7961D6C7" w14:textId="77777777" w:rsidR="00CE4120" w:rsidRPr="00830FB6" w:rsidRDefault="00CE4120" w:rsidP="00FA462C">
      <w:pPr>
        <w:tabs>
          <w:tab w:val="center" w:pos="4680"/>
          <w:tab w:val="left" w:pos="9540"/>
        </w:tabs>
        <w:suppressAutoHyphens/>
        <w:jc w:val="right"/>
        <w:rPr>
          <w:rFonts w:ascii="Candara" w:hAnsi="Candara" w:cs="Tahoma"/>
          <w:noProof/>
          <w:sz w:val="34"/>
          <w:szCs w:val="34"/>
        </w:rPr>
      </w:pPr>
    </w:p>
    <w:p w14:paraId="39797D77" w14:textId="77777777" w:rsidR="00CE4120" w:rsidRPr="00830FB6" w:rsidRDefault="00CE4120" w:rsidP="00FA462C">
      <w:pPr>
        <w:tabs>
          <w:tab w:val="center" w:pos="4680"/>
          <w:tab w:val="left" w:pos="8505"/>
          <w:tab w:val="left" w:pos="8647"/>
          <w:tab w:val="left" w:pos="8789"/>
        </w:tabs>
        <w:suppressAutoHyphens/>
        <w:jc w:val="right"/>
        <w:rPr>
          <w:rFonts w:ascii="Candara" w:hAnsi="Candara" w:cs="Tahoma"/>
          <w:noProof/>
          <w:sz w:val="34"/>
          <w:szCs w:val="34"/>
        </w:rPr>
      </w:pPr>
    </w:p>
    <w:p w14:paraId="04CF0ABC" w14:textId="77777777" w:rsidR="00CE4120" w:rsidRDefault="00CE4120" w:rsidP="00FA462C">
      <w:pPr>
        <w:tabs>
          <w:tab w:val="center" w:pos="4680"/>
          <w:tab w:val="left" w:pos="8505"/>
          <w:tab w:val="left" w:pos="8647"/>
          <w:tab w:val="left" w:pos="8789"/>
        </w:tabs>
        <w:suppressAutoHyphens/>
        <w:jc w:val="right"/>
        <w:rPr>
          <w:rFonts w:ascii="Candara" w:hAnsi="Candara" w:cs="Tahoma"/>
          <w:noProof/>
          <w:sz w:val="34"/>
          <w:szCs w:val="34"/>
        </w:rPr>
      </w:pPr>
    </w:p>
    <w:p w14:paraId="15DB933C" w14:textId="77777777" w:rsidR="00CE4120" w:rsidRDefault="00CE4120" w:rsidP="00FA462C">
      <w:pPr>
        <w:pStyle w:val="Sangradetextonormal"/>
        <w:ind w:right="435" w:firstLine="0"/>
        <w:jc w:val="right"/>
        <w:rPr>
          <w:rFonts w:ascii="Candara" w:hAnsi="Candara" w:cs="Tahoma"/>
          <w:sz w:val="22"/>
          <w:szCs w:val="60"/>
        </w:rPr>
      </w:pPr>
    </w:p>
    <w:p w14:paraId="23AC1C78" w14:textId="77777777" w:rsidR="00CE4120" w:rsidRDefault="00CE4120" w:rsidP="00B0292C">
      <w:pPr>
        <w:pStyle w:val="Sangradetextonormal"/>
        <w:tabs>
          <w:tab w:val="left" w:pos="10064"/>
        </w:tabs>
        <w:ind w:left="709" w:right="-1" w:firstLine="0"/>
        <w:jc w:val="left"/>
        <w:rPr>
          <w:rFonts w:ascii="Candara" w:hAnsi="Candara" w:cs="Tahoma"/>
          <w:sz w:val="60"/>
          <w:szCs w:val="60"/>
        </w:rPr>
      </w:pPr>
    </w:p>
    <w:p w14:paraId="1CCCFFDD" w14:textId="77777777" w:rsidR="00CE4120" w:rsidRDefault="00CE4120" w:rsidP="00B0292C">
      <w:pPr>
        <w:pStyle w:val="Sangradetextonormal"/>
        <w:tabs>
          <w:tab w:val="left" w:pos="10064"/>
        </w:tabs>
        <w:ind w:left="709" w:right="-1" w:firstLine="0"/>
        <w:jc w:val="left"/>
        <w:rPr>
          <w:rFonts w:ascii="Candara" w:hAnsi="Candara" w:cs="Tahoma"/>
          <w:sz w:val="60"/>
          <w:szCs w:val="60"/>
        </w:rPr>
      </w:pPr>
    </w:p>
    <w:p w14:paraId="7F8073B5" w14:textId="77777777" w:rsidR="00CE4120" w:rsidRDefault="00CE4120" w:rsidP="00B0292C">
      <w:pPr>
        <w:pStyle w:val="Sangradetextonormal"/>
        <w:tabs>
          <w:tab w:val="left" w:pos="10064"/>
        </w:tabs>
        <w:ind w:left="709" w:right="-1" w:firstLine="0"/>
        <w:jc w:val="left"/>
        <w:rPr>
          <w:rFonts w:ascii="Candara" w:hAnsi="Candara" w:cs="Tahoma"/>
          <w:sz w:val="60"/>
          <w:szCs w:val="60"/>
        </w:rPr>
      </w:pPr>
    </w:p>
    <w:p w14:paraId="7DE3F052" w14:textId="77777777" w:rsidR="00CE4120" w:rsidRPr="00830FB6" w:rsidRDefault="00CE4120"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C876683" w14:textId="77777777" w:rsidR="00CE4120" w:rsidRDefault="00CE4120"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617478A5" w14:textId="77777777" w:rsidR="00CE4120" w:rsidRDefault="00CE4120" w:rsidP="00FA462C">
      <w:pPr>
        <w:rPr>
          <w:color w:val="000000"/>
          <w:sz w:val="22"/>
          <w:szCs w:val="28"/>
        </w:rPr>
      </w:pPr>
    </w:p>
    <w:p w14:paraId="4C452F9A" w14:textId="77777777" w:rsidR="00CE4120" w:rsidRPr="00830FB6" w:rsidRDefault="00CE4120"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F169D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F169D7">
        <w:rPr>
          <w:rFonts w:ascii="Candara" w:hAnsi="Candara" w:cs="Tahoma"/>
          <w:b/>
          <w:bCs/>
          <w:noProof/>
        </w:rPr>
        <w:t>HAYTO - DGO - DMOP - 036 - 26</w:t>
      </w:r>
      <w:r w:rsidRPr="00064283">
        <w:rPr>
          <w:rFonts w:ascii="Candara" w:hAnsi="Candara" w:cs="Tahoma"/>
          <w:b/>
        </w:rPr>
        <w:t>,</w:t>
      </w:r>
      <w:r w:rsidRPr="00064283">
        <w:rPr>
          <w:rFonts w:ascii="Candara" w:hAnsi="Candara" w:cs="Tahoma"/>
        </w:rPr>
        <w:t xml:space="preserve"> misma que se sujetará a las siguientes:</w:t>
      </w:r>
    </w:p>
    <w:p w14:paraId="154002BC" w14:textId="77777777" w:rsidR="00CE4120" w:rsidRPr="00830FB6" w:rsidRDefault="00CE4120" w:rsidP="00FA462C">
      <w:pPr>
        <w:pStyle w:val="Encabezado"/>
        <w:jc w:val="both"/>
        <w:rPr>
          <w:rFonts w:ascii="Candara" w:hAnsi="Candara" w:cs="Tahoma"/>
          <w:sz w:val="12"/>
          <w:szCs w:val="12"/>
        </w:rPr>
      </w:pPr>
    </w:p>
    <w:p w14:paraId="53B5AD54" w14:textId="77777777" w:rsidR="00CE4120" w:rsidRPr="00830FB6" w:rsidRDefault="00CE4120"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7BC750D8" w14:textId="77777777" w:rsidR="00CE4120" w:rsidRPr="00830FB6" w:rsidRDefault="00CE4120" w:rsidP="00FA462C">
      <w:pPr>
        <w:pStyle w:val="Ttulo2"/>
        <w:rPr>
          <w:rFonts w:ascii="Candara" w:hAnsi="Candara" w:cs="Tahoma"/>
          <w:sz w:val="12"/>
          <w:szCs w:val="12"/>
          <w:lang w:val="es-ES"/>
        </w:rPr>
      </w:pPr>
    </w:p>
    <w:p w14:paraId="28756CCD" w14:textId="77777777" w:rsidR="00CE4120" w:rsidRPr="00830FB6" w:rsidRDefault="00CE4120" w:rsidP="00FA462C">
      <w:pPr>
        <w:pStyle w:val="Ttulo2"/>
        <w:rPr>
          <w:rFonts w:ascii="Candara" w:hAnsi="Candara" w:cs="Tahoma"/>
          <w:sz w:val="24"/>
          <w:szCs w:val="28"/>
        </w:rPr>
      </w:pPr>
      <w:r w:rsidRPr="00830FB6">
        <w:rPr>
          <w:rFonts w:ascii="Candara" w:hAnsi="Candara" w:cs="Tahoma"/>
          <w:sz w:val="24"/>
          <w:szCs w:val="28"/>
        </w:rPr>
        <w:t>CAPÍTULO ESPECIAL</w:t>
      </w:r>
    </w:p>
    <w:p w14:paraId="3BDBB18A" w14:textId="77777777" w:rsidR="00CE4120" w:rsidRPr="0034016B" w:rsidRDefault="00CE4120" w:rsidP="00FA462C">
      <w:pPr>
        <w:jc w:val="both"/>
        <w:rPr>
          <w:rFonts w:ascii="Candara" w:hAnsi="Candara" w:cs="Tahoma"/>
          <w:b/>
          <w:sz w:val="12"/>
          <w:szCs w:val="28"/>
        </w:rPr>
      </w:pPr>
    </w:p>
    <w:p w14:paraId="7636D664" w14:textId="77777777" w:rsidR="00CE4120" w:rsidRPr="00830FB6" w:rsidRDefault="00CE4120"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0CBC3AC" w14:textId="77777777" w:rsidR="00CE4120" w:rsidRPr="00830FB6" w:rsidRDefault="00CE4120"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41E7561" w14:textId="77777777" w:rsidR="00CE4120" w:rsidRPr="00830FB6" w:rsidRDefault="00CE4120"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6F89C02F" w14:textId="77777777" w:rsidR="00CE4120" w:rsidRPr="00830FB6" w:rsidRDefault="00CE412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129EC2E3" w14:textId="77777777" w:rsidR="00CE4120" w:rsidRPr="00830FB6" w:rsidRDefault="00CE4120"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6FA74306" w14:textId="77777777" w:rsidR="00CE4120" w:rsidRPr="00830FB6" w:rsidRDefault="00CE412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7EC31EBC" w14:textId="77777777" w:rsidR="00CE4120" w:rsidRDefault="00CE4120" w:rsidP="00FA462C">
      <w:pPr>
        <w:ind w:right="-1"/>
        <w:jc w:val="center"/>
        <w:rPr>
          <w:rFonts w:ascii="Candara" w:hAnsi="Candara" w:cs="Tahoma"/>
          <w:b/>
          <w:sz w:val="28"/>
          <w:szCs w:val="21"/>
        </w:rPr>
      </w:pPr>
    </w:p>
    <w:p w14:paraId="1E7EFF52" w14:textId="77777777" w:rsidR="00CE4120" w:rsidRDefault="00CE4120"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915AB5C" w14:textId="77777777" w:rsidR="00CE4120" w:rsidRDefault="00CE4120"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1F5B8F3D" w14:textId="77777777" w:rsidR="00CE4120" w:rsidRPr="00C86CF8" w:rsidRDefault="00CE4120"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F169D7">
        <w:rPr>
          <w:rFonts w:ascii="Candara" w:hAnsi="Candara" w:cs="Tahoma"/>
          <w:bCs/>
          <w:noProof/>
          <w:sz w:val="22"/>
          <w:szCs w:val="22"/>
        </w:rPr>
        <w:t>Ejercicio Presupuestal 2026, mediante oficio 2026-PNM-A-1647 de fecha 13 de enero de 2026</w:t>
      </w:r>
      <w:r w:rsidRPr="00C86CF8">
        <w:rPr>
          <w:rFonts w:ascii="Candara" w:hAnsi="Candara" w:cs="Tahoma"/>
          <w:bCs/>
          <w:sz w:val="22"/>
          <w:szCs w:val="22"/>
        </w:rPr>
        <w:t>.</w:t>
      </w:r>
    </w:p>
    <w:p w14:paraId="1692CE16" w14:textId="77777777" w:rsidR="00CE4120" w:rsidRDefault="00CE4120" w:rsidP="00FA462C">
      <w:pPr>
        <w:ind w:right="-1"/>
        <w:jc w:val="center"/>
        <w:rPr>
          <w:rFonts w:ascii="Candara" w:hAnsi="Candara" w:cs="Tahoma"/>
          <w:b/>
          <w:sz w:val="28"/>
          <w:szCs w:val="21"/>
        </w:rPr>
      </w:pPr>
    </w:p>
    <w:p w14:paraId="18F8DAF1" w14:textId="77777777" w:rsidR="00CE4120" w:rsidRPr="00FB77AB" w:rsidRDefault="00CE4120"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1DF404D4" w14:textId="77777777" w:rsidR="00CE4120" w:rsidRPr="00830FB6" w:rsidRDefault="00CE4120" w:rsidP="00FA462C">
      <w:pPr>
        <w:ind w:right="-1"/>
        <w:jc w:val="center"/>
        <w:rPr>
          <w:rFonts w:ascii="Candara" w:hAnsi="Candara" w:cs="Tahoma"/>
          <w:b/>
          <w:sz w:val="28"/>
          <w:szCs w:val="21"/>
        </w:rPr>
      </w:pPr>
      <w:r w:rsidRPr="00830FB6">
        <w:rPr>
          <w:rFonts w:ascii="Candara" w:hAnsi="Candara" w:cs="Tahoma"/>
          <w:b/>
          <w:sz w:val="28"/>
          <w:szCs w:val="21"/>
        </w:rPr>
        <w:t>CAPÍTULO I</w:t>
      </w:r>
    </w:p>
    <w:p w14:paraId="3569F21D" w14:textId="77777777" w:rsidR="00CE4120" w:rsidRPr="00830FB6" w:rsidRDefault="00CE4120" w:rsidP="00FA462C">
      <w:pPr>
        <w:jc w:val="center"/>
        <w:rPr>
          <w:rFonts w:ascii="Candara" w:hAnsi="Candara" w:cs="Tahoma"/>
          <w:b/>
          <w:szCs w:val="21"/>
        </w:rPr>
      </w:pPr>
      <w:r w:rsidRPr="00830FB6">
        <w:rPr>
          <w:rFonts w:ascii="Candara" w:hAnsi="Candara" w:cs="Tahoma"/>
          <w:b/>
          <w:szCs w:val="21"/>
        </w:rPr>
        <w:t>DESCRIPCIÓN GENERAL DE LA OBRA EN LICITACIÓN</w:t>
      </w:r>
    </w:p>
    <w:p w14:paraId="3C7A05BF" w14:textId="77777777" w:rsidR="00CE4120" w:rsidRPr="0034016B" w:rsidRDefault="00CE4120" w:rsidP="00FA462C">
      <w:pPr>
        <w:jc w:val="center"/>
        <w:rPr>
          <w:rFonts w:ascii="Candara" w:hAnsi="Candara" w:cs="Tahoma"/>
          <w:b/>
          <w:sz w:val="14"/>
          <w:szCs w:val="24"/>
        </w:rPr>
      </w:pPr>
    </w:p>
    <w:p w14:paraId="303B479B" w14:textId="77777777" w:rsidR="00CE4120" w:rsidRPr="00830FB6" w:rsidRDefault="00CE4120"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6D36C944" w14:textId="77777777" w:rsidR="00CE4120" w:rsidRPr="00830FB6" w:rsidRDefault="00CE4120"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CE4120" w:rsidRPr="00F63DAE" w14:paraId="0BB207CA" w14:textId="77777777" w:rsidTr="00AB587D">
        <w:tc>
          <w:tcPr>
            <w:tcW w:w="10065" w:type="dxa"/>
            <w:shd w:val="clear" w:color="auto" w:fill="D9D9D9"/>
            <w:vAlign w:val="center"/>
          </w:tcPr>
          <w:p w14:paraId="69D42C3D" w14:textId="77777777" w:rsidR="00CE4120" w:rsidRPr="00F63DAE" w:rsidRDefault="00CE4120"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F169D7">
              <w:rPr>
                <w:rFonts w:ascii="Candara" w:hAnsi="Candara" w:cs="Tahoma"/>
                <w:noProof/>
              </w:rPr>
              <w:t>382.- Pavimentación Integral de Priv. Tlatelolco entre Teresa de Calcuta y Calle Tlatelolco</w:t>
            </w:r>
          </w:p>
        </w:tc>
      </w:tr>
    </w:tbl>
    <w:p w14:paraId="47E18BE0" w14:textId="77777777" w:rsidR="00CE4120" w:rsidRPr="00F63DAE" w:rsidRDefault="00CE4120"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CE4120" w:rsidRPr="00F63DAE" w14:paraId="08D0C2EA" w14:textId="77777777" w:rsidTr="00AB587D">
        <w:trPr>
          <w:trHeight w:val="129"/>
        </w:trPr>
        <w:tc>
          <w:tcPr>
            <w:tcW w:w="10065" w:type="dxa"/>
            <w:shd w:val="clear" w:color="auto" w:fill="D9D9D9"/>
            <w:vAlign w:val="center"/>
          </w:tcPr>
          <w:p w14:paraId="32BFF2C2" w14:textId="77777777" w:rsidR="00CE4120" w:rsidRPr="00F63DAE" w:rsidRDefault="00CE4120"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F169D7">
              <w:rPr>
                <w:rFonts w:ascii="Candara" w:hAnsi="Candara" w:cs="Tahoma"/>
                <w:bCs/>
                <w:noProof/>
              </w:rPr>
              <w:t>Fracc. Azcapotzalco</w:t>
            </w:r>
          </w:p>
        </w:tc>
      </w:tr>
    </w:tbl>
    <w:p w14:paraId="4BD23498" w14:textId="77777777" w:rsidR="00CE4120" w:rsidRPr="00830FB6" w:rsidRDefault="00CE4120" w:rsidP="00AB587D">
      <w:pPr>
        <w:tabs>
          <w:tab w:val="left" w:pos="493"/>
          <w:tab w:val="left" w:pos="1185"/>
          <w:tab w:val="left" w:pos="9110"/>
        </w:tabs>
        <w:ind w:left="2410"/>
        <w:rPr>
          <w:rFonts w:ascii="Candara" w:hAnsi="Candara" w:cs="Tahoma"/>
          <w:b/>
          <w:bCs/>
          <w:sz w:val="12"/>
          <w:szCs w:val="12"/>
        </w:rPr>
      </w:pPr>
    </w:p>
    <w:p w14:paraId="5A387DCA" w14:textId="77777777" w:rsidR="00CE4120" w:rsidRPr="00064283" w:rsidRDefault="00CE4120"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43E8EAA" w14:textId="77777777" w:rsidR="00CE4120" w:rsidRPr="00064283" w:rsidRDefault="00CE4120" w:rsidP="00AB587D">
      <w:pPr>
        <w:tabs>
          <w:tab w:val="left" w:pos="493"/>
          <w:tab w:val="left" w:pos="709"/>
          <w:tab w:val="left" w:pos="9110"/>
        </w:tabs>
        <w:ind w:left="709"/>
        <w:jc w:val="both"/>
        <w:rPr>
          <w:rFonts w:ascii="Candara" w:hAnsi="Candara" w:cs="Tahoma"/>
          <w:bCs/>
          <w:sz w:val="12"/>
          <w:szCs w:val="12"/>
        </w:rPr>
      </w:pPr>
    </w:p>
    <w:p w14:paraId="2EF3F942" w14:textId="77777777" w:rsidR="00CE4120" w:rsidRPr="00064283" w:rsidRDefault="00CE4120"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0AE2939" w14:textId="77777777" w:rsidR="00CE4120" w:rsidRPr="00064283" w:rsidRDefault="00CE4120" w:rsidP="00AB587D">
      <w:pPr>
        <w:jc w:val="both"/>
        <w:rPr>
          <w:rFonts w:ascii="Candara" w:hAnsi="Candara" w:cs="Tahoma"/>
          <w:sz w:val="12"/>
          <w:szCs w:val="12"/>
        </w:rPr>
      </w:pPr>
      <w:r w:rsidRPr="00064283">
        <w:rPr>
          <w:rFonts w:ascii="Candara" w:hAnsi="Candara" w:cs="Tahoma"/>
          <w:sz w:val="12"/>
          <w:szCs w:val="12"/>
        </w:rPr>
        <w:t xml:space="preserve"> </w:t>
      </w:r>
    </w:p>
    <w:p w14:paraId="14705E28" w14:textId="77777777" w:rsidR="00CE4120" w:rsidRPr="00064283" w:rsidRDefault="00CE4120"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5D8CDF8" w14:textId="77777777" w:rsidR="00CE4120" w:rsidRPr="00064283" w:rsidRDefault="00CE4120" w:rsidP="00FA462C">
      <w:pPr>
        <w:jc w:val="center"/>
        <w:rPr>
          <w:rFonts w:ascii="Candara" w:hAnsi="Candara" w:cs="Tahoma"/>
          <w:b/>
          <w:bCs/>
          <w:sz w:val="12"/>
          <w:szCs w:val="12"/>
        </w:rPr>
      </w:pPr>
    </w:p>
    <w:p w14:paraId="596267BA" w14:textId="77777777" w:rsidR="00CE4120" w:rsidRPr="00064283" w:rsidRDefault="00CE4120" w:rsidP="00FA462C">
      <w:pPr>
        <w:jc w:val="center"/>
        <w:rPr>
          <w:rFonts w:ascii="Candara" w:hAnsi="Candara" w:cs="Tahoma"/>
          <w:b/>
          <w:bCs/>
          <w:sz w:val="28"/>
          <w:szCs w:val="21"/>
        </w:rPr>
      </w:pPr>
      <w:r w:rsidRPr="00064283">
        <w:rPr>
          <w:rFonts w:ascii="Candara" w:hAnsi="Candara" w:cs="Tahoma"/>
          <w:b/>
          <w:bCs/>
          <w:sz w:val="28"/>
          <w:szCs w:val="21"/>
        </w:rPr>
        <w:t>CAPÍTULO II</w:t>
      </w:r>
    </w:p>
    <w:p w14:paraId="2F323319" w14:textId="77777777" w:rsidR="00CE4120" w:rsidRPr="00830FB6" w:rsidRDefault="00CE4120"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33DF0878" w14:textId="77777777" w:rsidR="00CE4120" w:rsidRDefault="00CE4120"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0E54BAE3" w14:textId="77777777" w:rsidR="00CE4120" w:rsidRDefault="00CE4120" w:rsidP="00AB587D">
      <w:pPr>
        <w:pStyle w:val="Textodebloque"/>
        <w:ind w:left="0"/>
        <w:rPr>
          <w:rFonts w:ascii="Candara" w:hAnsi="Candara"/>
          <w:color w:val="auto"/>
        </w:rPr>
      </w:pPr>
    </w:p>
    <w:p w14:paraId="63926164" w14:textId="77777777" w:rsidR="00CE4120" w:rsidRPr="00830FB6" w:rsidRDefault="00CE4120" w:rsidP="00AB587D">
      <w:pPr>
        <w:pStyle w:val="Textodebloque"/>
        <w:ind w:left="0"/>
        <w:rPr>
          <w:rFonts w:ascii="Candara" w:hAnsi="Candara"/>
          <w:color w:val="auto"/>
        </w:rPr>
      </w:pPr>
      <w:r w:rsidRPr="00064283">
        <w:rPr>
          <w:rFonts w:ascii="Candara" w:hAnsi="Candara"/>
          <w:color w:val="auto"/>
        </w:rPr>
        <w:t>No se subcontratará parte alguna de la obra.</w:t>
      </w:r>
    </w:p>
    <w:p w14:paraId="01AF2BBF" w14:textId="77777777" w:rsidR="00CE4120" w:rsidRPr="00830FB6" w:rsidRDefault="00CE4120" w:rsidP="00AB587D">
      <w:pPr>
        <w:pStyle w:val="Textodebloque"/>
        <w:ind w:left="0"/>
        <w:rPr>
          <w:rFonts w:ascii="Candara" w:hAnsi="Candara"/>
          <w:color w:val="auto"/>
          <w:sz w:val="12"/>
          <w:szCs w:val="12"/>
        </w:rPr>
      </w:pPr>
    </w:p>
    <w:p w14:paraId="382DFFE0" w14:textId="77777777" w:rsidR="00CE4120" w:rsidRPr="00830FB6" w:rsidRDefault="00CE4120" w:rsidP="00AB587D">
      <w:pPr>
        <w:jc w:val="center"/>
        <w:rPr>
          <w:rFonts w:ascii="Candara" w:hAnsi="Candara" w:cs="Tahoma"/>
          <w:b/>
          <w:sz w:val="28"/>
          <w:szCs w:val="21"/>
        </w:rPr>
      </w:pPr>
      <w:r w:rsidRPr="00830FB6">
        <w:rPr>
          <w:rFonts w:ascii="Candara" w:hAnsi="Candara" w:cs="Tahoma"/>
          <w:b/>
          <w:sz w:val="28"/>
          <w:szCs w:val="21"/>
        </w:rPr>
        <w:t>CAPÍTULO III</w:t>
      </w:r>
    </w:p>
    <w:p w14:paraId="57BE04C6" w14:textId="77777777" w:rsidR="00CE4120" w:rsidRPr="00830FB6" w:rsidRDefault="00CE4120"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2FCA0CF4" w14:textId="77777777" w:rsidR="00CE4120" w:rsidRDefault="00CE4120" w:rsidP="00AB587D">
      <w:pPr>
        <w:jc w:val="both"/>
        <w:rPr>
          <w:rFonts w:ascii="Candara" w:hAnsi="Candara" w:cs="Tahoma"/>
          <w:b/>
          <w:szCs w:val="21"/>
        </w:rPr>
      </w:pPr>
    </w:p>
    <w:p w14:paraId="755FAB21" w14:textId="77777777" w:rsidR="00CE4120" w:rsidRPr="00830FB6" w:rsidRDefault="00CE4120"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234FD8F" w14:textId="77777777" w:rsidR="00CE4120" w:rsidRPr="00830FB6" w:rsidRDefault="00CE4120" w:rsidP="00AB587D">
      <w:pPr>
        <w:jc w:val="both"/>
        <w:rPr>
          <w:rFonts w:ascii="Candara" w:hAnsi="Candara" w:cs="Tahoma"/>
          <w:b/>
          <w:bCs/>
          <w:sz w:val="12"/>
          <w:szCs w:val="21"/>
        </w:rPr>
      </w:pPr>
    </w:p>
    <w:p w14:paraId="75F0386E" w14:textId="77777777" w:rsidR="00CE4120" w:rsidRPr="00830FB6" w:rsidRDefault="00CE4120"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1BB1B9F1" w14:textId="77777777" w:rsidR="00CE4120" w:rsidRPr="00830FB6" w:rsidRDefault="00CE4120" w:rsidP="00AB587D">
      <w:pPr>
        <w:jc w:val="center"/>
        <w:rPr>
          <w:rFonts w:ascii="Candara" w:hAnsi="Candara" w:cs="Tahoma"/>
          <w:b/>
          <w:szCs w:val="21"/>
        </w:rPr>
      </w:pPr>
      <w:r w:rsidRPr="00830FB6">
        <w:rPr>
          <w:rFonts w:ascii="Candara" w:hAnsi="Candara" w:cs="Tahoma"/>
          <w:b/>
          <w:szCs w:val="21"/>
        </w:rPr>
        <w:t>REQUISITOS PARA PARTICIPAR</w:t>
      </w:r>
    </w:p>
    <w:p w14:paraId="0C370E46" w14:textId="77777777" w:rsidR="00CE4120" w:rsidRPr="00830FB6" w:rsidRDefault="00CE4120" w:rsidP="00AB587D">
      <w:pPr>
        <w:rPr>
          <w:rFonts w:ascii="Candara" w:hAnsi="Candara" w:cs="Tahoma"/>
          <w:b/>
          <w:bCs/>
          <w:sz w:val="12"/>
          <w:szCs w:val="21"/>
        </w:rPr>
      </w:pPr>
      <w:r w:rsidRPr="00830FB6">
        <w:rPr>
          <w:rFonts w:ascii="Candara" w:hAnsi="Candara" w:cs="Tahoma"/>
          <w:b/>
          <w:szCs w:val="21"/>
        </w:rPr>
        <w:tab/>
      </w:r>
    </w:p>
    <w:p w14:paraId="372B3DFD" w14:textId="77777777" w:rsidR="00CE4120" w:rsidRDefault="00CE4120"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0F5F359" w14:textId="77777777" w:rsidR="00CE4120" w:rsidRPr="008936F0" w:rsidRDefault="00CE4120" w:rsidP="008936F0">
      <w:pPr>
        <w:jc w:val="both"/>
        <w:rPr>
          <w:rFonts w:ascii="Candara" w:hAnsi="Candara" w:cs="Tahoma"/>
          <w:szCs w:val="21"/>
        </w:rPr>
      </w:pPr>
    </w:p>
    <w:p w14:paraId="4685480B" w14:textId="77777777" w:rsidR="00CE4120" w:rsidRPr="00F96480" w:rsidRDefault="00CE412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2299602" w14:textId="77777777" w:rsidR="00CE4120" w:rsidRPr="00C87706" w:rsidRDefault="00CE4120"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106C6D32" w14:textId="77777777" w:rsidR="00CE4120" w:rsidRPr="00F96480" w:rsidRDefault="00CE412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AA5DFEC" w14:textId="77777777" w:rsidR="00CE4120" w:rsidRPr="00F96480" w:rsidRDefault="00CE412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388C3986" w14:textId="77777777" w:rsidR="00CE4120" w:rsidRPr="00F96480" w:rsidRDefault="00CE412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3 de febrero de 2026</w:t>
      </w:r>
      <w:r w:rsidRPr="00C32C16">
        <w:rPr>
          <w:rFonts w:ascii="Candara" w:hAnsi="Candara" w:cs="Tahoma"/>
          <w:szCs w:val="21"/>
        </w:rPr>
        <w:t xml:space="preserve"> al </w:t>
      </w:r>
      <w:r>
        <w:rPr>
          <w:rFonts w:ascii="Candara" w:hAnsi="Candara" w:cs="Tahoma"/>
          <w:b/>
          <w:noProof/>
          <w:szCs w:val="21"/>
        </w:rPr>
        <w:t>10 de febrero de 2026</w:t>
      </w:r>
      <w:r w:rsidRPr="00F96480">
        <w:rPr>
          <w:rFonts w:ascii="Candara" w:hAnsi="Candara" w:cs="Tahoma"/>
          <w:szCs w:val="21"/>
        </w:rPr>
        <w:t>).</w:t>
      </w:r>
    </w:p>
    <w:p w14:paraId="7687ACE2" w14:textId="77777777" w:rsidR="00CE4120" w:rsidRDefault="00CE4120" w:rsidP="00F96480">
      <w:pPr>
        <w:ind w:left="426" w:hanging="284"/>
        <w:jc w:val="both"/>
        <w:rPr>
          <w:rFonts w:ascii="Candara" w:hAnsi="Candara" w:cs="Tahoma"/>
          <w:szCs w:val="21"/>
        </w:rPr>
      </w:pPr>
    </w:p>
    <w:p w14:paraId="4E0046D2" w14:textId="77777777" w:rsidR="00CE4120" w:rsidRPr="00830FB6" w:rsidRDefault="00CE4120"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0 de febrero de 2026</w:t>
      </w:r>
      <w:r w:rsidRPr="00830FB6">
        <w:rPr>
          <w:rFonts w:ascii="Candara" w:hAnsi="Candara" w:cs="Tahoma"/>
          <w:szCs w:val="21"/>
        </w:rPr>
        <w:t>, este a su vez entregará al interesado el comprobante de inscripción al concurso en referencia.</w:t>
      </w:r>
    </w:p>
    <w:p w14:paraId="7BA9D5B4" w14:textId="77777777" w:rsidR="00CE4120" w:rsidRPr="00830FB6" w:rsidRDefault="00CE4120" w:rsidP="00AB587D">
      <w:pPr>
        <w:jc w:val="center"/>
        <w:rPr>
          <w:rFonts w:ascii="Candara" w:hAnsi="Candara" w:cs="Tahoma"/>
          <w:b/>
          <w:sz w:val="10"/>
          <w:szCs w:val="10"/>
        </w:rPr>
      </w:pPr>
    </w:p>
    <w:p w14:paraId="3D785E6A" w14:textId="77777777" w:rsidR="00CE4120" w:rsidRPr="00830FB6" w:rsidRDefault="00CE4120" w:rsidP="00AB587D">
      <w:pPr>
        <w:jc w:val="center"/>
        <w:rPr>
          <w:rFonts w:ascii="Candara" w:hAnsi="Candara" w:cs="Tahoma"/>
          <w:b/>
          <w:sz w:val="28"/>
          <w:szCs w:val="21"/>
        </w:rPr>
      </w:pPr>
      <w:r w:rsidRPr="00830FB6">
        <w:rPr>
          <w:rFonts w:ascii="Candara" w:hAnsi="Candara" w:cs="Tahoma"/>
          <w:b/>
          <w:sz w:val="28"/>
          <w:szCs w:val="21"/>
        </w:rPr>
        <w:t>CAPÍTULO V</w:t>
      </w:r>
    </w:p>
    <w:p w14:paraId="4DCAE472" w14:textId="77777777" w:rsidR="00CE4120" w:rsidRPr="00830FB6" w:rsidRDefault="00CE4120" w:rsidP="00AB587D">
      <w:pPr>
        <w:jc w:val="center"/>
        <w:rPr>
          <w:rFonts w:ascii="Candara" w:hAnsi="Candara" w:cs="Tahoma"/>
          <w:b/>
          <w:szCs w:val="21"/>
        </w:rPr>
      </w:pPr>
      <w:r w:rsidRPr="00830FB6">
        <w:rPr>
          <w:rFonts w:ascii="Candara" w:hAnsi="Candara" w:cs="Tahoma"/>
          <w:b/>
          <w:szCs w:val="21"/>
        </w:rPr>
        <w:t>DEL PROCEDIMIENTO DE LA LICITACIÓN</w:t>
      </w:r>
    </w:p>
    <w:p w14:paraId="7BAABE61" w14:textId="77777777" w:rsidR="00CE4120" w:rsidRPr="00830FB6" w:rsidRDefault="00CE4120" w:rsidP="00AB587D">
      <w:pPr>
        <w:jc w:val="both"/>
        <w:rPr>
          <w:rFonts w:ascii="Candara" w:hAnsi="Candara" w:cs="Tahoma"/>
          <w:b/>
          <w:sz w:val="12"/>
          <w:szCs w:val="12"/>
        </w:rPr>
      </w:pPr>
    </w:p>
    <w:p w14:paraId="60568EB1" w14:textId="77777777" w:rsidR="00CE4120" w:rsidRDefault="00CE4120"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73ACF517" w14:textId="77777777" w:rsidR="00CE4120" w:rsidRDefault="00CE4120" w:rsidP="004A5A4E">
      <w:pPr>
        <w:pStyle w:val="Ttulo2"/>
        <w:jc w:val="both"/>
        <w:rPr>
          <w:rFonts w:ascii="Candara" w:hAnsi="Candara" w:cs="Tahoma"/>
          <w:b w:val="0"/>
          <w:bCs w:val="0"/>
          <w:sz w:val="20"/>
          <w:szCs w:val="21"/>
        </w:rPr>
      </w:pPr>
    </w:p>
    <w:p w14:paraId="4D43568F" w14:textId="77777777" w:rsidR="00CE4120" w:rsidRDefault="00CE4120"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B5C98AC" w14:textId="77777777" w:rsidR="00CE4120" w:rsidRDefault="00CE4120" w:rsidP="004A5A4E">
      <w:pPr>
        <w:pStyle w:val="Ttulo2"/>
        <w:jc w:val="both"/>
        <w:rPr>
          <w:rFonts w:ascii="Candara" w:hAnsi="Candara" w:cs="Tahoma"/>
          <w:b w:val="0"/>
          <w:bCs w:val="0"/>
          <w:sz w:val="20"/>
          <w:szCs w:val="21"/>
        </w:rPr>
      </w:pPr>
    </w:p>
    <w:p w14:paraId="1A59C778" w14:textId="77777777" w:rsidR="00CE4120" w:rsidRPr="00FA372B" w:rsidRDefault="00CE4120"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0145F6ED" w14:textId="77777777" w:rsidR="00CE4120" w:rsidRDefault="00CE4120" w:rsidP="00AB587D">
      <w:pPr>
        <w:jc w:val="both"/>
        <w:rPr>
          <w:rFonts w:ascii="Candara" w:hAnsi="Candara" w:cs="Tahoma"/>
          <w:b/>
          <w:szCs w:val="21"/>
        </w:rPr>
      </w:pPr>
    </w:p>
    <w:p w14:paraId="741E9BA4" w14:textId="77777777" w:rsidR="00CE4120" w:rsidRPr="00830FB6" w:rsidRDefault="00CE4120"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5545CF99" w14:textId="77777777" w:rsidR="00CE4120" w:rsidRPr="00D268A2" w:rsidRDefault="00CE4120" w:rsidP="00AB587D">
      <w:pPr>
        <w:ind w:left="360"/>
        <w:jc w:val="both"/>
        <w:rPr>
          <w:rFonts w:ascii="Candara" w:hAnsi="Candara" w:cs="Tahoma"/>
          <w:sz w:val="12"/>
          <w:szCs w:val="12"/>
        </w:rPr>
      </w:pPr>
    </w:p>
    <w:p w14:paraId="723A110C" w14:textId="77777777" w:rsidR="00CE4120" w:rsidRPr="00D268A2" w:rsidRDefault="00CE4120"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38ACEBDA" w14:textId="77777777" w:rsidR="00CE4120" w:rsidRPr="00D268A2" w:rsidRDefault="00CE412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CE0D2A6" w14:textId="77777777" w:rsidR="00CE4120" w:rsidRPr="00D268A2" w:rsidRDefault="00CE412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7FE1CF2" w14:textId="77777777" w:rsidR="00CE4120" w:rsidRPr="00D268A2" w:rsidRDefault="00CE412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AA9464F" w14:textId="77777777" w:rsidR="00CE4120" w:rsidRPr="00D268A2" w:rsidRDefault="00CE412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3AFB08BC" w14:textId="77777777" w:rsidR="00CE4120" w:rsidRPr="00D268A2" w:rsidRDefault="00CE4120" w:rsidP="00FA462C">
      <w:pPr>
        <w:pStyle w:val="Ttulo2"/>
        <w:rPr>
          <w:rFonts w:ascii="Candara" w:hAnsi="Candara" w:cs="Tahoma"/>
          <w:sz w:val="20"/>
          <w:szCs w:val="21"/>
        </w:rPr>
      </w:pPr>
    </w:p>
    <w:p w14:paraId="4B8AEB70" w14:textId="77777777" w:rsidR="00CE4120" w:rsidRPr="00FA372B" w:rsidRDefault="00CE4120" w:rsidP="00FA372B">
      <w:pPr>
        <w:pStyle w:val="Ttulo2"/>
        <w:jc w:val="both"/>
        <w:rPr>
          <w:rFonts w:ascii="Candara" w:hAnsi="Candara" w:cs="Tahoma"/>
          <w:b w:val="0"/>
          <w:bCs w:val="0"/>
          <w:sz w:val="20"/>
          <w:szCs w:val="21"/>
        </w:rPr>
      </w:pPr>
    </w:p>
    <w:p w14:paraId="2B770B0B" w14:textId="77777777" w:rsidR="00CE4120" w:rsidRPr="00830FB6" w:rsidRDefault="00CE4120" w:rsidP="00FA462C">
      <w:pPr>
        <w:pStyle w:val="Ttulo2"/>
        <w:rPr>
          <w:rFonts w:ascii="Candara" w:hAnsi="Candara" w:cs="Tahoma"/>
          <w:sz w:val="28"/>
          <w:szCs w:val="21"/>
        </w:rPr>
      </w:pPr>
      <w:r w:rsidRPr="00830FB6">
        <w:rPr>
          <w:rFonts w:ascii="Candara" w:hAnsi="Candara" w:cs="Tahoma"/>
          <w:sz w:val="28"/>
          <w:szCs w:val="21"/>
        </w:rPr>
        <w:t>CAPÍTULO VI</w:t>
      </w:r>
    </w:p>
    <w:p w14:paraId="10EF794B" w14:textId="77777777" w:rsidR="00CE4120" w:rsidRPr="00830FB6" w:rsidRDefault="00CE4120" w:rsidP="00FA462C">
      <w:pPr>
        <w:jc w:val="center"/>
        <w:rPr>
          <w:rFonts w:ascii="Candara" w:hAnsi="Candara" w:cs="Tahoma"/>
          <w:b/>
          <w:szCs w:val="21"/>
        </w:rPr>
      </w:pPr>
      <w:r w:rsidRPr="00830FB6">
        <w:rPr>
          <w:rFonts w:ascii="Candara" w:hAnsi="Candara" w:cs="Tahoma"/>
          <w:b/>
          <w:szCs w:val="21"/>
        </w:rPr>
        <w:t>DE LA INSCRIPCIÓN Y ENTREGA DE BASES</w:t>
      </w:r>
    </w:p>
    <w:p w14:paraId="4E0CF2FC" w14:textId="77777777" w:rsidR="00CE4120" w:rsidRPr="00830FB6" w:rsidRDefault="00CE4120" w:rsidP="00FA462C">
      <w:pPr>
        <w:pStyle w:val="Ttulo2"/>
        <w:rPr>
          <w:rFonts w:ascii="Candara" w:hAnsi="Candara" w:cs="Tahoma"/>
          <w:sz w:val="20"/>
        </w:rPr>
      </w:pPr>
    </w:p>
    <w:p w14:paraId="61D284FD" w14:textId="77777777" w:rsidR="00CE4120" w:rsidRPr="008A1303" w:rsidRDefault="00CE4120"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6444B6C6" w14:textId="77777777" w:rsidR="00CE4120" w:rsidRPr="008A1303" w:rsidRDefault="00CE4120" w:rsidP="0004624D">
      <w:pPr>
        <w:jc w:val="both"/>
        <w:rPr>
          <w:rFonts w:ascii="Candara" w:hAnsi="Candara" w:cs="Tahoma"/>
          <w:szCs w:val="21"/>
        </w:rPr>
      </w:pPr>
    </w:p>
    <w:p w14:paraId="3B24B41B" w14:textId="77777777" w:rsidR="00CE4120" w:rsidRDefault="00CE4120"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3 de febrero de 2026</w:t>
      </w:r>
      <w:r w:rsidRPr="008A1303">
        <w:rPr>
          <w:rFonts w:ascii="Candara" w:hAnsi="Candara" w:cs="Tahoma"/>
          <w:szCs w:val="21"/>
        </w:rPr>
        <w:t xml:space="preserve"> hasta el día </w:t>
      </w:r>
      <w:r>
        <w:rPr>
          <w:rFonts w:ascii="Candara" w:hAnsi="Candara" w:cs="Tahoma"/>
          <w:b/>
          <w:noProof/>
          <w:szCs w:val="21"/>
        </w:rPr>
        <w:t>10 de febrero de 2026</w:t>
      </w:r>
      <w:r w:rsidRPr="008A1303">
        <w:rPr>
          <w:rFonts w:ascii="Candara" w:hAnsi="Candara" w:cs="Tahoma"/>
          <w:szCs w:val="21"/>
        </w:rPr>
        <w:t>.</w:t>
      </w:r>
    </w:p>
    <w:p w14:paraId="0A1E320C" w14:textId="77777777" w:rsidR="00CE4120" w:rsidRDefault="00CE4120" w:rsidP="001D40FF">
      <w:pPr>
        <w:jc w:val="both"/>
        <w:rPr>
          <w:rFonts w:ascii="Candara" w:hAnsi="Candara" w:cs="Tahoma"/>
          <w:szCs w:val="21"/>
        </w:rPr>
      </w:pPr>
    </w:p>
    <w:p w14:paraId="4372BFB7" w14:textId="77777777" w:rsidR="00CE4120" w:rsidRPr="00830FB6" w:rsidRDefault="00CE4120"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2431A2A7" w14:textId="77777777" w:rsidR="00CE4120" w:rsidRPr="00830FB6" w:rsidRDefault="00CE4120" w:rsidP="001D40FF">
      <w:pPr>
        <w:jc w:val="center"/>
        <w:rPr>
          <w:rFonts w:ascii="Candara" w:hAnsi="Candara" w:cs="Tahoma"/>
          <w:b/>
          <w:bCs/>
          <w:sz w:val="12"/>
          <w:szCs w:val="21"/>
        </w:rPr>
      </w:pPr>
    </w:p>
    <w:p w14:paraId="1F39ABF9" w14:textId="77777777" w:rsidR="00CE4120" w:rsidRPr="00830FB6" w:rsidRDefault="00CE4120" w:rsidP="001D40FF">
      <w:pPr>
        <w:jc w:val="center"/>
        <w:rPr>
          <w:rFonts w:ascii="Candara" w:hAnsi="Candara" w:cs="Tahoma"/>
          <w:b/>
          <w:bCs/>
          <w:sz w:val="28"/>
          <w:szCs w:val="21"/>
        </w:rPr>
      </w:pPr>
      <w:r w:rsidRPr="00830FB6">
        <w:rPr>
          <w:rFonts w:ascii="Candara" w:hAnsi="Candara" w:cs="Tahoma"/>
          <w:b/>
          <w:bCs/>
          <w:sz w:val="28"/>
          <w:szCs w:val="21"/>
        </w:rPr>
        <w:t>CAPÍTULO VII</w:t>
      </w:r>
    </w:p>
    <w:p w14:paraId="028737FE" w14:textId="77777777" w:rsidR="00CE4120" w:rsidRPr="00830FB6" w:rsidRDefault="00CE4120" w:rsidP="001D40FF">
      <w:pPr>
        <w:jc w:val="center"/>
        <w:rPr>
          <w:rFonts w:ascii="Candara" w:hAnsi="Candara" w:cs="Tahoma"/>
          <w:szCs w:val="21"/>
        </w:rPr>
      </w:pPr>
      <w:r w:rsidRPr="00830FB6">
        <w:rPr>
          <w:rFonts w:ascii="Candara" w:hAnsi="Candara" w:cs="Tahoma"/>
          <w:b/>
          <w:bCs/>
          <w:szCs w:val="21"/>
        </w:rPr>
        <w:t>MODIFICACIONES A LAS BASES DE LICITACIÓN</w:t>
      </w:r>
    </w:p>
    <w:p w14:paraId="187BB829" w14:textId="77777777" w:rsidR="00CE4120" w:rsidRPr="00830FB6" w:rsidRDefault="00CE4120" w:rsidP="001D40FF">
      <w:pPr>
        <w:jc w:val="both"/>
        <w:rPr>
          <w:rFonts w:ascii="Candara" w:hAnsi="Candara" w:cs="Tahoma"/>
        </w:rPr>
      </w:pPr>
    </w:p>
    <w:p w14:paraId="5D54A8CE" w14:textId="77777777" w:rsidR="00CE4120" w:rsidRDefault="00CE4120"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3DCC240" w14:textId="77777777" w:rsidR="00CE4120" w:rsidRDefault="00CE4120" w:rsidP="001D40FF">
      <w:pPr>
        <w:jc w:val="both"/>
        <w:rPr>
          <w:rFonts w:ascii="Candara" w:hAnsi="Candara" w:cs="Tahoma"/>
          <w:szCs w:val="21"/>
        </w:rPr>
      </w:pPr>
    </w:p>
    <w:p w14:paraId="1714DBCE" w14:textId="77777777" w:rsidR="00CE4120" w:rsidRDefault="00CE4120"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6413D6A" w14:textId="77777777" w:rsidR="00CE4120" w:rsidRDefault="00CE4120" w:rsidP="001D40FF">
      <w:pPr>
        <w:jc w:val="both"/>
        <w:rPr>
          <w:rFonts w:ascii="Candara" w:hAnsi="Candara" w:cs="Tahoma"/>
          <w:szCs w:val="21"/>
        </w:rPr>
      </w:pPr>
    </w:p>
    <w:p w14:paraId="5FDDBB3C" w14:textId="77777777" w:rsidR="00CE4120" w:rsidRPr="00830FB6" w:rsidRDefault="00CE4120"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5864E1AF" w14:textId="77777777" w:rsidR="00CE4120" w:rsidRPr="00830FB6" w:rsidRDefault="00CE4120" w:rsidP="001D40FF">
      <w:pPr>
        <w:jc w:val="both"/>
        <w:rPr>
          <w:rFonts w:ascii="Candara" w:hAnsi="Candara" w:cs="Tahoma"/>
          <w:bCs/>
          <w:sz w:val="12"/>
          <w:u w:val="single"/>
        </w:rPr>
      </w:pPr>
    </w:p>
    <w:p w14:paraId="3132DE34" w14:textId="77777777" w:rsidR="00CE4120" w:rsidRPr="00830FB6" w:rsidRDefault="00CE4120" w:rsidP="001D40FF">
      <w:pPr>
        <w:pStyle w:val="Ttulo2"/>
        <w:rPr>
          <w:rFonts w:ascii="Candara" w:hAnsi="Candara" w:cs="Tahoma"/>
          <w:sz w:val="28"/>
          <w:szCs w:val="21"/>
        </w:rPr>
      </w:pPr>
      <w:r w:rsidRPr="00830FB6">
        <w:rPr>
          <w:rFonts w:ascii="Candara" w:hAnsi="Candara" w:cs="Tahoma"/>
          <w:sz w:val="28"/>
          <w:szCs w:val="21"/>
        </w:rPr>
        <w:t>CAPÍTULO VIII</w:t>
      </w:r>
    </w:p>
    <w:p w14:paraId="07832C63" w14:textId="77777777" w:rsidR="00CE4120" w:rsidRPr="00830FB6" w:rsidRDefault="00CE4120" w:rsidP="001D40FF">
      <w:pPr>
        <w:jc w:val="center"/>
        <w:rPr>
          <w:rFonts w:ascii="Candara" w:hAnsi="Candara" w:cs="Tahoma"/>
          <w:b/>
          <w:szCs w:val="21"/>
        </w:rPr>
      </w:pPr>
      <w:r w:rsidRPr="00830FB6">
        <w:rPr>
          <w:rFonts w:ascii="Candara" w:hAnsi="Candara" w:cs="Tahoma"/>
          <w:b/>
          <w:szCs w:val="21"/>
        </w:rPr>
        <w:t>DE LA EVALUACIÓN DE PROPOSICIONES</w:t>
      </w:r>
    </w:p>
    <w:p w14:paraId="4E4A8DFB" w14:textId="77777777" w:rsidR="00CE4120" w:rsidRPr="00830FB6" w:rsidRDefault="00CE4120" w:rsidP="001D40FF">
      <w:pPr>
        <w:tabs>
          <w:tab w:val="left" w:pos="9110"/>
        </w:tabs>
        <w:jc w:val="both"/>
        <w:rPr>
          <w:rFonts w:ascii="Candara" w:hAnsi="Candara" w:cs="Tahoma"/>
          <w:b/>
          <w:bCs/>
        </w:rPr>
      </w:pPr>
    </w:p>
    <w:p w14:paraId="1D35C2FB" w14:textId="77777777" w:rsidR="00CE4120" w:rsidRPr="00830FB6" w:rsidRDefault="00CE4120"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285E722" w14:textId="77777777" w:rsidR="00CE4120" w:rsidRPr="00830FB6" w:rsidRDefault="00CE4120" w:rsidP="001D40FF">
      <w:pPr>
        <w:pStyle w:val="Textoindependiente3"/>
        <w:rPr>
          <w:rFonts w:ascii="Candara" w:hAnsi="Candara" w:cs="Tahoma"/>
          <w:sz w:val="12"/>
          <w:szCs w:val="12"/>
        </w:rPr>
      </w:pPr>
    </w:p>
    <w:p w14:paraId="5600D5EC" w14:textId="77777777" w:rsidR="00CE4120" w:rsidRPr="00830FB6" w:rsidRDefault="00CE4120"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91B9F04" w14:textId="77777777" w:rsidR="00CE4120" w:rsidRPr="00830FB6" w:rsidRDefault="00CE4120" w:rsidP="001D40FF">
      <w:pPr>
        <w:tabs>
          <w:tab w:val="left" w:pos="493"/>
          <w:tab w:val="left" w:pos="1185"/>
          <w:tab w:val="left" w:pos="1790"/>
          <w:tab w:val="left" w:pos="9110"/>
        </w:tabs>
        <w:rPr>
          <w:rFonts w:ascii="Candara" w:hAnsi="Candara" w:cs="Tahoma"/>
          <w:sz w:val="12"/>
          <w:szCs w:val="12"/>
        </w:rPr>
      </w:pPr>
    </w:p>
    <w:p w14:paraId="33B045F4" w14:textId="77777777" w:rsidR="00CE4120" w:rsidRPr="00830FB6" w:rsidRDefault="00CE4120"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0C7871E4" w14:textId="77777777" w:rsidR="00CE4120" w:rsidRPr="00830FB6" w:rsidRDefault="00CE4120" w:rsidP="00FA462C">
      <w:pPr>
        <w:tabs>
          <w:tab w:val="left" w:pos="1260"/>
        </w:tabs>
        <w:ind w:left="1320"/>
        <w:jc w:val="both"/>
        <w:rPr>
          <w:rFonts w:ascii="Candara" w:hAnsi="Candara" w:cs="Tahoma"/>
          <w:sz w:val="12"/>
          <w:szCs w:val="12"/>
        </w:rPr>
      </w:pPr>
    </w:p>
    <w:p w14:paraId="03B5FFEA" w14:textId="77777777" w:rsidR="00CE4120" w:rsidRPr="00830FB6" w:rsidRDefault="00CE4120"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8275D71" w14:textId="77777777" w:rsidR="00CE4120" w:rsidRPr="00830FB6" w:rsidRDefault="00CE4120" w:rsidP="00FA462C">
      <w:pPr>
        <w:tabs>
          <w:tab w:val="left" w:pos="1260"/>
        </w:tabs>
        <w:ind w:left="1320" w:hanging="409"/>
        <w:jc w:val="both"/>
        <w:rPr>
          <w:rFonts w:ascii="Candara" w:hAnsi="Candara" w:cs="Tahoma"/>
          <w:sz w:val="12"/>
          <w:szCs w:val="12"/>
        </w:rPr>
      </w:pPr>
    </w:p>
    <w:p w14:paraId="1938A30D"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2CD3EBE3" w14:textId="77777777" w:rsidR="00CE4120" w:rsidRPr="00830FB6" w:rsidRDefault="00CE4120" w:rsidP="00FA462C">
      <w:pPr>
        <w:pStyle w:val="Textoindependiente3"/>
        <w:rPr>
          <w:rFonts w:ascii="Candara" w:hAnsi="Candara" w:cs="Tahoma"/>
          <w:sz w:val="12"/>
          <w:szCs w:val="12"/>
        </w:rPr>
      </w:pPr>
    </w:p>
    <w:p w14:paraId="590D25DA"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6871F37C" w14:textId="77777777" w:rsidR="00CE4120" w:rsidRPr="00830FB6" w:rsidRDefault="00CE4120" w:rsidP="00FA462C">
      <w:pPr>
        <w:pStyle w:val="Textoindependiente3"/>
        <w:rPr>
          <w:rFonts w:ascii="Candara" w:hAnsi="Candara" w:cs="Tahoma"/>
          <w:sz w:val="12"/>
          <w:szCs w:val="12"/>
        </w:rPr>
      </w:pPr>
    </w:p>
    <w:p w14:paraId="7696CD56"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2504EA9" w14:textId="77777777" w:rsidR="00CE4120" w:rsidRPr="00830FB6" w:rsidRDefault="00CE4120" w:rsidP="00FA462C">
      <w:pPr>
        <w:pStyle w:val="Ttulo1"/>
        <w:jc w:val="left"/>
        <w:rPr>
          <w:rFonts w:ascii="Candara" w:hAnsi="Candara" w:cs="Tahoma"/>
          <w:b w:val="0"/>
          <w:noProof w:val="0"/>
          <w:sz w:val="12"/>
          <w:szCs w:val="12"/>
        </w:rPr>
      </w:pPr>
    </w:p>
    <w:p w14:paraId="2DE66AF5" w14:textId="77777777" w:rsidR="00CE4120" w:rsidRPr="00830FB6" w:rsidRDefault="00CE4120"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7BA2105E" w14:textId="77777777" w:rsidR="00CE4120" w:rsidRPr="00830FB6" w:rsidRDefault="00CE4120" w:rsidP="00FA462C">
      <w:pPr>
        <w:ind w:left="283" w:hanging="283"/>
        <w:jc w:val="both"/>
        <w:rPr>
          <w:rFonts w:ascii="Candara" w:hAnsi="Candara" w:cs="Tahoma"/>
          <w:sz w:val="12"/>
          <w:szCs w:val="12"/>
        </w:rPr>
      </w:pPr>
    </w:p>
    <w:p w14:paraId="135ADE69" w14:textId="77777777" w:rsidR="00CE4120" w:rsidRPr="00830FB6" w:rsidRDefault="00CE4120"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20132A27" w14:textId="77777777" w:rsidR="00CE4120" w:rsidRPr="00830FB6" w:rsidRDefault="00CE4120" w:rsidP="00FA462C">
      <w:pPr>
        <w:ind w:left="426"/>
        <w:jc w:val="both"/>
        <w:rPr>
          <w:rFonts w:ascii="Candara" w:hAnsi="Candara" w:cs="Tahoma"/>
          <w:sz w:val="12"/>
          <w:szCs w:val="12"/>
        </w:rPr>
      </w:pPr>
    </w:p>
    <w:p w14:paraId="1A44E300"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5FC53FC1" w14:textId="77777777" w:rsidR="00CE4120" w:rsidRPr="00830FB6" w:rsidRDefault="00CE4120" w:rsidP="00FA462C">
      <w:pPr>
        <w:pStyle w:val="Textoindependiente3"/>
        <w:rPr>
          <w:rFonts w:ascii="Candara" w:hAnsi="Candara" w:cs="Tahoma"/>
          <w:sz w:val="12"/>
          <w:szCs w:val="12"/>
        </w:rPr>
      </w:pPr>
    </w:p>
    <w:p w14:paraId="2D2BB744"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122719E" w14:textId="77777777" w:rsidR="00CE4120" w:rsidRPr="00830FB6" w:rsidRDefault="00CE4120" w:rsidP="00FA462C">
      <w:pPr>
        <w:ind w:left="426"/>
        <w:jc w:val="both"/>
        <w:rPr>
          <w:rFonts w:ascii="Candara" w:hAnsi="Candara" w:cs="Tahoma"/>
          <w:color w:val="FF6600"/>
          <w:sz w:val="12"/>
          <w:szCs w:val="12"/>
        </w:rPr>
      </w:pPr>
    </w:p>
    <w:p w14:paraId="216D5992"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7B11FF18" w14:textId="77777777" w:rsidR="00CE4120" w:rsidRPr="00830FB6" w:rsidRDefault="00CE4120" w:rsidP="00FA462C">
      <w:pPr>
        <w:tabs>
          <w:tab w:val="left" w:pos="1260"/>
        </w:tabs>
        <w:jc w:val="both"/>
        <w:rPr>
          <w:rFonts w:ascii="Candara" w:hAnsi="Candara" w:cs="Tahoma"/>
          <w:sz w:val="12"/>
          <w:szCs w:val="12"/>
        </w:rPr>
      </w:pPr>
    </w:p>
    <w:p w14:paraId="7C7424E1"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0EB7B637" w14:textId="77777777" w:rsidR="00CE4120" w:rsidRPr="00830FB6" w:rsidRDefault="00CE4120" w:rsidP="00FA462C">
      <w:pPr>
        <w:ind w:left="426"/>
        <w:jc w:val="both"/>
        <w:rPr>
          <w:rFonts w:ascii="Candara" w:hAnsi="Candara" w:cs="Tahoma"/>
          <w:sz w:val="12"/>
          <w:szCs w:val="12"/>
        </w:rPr>
      </w:pPr>
    </w:p>
    <w:p w14:paraId="38D613CE"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07C285AE" w14:textId="77777777" w:rsidR="00CE4120" w:rsidRPr="00830FB6" w:rsidRDefault="00CE4120" w:rsidP="00FA462C">
      <w:pPr>
        <w:ind w:left="426"/>
        <w:jc w:val="both"/>
        <w:rPr>
          <w:rFonts w:ascii="Candara" w:hAnsi="Candara" w:cs="Tahoma"/>
          <w:sz w:val="12"/>
          <w:szCs w:val="12"/>
        </w:rPr>
      </w:pPr>
    </w:p>
    <w:p w14:paraId="4C8F0E65"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7281CA6" w14:textId="77777777" w:rsidR="00CE4120" w:rsidRPr="00830FB6" w:rsidRDefault="00CE4120" w:rsidP="00FA462C">
      <w:pPr>
        <w:jc w:val="both"/>
        <w:rPr>
          <w:rFonts w:ascii="Candara" w:hAnsi="Candara" w:cs="Tahoma"/>
          <w:sz w:val="12"/>
          <w:szCs w:val="12"/>
        </w:rPr>
      </w:pPr>
    </w:p>
    <w:p w14:paraId="48DFCB9E"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C9358E5" w14:textId="77777777" w:rsidR="00CE4120" w:rsidRPr="00830FB6" w:rsidRDefault="00CE4120" w:rsidP="00FA462C">
      <w:pPr>
        <w:ind w:left="709" w:hanging="283"/>
        <w:jc w:val="both"/>
        <w:rPr>
          <w:rFonts w:ascii="Candara" w:hAnsi="Candara" w:cs="Tahoma"/>
          <w:sz w:val="12"/>
          <w:szCs w:val="12"/>
        </w:rPr>
      </w:pPr>
    </w:p>
    <w:p w14:paraId="4BC623A1"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0B51BA8C" w14:textId="77777777" w:rsidR="00CE4120" w:rsidRPr="00830FB6" w:rsidRDefault="00CE4120" w:rsidP="00FA462C">
      <w:pPr>
        <w:jc w:val="both"/>
        <w:rPr>
          <w:rFonts w:ascii="Candara" w:hAnsi="Candara" w:cs="Tahoma"/>
          <w:sz w:val="12"/>
          <w:szCs w:val="12"/>
        </w:rPr>
      </w:pPr>
    </w:p>
    <w:p w14:paraId="596E4547" w14:textId="77777777" w:rsidR="00CE4120" w:rsidRPr="00830FB6" w:rsidRDefault="00CE412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664AC60" w14:textId="77777777" w:rsidR="00CE4120" w:rsidRPr="00C02468" w:rsidRDefault="00CE4120" w:rsidP="00FA462C">
      <w:pPr>
        <w:jc w:val="both"/>
        <w:rPr>
          <w:rFonts w:ascii="Candara" w:hAnsi="Candara" w:cs="Tahoma"/>
          <w:sz w:val="22"/>
          <w:szCs w:val="12"/>
        </w:rPr>
      </w:pPr>
    </w:p>
    <w:p w14:paraId="0F35DB2F" w14:textId="77777777" w:rsidR="00CE4120" w:rsidRPr="00C02468" w:rsidRDefault="00CE4120"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0265ABD" w14:textId="77777777" w:rsidR="00CE4120" w:rsidRPr="00C02468" w:rsidRDefault="00CE4120" w:rsidP="00C02468">
      <w:pPr>
        <w:jc w:val="both"/>
        <w:rPr>
          <w:rFonts w:ascii="Candara" w:hAnsi="Candara" w:cs="Tahoma"/>
          <w:szCs w:val="21"/>
        </w:rPr>
      </w:pPr>
    </w:p>
    <w:p w14:paraId="7A73D521" w14:textId="77777777" w:rsidR="00CE4120" w:rsidRPr="00830FB6" w:rsidRDefault="00CE4120" w:rsidP="00FA462C">
      <w:pPr>
        <w:jc w:val="center"/>
        <w:rPr>
          <w:rFonts w:ascii="Candara" w:hAnsi="Candara" w:cs="Tahoma"/>
          <w:b/>
          <w:sz w:val="28"/>
          <w:szCs w:val="21"/>
        </w:rPr>
      </w:pPr>
      <w:r w:rsidRPr="00830FB6">
        <w:rPr>
          <w:rFonts w:ascii="Candara" w:hAnsi="Candara" w:cs="Tahoma"/>
          <w:b/>
          <w:sz w:val="28"/>
          <w:szCs w:val="21"/>
        </w:rPr>
        <w:t>CAPÍTULO IX</w:t>
      </w:r>
    </w:p>
    <w:p w14:paraId="48C45656" w14:textId="77777777" w:rsidR="00CE4120" w:rsidRPr="00904479" w:rsidRDefault="00CE4120" w:rsidP="00FA462C">
      <w:pPr>
        <w:jc w:val="center"/>
        <w:rPr>
          <w:rFonts w:ascii="Candara" w:hAnsi="Candara" w:cs="Tahoma"/>
          <w:b/>
          <w:sz w:val="16"/>
          <w:szCs w:val="21"/>
        </w:rPr>
      </w:pPr>
    </w:p>
    <w:p w14:paraId="2F310B1E" w14:textId="77777777" w:rsidR="00CE4120" w:rsidRPr="00830FB6" w:rsidRDefault="00CE4120"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07844AA1" w14:textId="77777777" w:rsidR="00CE4120" w:rsidRPr="00830FB6" w:rsidRDefault="00CE4120" w:rsidP="00FA462C">
      <w:pPr>
        <w:jc w:val="center"/>
        <w:rPr>
          <w:rFonts w:ascii="Candara" w:hAnsi="Candara" w:cs="Tahoma"/>
          <w:bCs/>
          <w:sz w:val="12"/>
          <w:szCs w:val="19"/>
        </w:rPr>
      </w:pPr>
    </w:p>
    <w:p w14:paraId="792FB5F6" w14:textId="77777777" w:rsidR="00CE4120" w:rsidRPr="00830FB6" w:rsidRDefault="00CE4120"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36649667" w14:textId="77777777" w:rsidR="00CE4120" w:rsidRPr="00830FB6" w:rsidRDefault="00CE4120" w:rsidP="00FA462C">
      <w:pPr>
        <w:jc w:val="both"/>
        <w:rPr>
          <w:rFonts w:ascii="Candara" w:hAnsi="Candara" w:cs="Tahoma"/>
          <w:bCs/>
          <w:sz w:val="12"/>
          <w:szCs w:val="21"/>
        </w:rPr>
      </w:pPr>
    </w:p>
    <w:p w14:paraId="4BEAC6F5" w14:textId="77777777" w:rsidR="00CE4120" w:rsidRPr="00830FB6" w:rsidRDefault="00CE412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8DF812B" w14:textId="77777777" w:rsidR="00CE4120" w:rsidRPr="00830FB6" w:rsidRDefault="00CE4120" w:rsidP="00FA462C">
      <w:pPr>
        <w:widowControl w:val="0"/>
        <w:autoSpaceDE w:val="0"/>
        <w:autoSpaceDN w:val="0"/>
        <w:adjustRightInd w:val="0"/>
        <w:ind w:left="708" w:hanging="708"/>
        <w:jc w:val="both"/>
        <w:rPr>
          <w:rFonts w:ascii="Candara" w:hAnsi="Candara" w:cs="Tahoma"/>
          <w:color w:val="FF6600"/>
          <w:sz w:val="12"/>
          <w:szCs w:val="12"/>
        </w:rPr>
      </w:pPr>
    </w:p>
    <w:p w14:paraId="016B1223" w14:textId="77777777" w:rsidR="00CE4120" w:rsidRPr="00830FB6" w:rsidRDefault="00CE412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03A36F15" w14:textId="77777777" w:rsidR="00CE4120" w:rsidRPr="00830FB6" w:rsidRDefault="00CE4120" w:rsidP="00FA462C">
      <w:pPr>
        <w:widowControl w:val="0"/>
        <w:autoSpaceDE w:val="0"/>
        <w:autoSpaceDN w:val="0"/>
        <w:adjustRightInd w:val="0"/>
        <w:ind w:left="360"/>
        <w:jc w:val="both"/>
        <w:rPr>
          <w:rFonts w:ascii="Candara" w:hAnsi="Candara" w:cs="Tahoma"/>
          <w:sz w:val="12"/>
          <w:szCs w:val="12"/>
        </w:rPr>
      </w:pPr>
    </w:p>
    <w:p w14:paraId="2FE92C1B" w14:textId="77777777" w:rsidR="00CE4120" w:rsidRPr="00830FB6" w:rsidRDefault="00CE4120"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1F4DE4FB" w14:textId="77777777" w:rsidR="00CE4120" w:rsidRPr="00830FB6" w:rsidRDefault="00CE4120" w:rsidP="00FA462C">
      <w:pPr>
        <w:ind w:left="720"/>
        <w:jc w:val="both"/>
        <w:rPr>
          <w:rFonts w:ascii="Candara" w:hAnsi="Candara" w:cs="Tahoma"/>
        </w:rPr>
      </w:pPr>
    </w:p>
    <w:p w14:paraId="0A562B38" w14:textId="77777777" w:rsidR="00CE4120" w:rsidRPr="00830FB6" w:rsidRDefault="00CE4120"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6C4BDC1" w14:textId="77777777" w:rsidR="00CE4120" w:rsidRPr="00830FB6" w:rsidRDefault="00CE4120" w:rsidP="00FA462C">
      <w:pPr>
        <w:widowControl w:val="0"/>
        <w:autoSpaceDE w:val="0"/>
        <w:autoSpaceDN w:val="0"/>
        <w:adjustRightInd w:val="0"/>
        <w:ind w:left="705" w:hanging="705"/>
        <w:jc w:val="both"/>
        <w:rPr>
          <w:rFonts w:ascii="Candara" w:hAnsi="Candara" w:cs="Tahoma"/>
        </w:rPr>
      </w:pPr>
    </w:p>
    <w:p w14:paraId="64B04BFF" w14:textId="77777777" w:rsidR="00CE4120" w:rsidRPr="00830FB6" w:rsidRDefault="00CE4120"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5A6064A4" w14:textId="77777777" w:rsidR="00CE4120" w:rsidRPr="00830FB6" w:rsidRDefault="00CE4120" w:rsidP="00FA462C">
      <w:pPr>
        <w:widowControl w:val="0"/>
        <w:autoSpaceDE w:val="0"/>
        <w:autoSpaceDN w:val="0"/>
        <w:adjustRightInd w:val="0"/>
        <w:ind w:firstLine="4"/>
        <w:jc w:val="both"/>
        <w:rPr>
          <w:rFonts w:ascii="Candara" w:hAnsi="Candara" w:cs="Tahoma"/>
          <w:color w:val="FF6600"/>
          <w:sz w:val="12"/>
          <w:szCs w:val="12"/>
        </w:rPr>
      </w:pPr>
    </w:p>
    <w:p w14:paraId="3F01D86C" w14:textId="77777777" w:rsidR="00CE4120" w:rsidRPr="00830FB6" w:rsidRDefault="00CE412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44D86FD7" w14:textId="77777777" w:rsidR="00CE4120" w:rsidRPr="00830FB6" w:rsidRDefault="00CE4120" w:rsidP="00FA462C">
      <w:pPr>
        <w:widowControl w:val="0"/>
        <w:autoSpaceDE w:val="0"/>
        <w:autoSpaceDN w:val="0"/>
        <w:adjustRightInd w:val="0"/>
        <w:ind w:left="360"/>
        <w:jc w:val="both"/>
        <w:rPr>
          <w:rFonts w:ascii="Candara" w:hAnsi="Candara" w:cs="Tahoma"/>
          <w:sz w:val="12"/>
          <w:szCs w:val="12"/>
        </w:rPr>
      </w:pPr>
    </w:p>
    <w:p w14:paraId="3E476552" w14:textId="77777777" w:rsidR="00CE4120" w:rsidRPr="00830FB6" w:rsidRDefault="00CE4120" w:rsidP="00FA462C">
      <w:pPr>
        <w:widowControl w:val="0"/>
        <w:autoSpaceDE w:val="0"/>
        <w:autoSpaceDN w:val="0"/>
        <w:adjustRightInd w:val="0"/>
        <w:ind w:left="708" w:hanging="708"/>
        <w:jc w:val="both"/>
        <w:rPr>
          <w:rFonts w:ascii="Candara" w:hAnsi="Candara" w:cs="Tahoma"/>
          <w:color w:val="FF6600"/>
          <w:sz w:val="12"/>
          <w:szCs w:val="12"/>
        </w:rPr>
      </w:pPr>
    </w:p>
    <w:p w14:paraId="5406C8F0" w14:textId="77777777" w:rsidR="00CE4120" w:rsidRPr="00830FB6" w:rsidRDefault="00CE4120"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23578A56" w14:textId="77777777" w:rsidR="00CE4120" w:rsidRPr="00830FB6" w:rsidRDefault="00CE4120" w:rsidP="00FA462C">
      <w:pPr>
        <w:jc w:val="both"/>
        <w:rPr>
          <w:rFonts w:ascii="Candara" w:hAnsi="Candara" w:cs="Tahoma"/>
          <w:bCs/>
          <w:sz w:val="12"/>
          <w:szCs w:val="21"/>
        </w:rPr>
      </w:pPr>
    </w:p>
    <w:p w14:paraId="7062D557" w14:textId="77777777" w:rsidR="00CE4120" w:rsidRPr="00830FB6" w:rsidRDefault="00CE4120"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A9F4B1E" w14:textId="77777777" w:rsidR="00CE4120" w:rsidRPr="00830FB6" w:rsidRDefault="00CE4120" w:rsidP="00FA462C">
      <w:pPr>
        <w:pStyle w:val="Textoindependiente3"/>
        <w:widowControl w:val="0"/>
        <w:autoSpaceDE w:val="0"/>
        <w:autoSpaceDN w:val="0"/>
        <w:adjustRightInd w:val="0"/>
        <w:rPr>
          <w:rFonts w:ascii="Candara" w:hAnsi="Candara" w:cs="Tahoma"/>
          <w:sz w:val="12"/>
          <w:szCs w:val="12"/>
        </w:rPr>
      </w:pPr>
    </w:p>
    <w:p w14:paraId="6C116F93" w14:textId="77777777" w:rsidR="00CE4120" w:rsidRPr="00830FB6" w:rsidRDefault="00CE4120"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73F244A6" w14:textId="77777777" w:rsidR="00CE4120" w:rsidRPr="00830FB6" w:rsidRDefault="00CE4120" w:rsidP="00FA462C">
      <w:pPr>
        <w:pStyle w:val="Textoindependiente3"/>
        <w:widowControl w:val="0"/>
        <w:autoSpaceDE w:val="0"/>
        <w:autoSpaceDN w:val="0"/>
        <w:adjustRightInd w:val="0"/>
        <w:ind w:left="360"/>
        <w:rPr>
          <w:rFonts w:ascii="Candara" w:hAnsi="Candara" w:cs="Arial"/>
        </w:rPr>
      </w:pPr>
    </w:p>
    <w:p w14:paraId="30408406" w14:textId="77777777" w:rsidR="00CE4120" w:rsidRPr="00830FB6" w:rsidRDefault="00CE4120"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3615AD6D" w14:textId="77777777" w:rsidR="00CE4120" w:rsidRPr="00830FB6" w:rsidRDefault="00CE4120" w:rsidP="00FA462C">
      <w:pPr>
        <w:pStyle w:val="Textoindependiente"/>
        <w:tabs>
          <w:tab w:val="left" w:pos="567"/>
          <w:tab w:val="left" w:pos="10559"/>
        </w:tabs>
        <w:ind w:left="720"/>
        <w:rPr>
          <w:rFonts w:ascii="Candara" w:hAnsi="Candara" w:cs="Tahoma"/>
          <w:bCs/>
          <w:sz w:val="20"/>
        </w:rPr>
      </w:pPr>
    </w:p>
    <w:p w14:paraId="78AB00DE" w14:textId="77777777" w:rsidR="00CE4120" w:rsidRPr="00830FB6" w:rsidRDefault="00CE4120"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34D2F6C" w14:textId="77777777" w:rsidR="00CE4120" w:rsidRPr="00830FB6" w:rsidRDefault="00CE4120" w:rsidP="00B14DA1">
      <w:pPr>
        <w:ind w:left="567" w:hanging="567"/>
        <w:jc w:val="both"/>
        <w:rPr>
          <w:rFonts w:ascii="Candara" w:hAnsi="Candara" w:cs="Tahoma"/>
          <w:bCs/>
          <w:sz w:val="12"/>
          <w:szCs w:val="12"/>
        </w:rPr>
      </w:pPr>
    </w:p>
    <w:p w14:paraId="532115EE" w14:textId="77777777" w:rsidR="00CE4120" w:rsidRPr="00032E91" w:rsidRDefault="00CE412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3753212E" w14:textId="77777777" w:rsidR="00CE4120" w:rsidRPr="00830FB6" w:rsidRDefault="00CE4120"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0B2CB3C3" w14:textId="77777777" w:rsidR="00CE4120" w:rsidRPr="00830FB6" w:rsidRDefault="00CE4120" w:rsidP="00B14DA1">
      <w:pPr>
        <w:ind w:left="567" w:hanging="567"/>
        <w:jc w:val="both"/>
        <w:rPr>
          <w:rFonts w:ascii="Candara" w:hAnsi="Candara" w:cs="Tahoma"/>
          <w:bCs/>
          <w:sz w:val="12"/>
          <w:szCs w:val="12"/>
        </w:rPr>
      </w:pPr>
      <w:r w:rsidRPr="00830FB6">
        <w:rPr>
          <w:rFonts w:ascii="Candara" w:hAnsi="Candara" w:cs="Tahoma"/>
          <w:bCs/>
          <w:sz w:val="12"/>
          <w:szCs w:val="12"/>
        </w:rPr>
        <w:tab/>
      </w:r>
    </w:p>
    <w:p w14:paraId="4CF8EF58"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502E2F5" w14:textId="77777777" w:rsidR="00CE4120" w:rsidRPr="00830FB6" w:rsidRDefault="00CE4120" w:rsidP="00B14DA1">
      <w:pPr>
        <w:numPr>
          <w:ilvl w:val="12"/>
          <w:numId w:val="0"/>
        </w:numPr>
        <w:ind w:left="567" w:hanging="567"/>
        <w:jc w:val="both"/>
        <w:rPr>
          <w:rFonts w:ascii="Candara" w:hAnsi="Candara" w:cs="Tahoma"/>
          <w:sz w:val="12"/>
          <w:szCs w:val="12"/>
        </w:rPr>
      </w:pPr>
    </w:p>
    <w:p w14:paraId="5AC97844"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7E17A96F" w14:textId="77777777" w:rsidR="00CE4120" w:rsidRPr="00830FB6" w:rsidRDefault="00CE4120" w:rsidP="00B14DA1">
      <w:pPr>
        <w:numPr>
          <w:ilvl w:val="12"/>
          <w:numId w:val="0"/>
        </w:numPr>
        <w:ind w:left="567" w:hanging="567"/>
        <w:jc w:val="both"/>
        <w:rPr>
          <w:rFonts w:ascii="Candara" w:hAnsi="Candara" w:cs="Tahoma"/>
          <w:sz w:val="12"/>
          <w:szCs w:val="12"/>
        </w:rPr>
      </w:pPr>
    </w:p>
    <w:p w14:paraId="6CCBF444" w14:textId="77777777" w:rsidR="00CE4120" w:rsidRPr="00830FB6" w:rsidRDefault="00CE4120"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6766D919" w14:textId="77777777" w:rsidR="00CE4120" w:rsidRPr="00830FB6" w:rsidRDefault="00CE4120" w:rsidP="00B14DA1">
      <w:pPr>
        <w:numPr>
          <w:ilvl w:val="12"/>
          <w:numId w:val="0"/>
        </w:numPr>
        <w:ind w:left="567" w:hanging="567"/>
        <w:jc w:val="both"/>
        <w:rPr>
          <w:rFonts w:ascii="Candara" w:hAnsi="Candara" w:cs="Tahoma"/>
          <w:sz w:val="12"/>
          <w:szCs w:val="12"/>
        </w:rPr>
      </w:pPr>
    </w:p>
    <w:p w14:paraId="6FA392C8"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14308C6" w14:textId="77777777" w:rsidR="00CE4120" w:rsidRPr="00830FB6" w:rsidRDefault="00CE4120" w:rsidP="00B14DA1">
      <w:pPr>
        <w:numPr>
          <w:ilvl w:val="12"/>
          <w:numId w:val="0"/>
        </w:numPr>
        <w:ind w:left="567" w:hanging="567"/>
        <w:jc w:val="both"/>
        <w:rPr>
          <w:rFonts w:ascii="Candara" w:hAnsi="Candara" w:cs="Tahoma"/>
          <w:sz w:val="12"/>
          <w:szCs w:val="12"/>
        </w:rPr>
      </w:pPr>
    </w:p>
    <w:p w14:paraId="33B49987" w14:textId="77777777" w:rsidR="00CE4120" w:rsidRPr="00830FB6" w:rsidRDefault="00CE4120"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3272A4CA" w14:textId="77777777" w:rsidR="00CE4120" w:rsidRPr="00830FB6" w:rsidRDefault="00CE4120" w:rsidP="00B14DA1">
      <w:pPr>
        <w:numPr>
          <w:ilvl w:val="12"/>
          <w:numId w:val="0"/>
        </w:numPr>
        <w:ind w:left="567" w:hanging="567"/>
        <w:jc w:val="both"/>
        <w:rPr>
          <w:rFonts w:ascii="Candara" w:hAnsi="Candara" w:cs="Tahoma"/>
          <w:sz w:val="12"/>
          <w:szCs w:val="12"/>
        </w:rPr>
      </w:pPr>
    </w:p>
    <w:p w14:paraId="73289D91" w14:textId="77777777" w:rsidR="00CE4120" w:rsidRPr="00830FB6" w:rsidRDefault="00CE4120"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7831A8C0" w14:textId="77777777" w:rsidR="00CE4120" w:rsidRDefault="00CE4120" w:rsidP="00B14DA1">
      <w:pPr>
        <w:ind w:left="567" w:hanging="567"/>
        <w:jc w:val="both"/>
        <w:rPr>
          <w:rFonts w:ascii="Candara" w:hAnsi="Candara" w:cs="Tahoma"/>
          <w:sz w:val="12"/>
          <w:szCs w:val="12"/>
        </w:rPr>
      </w:pPr>
    </w:p>
    <w:p w14:paraId="2423CF4E" w14:textId="77777777" w:rsidR="00CE4120" w:rsidRPr="00830FB6" w:rsidRDefault="00CE4120"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CD49910" w14:textId="77777777" w:rsidR="00CE4120" w:rsidRPr="00830FB6" w:rsidRDefault="00CE4120" w:rsidP="00B14DA1">
      <w:pPr>
        <w:numPr>
          <w:ilvl w:val="12"/>
          <w:numId w:val="0"/>
        </w:numPr>
        <w:ind w:left="567" w:hanging="567"/>
        <w:jc w:val="both"/>
        <w:rPr>
          <w:rFonts w:ascii="Candara" w:hAnsi="Candara" w:cs="Tahoma"/>
          <w:b/>
          <w:bCs/>
          <w:sz w:val="12"/>
          <w:szCs w:val="12"/>
        </w:rPr>
      </w:pPr>
    </w:p>
    <w:p w14:paraId="5300B75B"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5D86EEE8" w14:textId="77777777" w:rsidR="00CE4120" w:rsidRPr="00830FB6" w:rsidRDefault="00CE4120" w:rsidP="00B14DA1">
      <w:pPr>
        <w:numPr>
          <w:ilvl w:val="12"/>
          <w:numId w:val="0"/>
        </w:numPr>
        <w:ind w:left="567" w:hanging="567"/>
        <w:jc w:val="both"/>
        <w:rPr>
          <w:rFonts w:ascii="Candara" w:hAnsi="Candara" w:cs="Tahoma"/>
          <w:sz w:val="12"/>
          <w:szCs w:val="12"/>
        </w:rPr>
      </w:pPr>
    </w:p>
    <w:p w14:paraId="1C8813C0"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2B6A5B95" w14:textId="77777777" w:rsidR="00CE4120" w:rsidRPr="00830FB6" w:rsidRDefault="00CE4120" w:rsidP="00B14DA1">
      <w:pPr>
        <w:numPr>
          <w:ilvl w:val="12"/>
          <w:numId w:val="0"/>
        </w:numPr>
        <w:ind w:left="567" w:hanging="567"/>
        <w:jc w:val="both"/>
        <w:rPr>
          <w:rFonts w:ascii="Candara" w:hAnsi="Candara" w:cs="Tahoma"/>
          <w:sz w:val="12"/>
          <w:szCs w:val="12"/>
        </w:rPr>
      </w:pPr>
    </w:p>
    <w:p w14:paraId="2A482AC3" w14:textId="77777777" w:rsidR="00CE4120" w:rsidRPr="00830FB6" w:rsidRDefault="00CE4120"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2D9D4731" w14:textId="77777777" w:rsidR="00CE4120" w:rsidRPr="00830FB6" w:rsidRDefault="00CE4120" w:rsidP="00B14DA1">
      <w:pPr>
        <w:pStyle w:val="Sangradetextonormal"/>
        <w:ind w:left="567" w:hanging="567"/>
        <w:rPr>
          <w:rFonts w:ascii="Candara" w:hAnsi="Candara" w:cs="Tahoma"/>
          <w:sz w:val="12"/>
          <w:szCs w:val="12"/>
        </w:rPr>
      </w:pPr>
    </w:p>
    <w:p w14:paraId="05C1002A"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8300B2C" w14:textId="77777777" w:rsidR="00CE4120" w:rsidRPr="00830FB6" w:rsidRDefault="00CE4120" w:rsidP="00B14DA1">
      <w:pPr>
        <w:numPr>
          <w:ilvl w:val="12"/>
          <w:numId w:val="0"/>
        </w:numPr>
        <w:ind w:left="567" w:hanging="567"/>
        <w:jc w:val="both"/>
        <w:rPr>
          <w:rFonts w:ascii="Candara" w:hAnsi="Candara" w:cs="Tahoma"/>
          <w:sz w:val="12"/>
          <w:szCs w:val="12"/>
        </w:rPr>
      </w:pPr>
    </w:p>
    <w:p w14:paraId="46296E80"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3E810455" w14:textId="77777777" w:rsidR="00CE4120" w:rsidRPr="00830FB6" w:rsidRDefault="00CE4120" w:rsidP="00B14DA1">
      <w:pPr>
        <w:numPr>
          <w:ilvl w:val="12"/>
          <w:numId w:val="0"/>
        </w:numPr>
        <w:ind w:left="567" w:hanging="567"/>
        <w:jc w:val="both"/>
        <w:rPr>
          <w:rFonts w:ascii="Candara" w:hAnsi="Candara" w:cs="Tahoma"/>
          <w:sz w:val="12"/>
          <w:szCs w:val="12"/>
        </w:rPr>
      </w:pPr>
    </w:p>
    <w:p w14:paraId="769016EE" w14:textId="77777777" w:rsidR="00CE4120" w:rsidRDefault="00CE4120"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10CC9170" w14:textId="77777777" w:rsidR="00CE4120" w:rsidRPr="00830FB6" w:rsidRDefault="00CE4120" w:rsidP="00B14DA1">
      <w:pPr>
        <w:ind w:left="567" w:hanging="567"/>
        <w:jc w:val="both"/>
        <w:rPr>
          <w:rFonts w:ascii="Candara" w:hAnsi="Candara" w:cs="Tahoma"/>
        </w:rPr>
      </w:pPr>
    </w:p>
    <w:p w14:paraId="12F43B99" w14:textId="77777777" w:rsidR="00CE4120" w:rsidRPr="00D57E02" w:rsidRDefault="00CE4120"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3E9F221E" w14:textId="77777777" w:rsidR="00CE4120" w:rsidRPr="00D57E02" w:rsidRDefault="00CE4120" w:rsidP="00B14DA1">
      <w:pPr>
        <w:numPr>
          <w:ilvl w:val="12"/>
          <w:numId w:val="0"/>
        </w:numPr>
        <w:ind w:left="567" w:hanging="567"/>
        <w:jc w:val="both"/>
        <w:rPr>
          <w:rFonts w:ascii="Candara" w:hAnsi="Candara" w:cs="Tahoma"/>
        </w:rPr>
      </w:pPr>
    </w:p>
    <w:p w14:paraId="79ECA1F3" w14:textId="77777777" w:rsidR="00CE4120" w:rsidRPr="00D57E02" w:rsidRDefault="00CE4120"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60DEB4E" w14:textId="77777777" w:rsidR="00CE4120" w:rsidRPr="00D57E02" w:rsidRDefault="00CE4120" w:rsidP="00B14DA1">
      <w:pPr>
        <w:ind w:left="567" w:hanging="567"/>
        <w:jc w:val="both"/>
        <w:rPr>
          <w:rFonts w:ascii="Candara" w:hAnsi="Candara" w:cs="Tahoma"/>
          <w:sz w:val="12"/>
        </w:rPr>
      </w:pPr>
    </w:p>
    <w:p w14:paraId="5F08C4E8" w14:textId="77777777" w:rsidR="00CE4120" w:rsidRPr="006A167C" w:rsidRDefault="00CE4120"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E76F39C" w14:textId="77777777" w:rsidR="00CE4120" w:rsidRPr="00830FB6" w:rsidRDefault="00CE4120" w:rsidP="00B14DA1">
      <w:pPr>
        <w:ind w:left="567" w:hanging="567"/>
        <w:jc w:val="both"/>
        <w:rPr>
          <w:rFonts w:ascii="Candara" w:hAnsi="Candara" w:cs="Tahoma"/>
          <w:sz w:val="12"/>
          <w:szCs w:val="12"/>
        </w:rPr>
      </w:pPr>
    </w:p>
    <w:p w14:paraId="646CA71F" w14:textId="77777777" w:rsidR="00CE4120" w:rsidRPr="00830FB6" w:rsidRDefault="00CE4120"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37544F6A" w14:textId="77777777" w:rsidR="00CE4120" w:rsidRPr="00830FB6" w:rsidRDefault="00CE4120"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387778B7" w14:textId="77777777" w:rsidR="00CE4120" w:rsidRPr="00830FB6" w:rsidRDefault="00CE4120"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A5ECAD6" w14:textId="77777777" w:rsidR="00CE4120" w:rsidRPr="00830FB6" w:rsidRDefault="00CE4120" w:rsidP="00B14DA1">
      <w:pPr>
        <w:ind w:left="567" w:hanging="567"/>
        <w:jc w:val="both"/>
        <w:rPr>
          <w:rFonts w:ascii="Candara" w:hAnsi="Candara" w:cs="Tahoma"/>
          <w:sz w:val="12"/>
          <w:szCs w:val="12"/>
        </w:rPr>
      </w:pPr>
    </w:p>
    <w:p w14:paraId="01986317" w14:textId="77777777" w:rsidR="00CE4120" w:rsidRPr="00830FB6" w:rsidRDefault="00CE4120"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4E1E19AF" w14:textId="77777777" w:rsidR="00CE4120" w:rsidRPr="00830FB6" w:rsidRDefault="00CE4120" w:rsidP="00B14DA1">
      <w:pPr>
        <w:pStyle w:val="Sangradetextonormal"/>
        <w:ind w:left="567" w:hanging="567"/>
        <w:rPr>
          <w:rFonts w:ascii="Candara" w:hAnsi="Candara" w:cs="Tahoma"/>
          <w:sz w:val="12"/>
          <w:szCs w:val="12"/>
        </w:rPr>
      </w:pPr>
    </w:p>
    <w:p w14:paraId="73CC2E7B" w14:textId="77777777" w:rsidR="00CE4120" w:rsidRPr="00830FB6" w:rsidRDefault="00CE4120"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7B201D2A" w14:textId="77777777" w:rsidR="00CE4120" w:rsidRPr="00830FB6" w:rsidRDefault="00CE4120" w:rsidP="00B14DA1">
      <w:pPr>
        <w:pStyle w:val="Sangra2detindependiente"/>
        <w:ind w:left="567" w:hanging="567"/>
        <w:rPr>
          <w:rFonts w:ascii="Candara" w:hAnsi="Candara" w:cs="Tahoma"/>
          <w:sz w:val="12"/>
          <w:szCs w:val="12"/>
        </w:rPr>
      </w:pPr>
    </w:p>
    <w:p w14:paraId="1A0BD776" w14:textId="77777777" w:rsidR="00CE4120" w:rsidRDefault="00CE4120"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3557F71" w14:textId="77777777" w:rsidR="00CE4120" w:rsidRDefault="00CE4120" w:rsidP="00B14DA1">
      <w:pPr>
        <w:pStyle w:val="Sangra2detindependiente"/>
        <w:tabs>
          <w:tab w:val="left" w:pos="709"/>
        </w:tabs>
        <w:ind w:left="567" w:hanging="567"/>
        <w:rPr>
          <w:rFonts w:ascii="Candara" w:hAnsi="Candara" w:cs="Tahoma"/>
          <w:sz w:val="20"/>
        </w:rPr>
      </w:pPr>
    </w:p>
    <w:p w14:paraId="1206E706" w14:textId="77777777" w:rsidR="00CE4120" w:rsidRPr="000274D2" w:rsidRDefault="00CE4120"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2DD983E8" w14:textId="77777777" w:rsidR="00CE4120" w:rsidRPr="000274D2" w:rsidRDefault="00CE4120" w:rsidP="000274D2">
      <w:pPr>
        <w:pStyle w:val="Sangra2detindependiente"/>
        <w:tabs>
          <w:tab w:val="left" w:pos="709"/>
        </w:tabs>
        <w:ind w:left="567" w:firstLine="0"/>
        <w:rPr>
          <w:rFonts w:ascii="Candara" w:hAnsi="Candara" w:cs="Tahoma"/>
          <w:sz w:val="20"/>
        </w:rPr>
      </w:pPr>
    </w:p>
    <w:p w14:paraId="0CA63400" w14:textId="77777777" w:rsidR="00CE4120" w:rsidRPr="000274D2" w:rsidRDefault="00CE412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F2599DF" w14:textId="77777777" w:rsidR="00CE4120" w:rsidRPr="000274D2" w:rsidRDefault="00CE412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08CF0DB" w14:textId="77777777" w:rsidR="00CE4120" w:rsidRPr="000274D2" w:rsidRDefault="00CE412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A00CA29" w14:textId="77777777" w:rsidR="00CE4120" w:rsidRDefault="00CE4120" w:rsidP="000274D2">
      <w:pPr>
        <w:pStyle w:val="Sangra2detindependiente"/>
        <w:tabs>
          <w:tab w:val="left" w:pos="709"/>
        </w:tabs>
        <w:ind w:left="851" w:hanging="283"/>
        <w:rPr>
          <w:rFonts w:ascii="Candara" w:hAnsi="Candara" w:cs="Tahoma"/>
          <w:sz w:val="20"/>
        </w:rPr>
      </w:pPr>
    </w:p>
    <w:p w14:paraId="0B58877A" w14:textId="77777777" w:rsidR="00CE4120" w:rsidRPr="00830FB6" w:rsidRDefault="00CE4120"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5E51FB1B" w14:textId="77777777" w:rsidR="00CE4120" w:rsidRPr="00830FB6" w:rsidRDefault="00CE4120" w:rsidP="00B14DA1">
      <w:pPr>
        <w:pStyle w:val="Sangra2detindependiente"/>
        <w:ind w:left="567" w:hanging="567"/>
        <w:rPr>
          <w:rFonts w:ascii="Candara" w:hAnsi="Candara" w:cs="Tahoma"/>
          <w:sz w:val="12"/>
          <w:szCs w:val="12"/>
        </w:rPr>
      </w:pPr>
    </w:p>
    <w:p w14:paraId="0A1B25F6" w14:textId="77777777" w:rsidR="00CE4120" w:rsidRPr="00830FB6" w:rsidRDefault="00CE4120"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E8BF81A" w14:textId="77777777" w:rsidR="00CE4120" w:rsidRPr="00830FB6" w:rsidRDefault="00CE4120" w:rsidP="00B14DA1">
      <w:pPr>
        <w:ind w:left="567" w:hanging="567"/>
        <w:jc w:val="both"/>
        <w:rPr>
          <w:rFonts w:ascii="Candara" w:hAnsi="Candara" w:cs="Tahoma"/>
        </w:rPr>
      </w:pPr>
    </w:p>
    <w:p w14:paraId="6AB9DDF3" w14:textId="77777777" w:rsidR="00CE4120" w:rsidRPr="00830FB6" w:rsidRDefault="00CE4120"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784B1AE" w14:textId="77777777" w:rsidR="00CE4120" w:rsidRPr="00830FB6" w:rsidRDefault="00CE4120" w:rsidP="00B14DA1">
      <w:pPr>
        <w:numPr>
          <w:ilvl w:val="12"/>
          <w:numId w:val="0"/>
        </w:numPr>
        <w:ind w:left="567" w:hanging="567"/>
        <w:jc w:val="both"/>
        <w:rPr>
          <w:rFonts w:ascii="Candara" w:hAnsi="Candara" w:cs="Tahoma"/>
          <w:b/>
          <w:sz w:val="12"/>
          <w:szCs w:val="12"/>
        </w:rPr>
      </w:pPr>
    </w:p>
    <w:p w14:paraId="38A14A76" w14:textId="77777777" w:rsidR="00CE4120" w:rsidRPr="00830FB6" w:rsidRDefault="00CE412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EB25A39" w14:textId="77777777" w:rsidR="00CE4120" w:rsidRPr="00F776E1" w:rsidRDefault="00CE4120" w:rsidP="00B14DA1">
      <w:pPr>
        <w:ind w:left="567" w:hanging="567"/>
        <w:jc w:val="both"/>
        <w:rPr>
          <w:rFonts w:ascii="Candara" w:hAnsi="Candara" w:cs="Tahoma"/>
          <w:bCs/>
          <w:sz w:val="12"/>
          <w:szCs w:val="12"/>
        </w:rPr>
      </w:pPr>
    </w:p>
    <w:p w14:paraId="3B3C0FE1" w14:textId="77777777" w:rsidR="00CE4120" w:rsidRPr="00830FB6" w:rsidRDefault="00CE412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A39F60B" w14:textId="77777777" w:rsidR="00CE4120" w:rsidRPr="00830FB6" w:rsidRDefault="00CE4120" w:rsidP="00B14DA1">
      <w:pPr>
        <w:numPr>
          <w:ilvl w:val="12"/>
          <w:numId w:val="0"/>
        </w:numPr>
        <w:ind w:left="567" w:hanging="567"/>
        <w:jc w:val="both"/>
        <w:rPr>
          <w:rFonts w:ascii="Candara" w:hAnsi="Candara" w:cs="Tahoma"/>
          <w:bCs/>
          <w:sz w:val="12"/>
          <w:szCs w:val="12"/>
        </w:rPr>
      </w:pPr>
    </w:p>
    <w:p w14:paraId="6CA0CC86" w14:textId="77777777" w:rsidR="00CE4120" w:rsidRPr="00830FB6" w:rsidRDefault="00CE412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6FD32A49" w14:textId="77777777" w:rsidR="00CE4120" w:rsidRPr="00830FB6" w:rsidRDefault="00CE4120" w:rsidP="00B14DA1">
      <w:pPr>
        <w:ind w:left="567" w:hanging="567"/>
        <w:jc w:val="both"/>
        <w:rPr>
          <w:rFonts w:ascii="Candara" w:hAnsi="Candara" w:cs="Tahoma"/>
          <w:bCs/>
          <w:sz w:val="12"/>
          <w:szCs w:val="12"/>
        </w:rPr>
      </w:pPr>
    </w:p>
    <w:p w14:paraId="130A2B3B" w14:textId="77777777" w:rsidR="00CE4120" w:rsidRPr="00830FB6" w:rsidRDefault="00CE412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082941E4" w14:textId="77777777" w:rsidR="00CE4120" w:rsidRPr="00830FB6" w:rsidRDefault="00CE4120" w:rsidP="00B14DA1">
      <w:pPr>
        <w:numPr>
          <w:ilvl w:val="12"/>
          <w:numId w:val="0"/>
        </w:numPr>
        <w:ind w:left="567" w:hanging="567"/>
        <w:jc w:val="both"/>
        <w:rPr>
          <w:rFonts w:ascii="Candara" w:hAnsi="Candara" w:cs="Tahoma"/>
          <w:bCs/>
          <w:sz w:val="12"/>
          <w:szCs w:val="12"/>
        </w:rPr>
      </w:pPr>
    </w:p>
    <w:p w14:paraId="31D177EF" w14:textId="77777777" w:rsidR="00CE4120" w:rsidRPr="00830FB6" w:rsidRDefault="00CE412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4BF2D6D4" w14:textId="77777777" w:rsidR="00CE4120" w:rsidRPr="00830FB6" w:rsidRDefault="00CE4120" w:rsidP="00B14DA1">
      <w:pPr>
        <w:ind w:left="567" w:hanging="567"/>
        <w:jc w:val="both"/>
        <w:rPr>
          <w:rFonts w:ascii="Candara" w:hAnsi="Candara" w:cs="Tahoma"/>
          <w:bCs/>
          <w:sz w:val="12"/>
          <w:szCs w:val="12"/>
        </w:rPr>
      </w:pPr>
    </w:p>
    <w:p w14:paraId="3E285609" w14:textId="77777777" w:rsidR="00CE4120" w:rsidRPr="00830FB6" w:rsidRDefault="00CE4120"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C797B00" w14:textId="77777777" w:rsidR="00CE4120" w:rsidRPr="00830FB6" w:rsidRDefault="00CE4120" w:rsidP="00B14DA1">
      <w:pPr>
        <w:ind w:left="567" w:hanging="567"/>
        <w:jc w:val="both"/>
        <w:rPr>
          <w:rFonts w:ascii="Candara" w:hAnsi="Candara" w:cs="Tahoma"/>
          <w:b/>
          <w:szCs w:val="21"/>
        </w:rPr>
      </w:pPr>
    </w:p>
    <w:p w14:paraId="4B707FC6" w14:textId="77777777" w:rsidR="00CE4120" w:rsidRDefault="00CE4120"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5E2A16D" w14:textId="77777777" w:rsidR="00CE4120" w:rsidRPr="00E80360" w:rsidRDefault="00CE4120"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5257ABE9" w14:textId="77777777" w:rsidR="00CE4120" w:rsidRPr="00E80360" w:rsidRDefault="00CE4120" w:rsidP="00B14DA1">
      <w:pPr>
        <w:ind w:left="567" w:hanging="567"/>
        <w:jc w:val="both"/>
        <w:rPr>
          <w:rFonts w:ascii="Candara" w:hAnsi="Candara" w:cs="Tahoma"/>
          <w:szCs w:val="21"/>
        </w:rPr>
      </w:pPr>
    </w:p>
    <w:p w14:paraId="086AF745" w14:textId="77777777" w:rsidR="00CE4120" w:rsidRPr="00E80360" w:rsidRDefault="00CE412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0A9CBB95" w14:textId="77777777" w:rsidR="00CE4120" w:rsidRPr="00830FB6" w:rsidRDefault="00CE412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9D4E85E" w14:textId="77777777" w:rsidR="00CE4120" w:rsidRPr="00830FB6" w:rsidRDefault="00CE4120" w:rsidP="00B14DA1">
      <w:pPr>
        <w:numPr>
          <w:ilvl w:val="12"/>
          <w:numId w:val="0"/>
        </w:numPr>
        <w:ind w:left="567" w:hanging="567"/>
        <w:jc w:val="both"/>
        <w:rPr>
          <w:rFonts w:ascii="Candara" w:hAnsi="Candara" w:cs="Tahoma"/>
          <w:b/>
          <w:sz w:val="22"/>
          <w:szCs w:val="12"/>
        </w:rPr>
      </w:pPr>
    </w:p>
    <w:p w14:paraId="37E3428E" w14:textId="77777777" w:rsidR="00CE4120" w:rsidRPr="00830FB6" w:rsidRDefault="00CE4120"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247D0459" w14:textId="77777777" w:rsidR="00CE4120" w:rsidRPr="00830FB6" w:rsidRDefault="00CE4120" w:rsidP="00B14DA1">
      <w:pPr>
        <w:ind w:left="567" w:hanging="567"/>
        <w:jc w:val="both"/>
        <w:rPr>
          <w:rFonts w:ascii="Candara" w:hAnsi="Candara" w:cs="Tahoma"/>
          <w:szCs w:val="21"/>
        </w:rPr>
      </w:pPr>
    </w:p>
    <w:p w14:paraId="6B1C9E19" w14:textId="77777777" w:rsidR="00CE4120" w:rsidRPr="00830FB6" w:rsidRDefault="00CE4120"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3EA2822" w14:textId="77777777" w:rsidR="00CE4120" w:rsidRPr="00830FB6" w:rsidRDefault="00CE4120" w:rsidP="00685DE0">
      <w:pPr>
        <w:ind w:left="851" w:hanging="284"/>
        <w:jc w:val="both"/>
        <w:rPr>
          <w:rFonts w:ascii="Candara" w:hAnsi="Candara" w:cs="Tahoma"/>
          <w:szCs w:val="21"/>
        </w:rPr>
      </w:pPr>
    </w:p>
    <w:p w14:paraId="09126E5B" w14:textId="77777777" w:rsidR="00CE4120" w:rsidRPr="00830FB6" w:rsidRDefault="00CE4120"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23204FE8" w14:textId="77777777" w:rsidR="00CE4120" w:rsidRPr="00830FB6" w:rsidRDefault="00CE4120"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9A64FA0" w14:textId="77777777" w:rsidR="00CE4120" w:rsidRPr="00830FB6" w:rsidRDefault="00CE4120" w:rsidP="00B14DA1">
      <w:pPr>
        <w:spacing w:line="288" w:lineRule="auto"/>
        <w:ind w:left="567" w:hanging="567"/>
        <w:jc w:val="both"/>
        <w:rPr>
          <w:rFonts w:ascii="Candara" w:hAnsi="Candara" w:cs="Tahoma"/>
          <w:b/>
          <w:bCs/>
          <w:sz w:val="12"/>
          <w:szCs w:val="12"/>
          <w:u w:val="single"/>
        </w:rPr>
      </w:pPr>
    </w:p>
    <w:p w14:paraId="6C496685" w14:textId="77777777" w:rsidR="00CE4120" w:rsidRPr="00830FB6" w:rsidRDefault="00CE4120"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56EEDB66" w14:textId="77777777" w:rsidR="00CE4120" w:rsidRPr="00830FB6" w:rsidRDefault="00CE4120" w:rsidP="00685DE0">
      <w:pPr>
        <w:pStyle w:val="Textoindependiente2"/>
        <w:ind w:left="567"/>
        <w:rPr>
          <w:rFonts w:ascii="Candara" w:hAnsi="Candara" w:cs="Tahoma"/>
          <w:b w:val="0"/>
          <w:bCs/>
          <w:sz w:val="12"/>
          <w:szCs w:val="12"/>
          <w:u w:val="single"/>
        </w:rPr>
      </w:pPr>
    </w:p>
    <w:p w14:paraId="2463C53A" w14:textId="77777777" w:rsidR="00CE4120" w:rsidRPr="00830FB6" w:rsidRDefault="00CE4120"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22920E80" w14:textId="77777777" w:rsidR="00CE4120" w:rsidRPr="00830FB6" w:rsidRDefault="00CE4120" w:rsidP="00B14DA1">
      <w:pPr>
        <w:pStyle w:val="Textoindependiente2"/>
        <w:ind w:left="567" w:hanging="567"/>
        <w:rPr>
          <w:rFonts w:ascii="Candara" w:hAnsi="Candara" w:cs="Tahoma"/>
          <w:b w:val="0"/>
          <w:sz w:val="20"/>
        </w:rPr>
      </w:pPr>
    </w:p>
    <w:p w14:paraId="58430277" w14:textId="77777777" w:rsidR="00CE4120" w:rsidRPr="00830FB6" w:rsidRDefault="00CE4120"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1DC27164" w14:textId="77777777" w:rsidR="00CE4120" w:rsidRPr="00830FB6" w:rsidRDefault="00CE4120" w:rsidP="00B14DA1">
      <w:pPr>
        <w:pStyle w:val="Textoindependiente2"/>
        <w:ind w:left="567" w:hanging="567"/>
        <w:rPr>
          <w:rFonts w:ascii="Candara" w:hAnsi="Candara" w:cs="Tahoma"/>
          <w:b w:val="0"/>
          <w:sz w:val="20"/>
        </w:rPr>
      </w:pPr>
    </w:p>
    <w:p w14:paraId="4784BADB" w14:textId="77777777" w:rsidR="00CE4120" w:rsidRPr="00830FB6" w:rsidRDefault="00CE4120" w:rsidP="00B14DA1">
      <w:pPr>
        <w:ind w:left="567" w:hanging="567"/>
        <w:jc w:val="both"/>
        <w:rPr>
          <w:rFonts w:ascii="Candara" w:hAnsi="Candara" w:cs="Tahoma"/>
          <w:b/>
          <w:sz w:val="12"/>
          <w:szCs w:val="12"/>
        </w:rPr>
      </w:pPr>
    </w:p>
    <w:p w14:paraId="4A013FDF" w14:textId="77777777" w:rsidR="00CE4120" w:rsidRPr="00830FB6" w:rsidRDefault="00CE4120"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CFC1F76" w14:textId="77777777" w:rsidR="00CE4120" w:rsidRPr="00830FB6" w:rsidRDefault="00CE4120" w:rsidP="00B14DA1">
      <w:pPr>
        <w:ind w:left="567" w:hanging="567"/>
        <w:jc w:val="both"/>
        <w:rPr>
          <w:rFonts w:ascii="Candara" w:hAnsi="Candara" w:cs="Tahoma"/>
          <w:b/>
          <w:sz w:val="12"/>
          <w:szCs w:val="12"/>
        </w:rPr>
      </w:pPr>
    </w:p>
    <w:p w14:paraId="5F4FB65A" w14:textId="77777777" w:rsidR="00CE4120" w:rsidRPr="00830FB6" w:rsidRDefault="00CE4120"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0137549" w14:textId="77777777" w:rsidR="00CE4120" w:rsidRPr="00830FB6" w:rsidRDefault="00CE4120" w:rsidP="00B14DA1">
      <w:pPr>
        <w:ind w:left="567" w:hanging="567"/>
        <w:jc w:val="both"/>
        <w:rPr>
          <w:rFonts w:ascii="Candara" w:hAnsi="Candara" w:cs="Tahoma"/>
          <w:b/>
          <w:sz w:val="12"/>
          <w:szCs w:val="12"/>
        </w:rPr>
      </w:pPr>
    </w:p>
    <w:p w14:paraId="55873C26" w14:textId="77777777" w:rsidR="00CE4120" w:rsidRPr="00830FB6" w:rsidRDefault="00CE4120"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01B5459" w14:textId="77777777" w:rsidR="00CE4120" w:rsidRPr="00830FB6" w:rsidRDefault="00CE4120" w:rsidP="00B14DA1">
      <w:pPr>
        <w:ind w:left="567" w:hanging="567"/>
        <w:jc w:val="both"/>
        <w:rPr>
          <w:rFonts w:ascii="Candara" w:hAnsi="Candara" w:cs="Tahoma"/>
          <w:b/>
          <w:bCs/>
          <w:sz w:val="12"/>
          <w:szCs w:val="12"/>
        </w:rPr>
      </w:pPr>
    </w:p>
    <w:p w14:paraId="737FAC4D" w14:textId="77777777" w:rsidR="00CE4120" w:rsidRPr="00830FB6" w:rsidRDefault="00CE4120"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0401FB3D" w14:textId="77777777" w:rsidR="00CE4120" w:rsidRPr="00830FB6" w:rsidRDefault="00CE4120" w:rsidP="00B14DA1">
      <w:pPr>
        <w:ind w:left="567" w:hanging="567"/>
        <w:jc w:val="both"/>
        <w:rPr>
          <w:rFonts w:ascii="Candara" w:hAnsi="Candara" w:cs="Tahoma"/>
          <w:b/>
          <w:sz w:val="12"/>
          <w:szCs w:val="12"/>
        </w:rPr>
      </w:pPr>
    </w:p>
    <w:p w14:paraId="5B1010FA" w14:textId="77777777" w:rsidR="00CE4120" w:rsidRPr="00830FB6" w:rsidRDefault="00CE4120"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12681B0B" w14:textId="77777777" w:rsidR="00CE4120" w:rsidRPr="00830FB6" w:rsidRDefault="00CE4120" w:rsidP="00B14DA1">
      <w:pPr>
        <w:numPr>
          <w:ilvl w:val="12"/>
          <w:numId w:val="0"/>
        </w:numPr>
        <w:ind w:left="567" w:hanging="567"/>
        <w:jc w:val="both"/>
        <w:rPr>
          <w:rFonts w:ascii="Candara" w:hAnsi="Candara" w:cs="Tahoma"/>
          <w:b/>
          <w:sz w:val="12"/>
          <w:szCs w:val="12"/>
        </w:rPr>
      </w:pPr>
    </w:p>
    <w:p w14:paraId="3EE22EC4" w14:textId="77777777" w:rsidR="00CE4120" w:rsidRPr="00830FB6" w:rsidRDefault="00CE4120"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628F0C5" w14:textId="77777777" w:rsidR="00CE4120" w:rsidRPr="00830FB6" w:rsidRDefault="00CE4120" w:rsidP="00FA462C">
      <w:pPr>
        <w:pStyle w:val="Textoindependiente"/>
        <w:tabs>
          <w:tab w:val="left" w:pos="567"/>
          <w:tab w:val="left" w:pos="10559"/>
        </w:tabs>
        <w:ind w:left="720"/>
        <w:rPr>
          <w:rFonts w:ascii="Candara" w:hAnsi="Candara" w:cs="Tahoma"/>
          <w:bCs/>
          <w:sz w:val="20"/>
        </w:rPr>
      </w:pPr>
    </w:p>
    <w:p w14:paraId="6BA967B1" w14:textId="77777777" w:rsidR="00CE4120" w:rsidRPr="00830FB6" w:rsidRDefault="00CE4120"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CFBDEFF" w14:textId="77777777" w:rsidR="00CE4120" w:rsidRPr="00830FB6" w:rsidRDefault="00CE4120" w:rsidP="00C220F3">
      <w:pPr>
        <w:jc w:val="both"/>
        <w:rPr>
          <w:rFonts w:ascii="Candara" w:hAnsi="Candara" w:cs="Tahoma"/>
          <w:bCs/>
          <w:sz w:val="12"/>
          <w:szCs w:val="12"/>
        </w:rPr>
      </w:pPr>
    </w:p>
    <w:p w14:paraId="45A6B37B" w14:textId="77777777" w:rsidR="00CE4120" w:rsidRPr="00830FB6" w:rsidRDefault="00CE4120"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27403D2B" w14:textId="77777777" w:rsidR="00CE4120" w:rsidRPr="00830FB6" w:rsidRDefault="00CE4120" w:rsidP="00C220F3">
      <w:pPr>
        <w:pStyle w:val="Textoindependiente3"/>
        <w:rPr>
          <w:rFonts w:ascii="Candara" w:hAnsi="Candara" w:cs="Tahoma"/>
          <w:bCs/>
          <w:szCs w:val="21"/>
        </w:rPr>
      </w:pPr>
    </w:p>
    <w:p w14:paraId="66775909" w14:textId="77777777" w:rsidR="00CE4120" w:rsidRPr="00830FB6" w:rsidRDefault="00CE4120"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0B9F93E0" w14:textId="77777777" w:rsidR="00CE4120" w:rsidRPr="00830FB6" w:rsidRDefault="00CE4120" w:rsidP="00C220F3">
      <w:pPr>
        <w:jc w:val="both"/>
        <w:rPr>
          <w:rFonts w:ascii="Candara" w:hAnsi="Candara" w:cs="Tahoma"/>
          <w:b/>
          <w:szCs w:val="21"/>
        </w:rPr>
      </w:pPr>
    </w:p>
    <w:p w14:paraId="03F8B78B" w14:textId="77777777" w:rsidR="00CE4120" w:rsidRPr="00830FB6" w:rsidRDefault="00CE4120"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7A607B0" w14:textId="77777777" w:rsidR="00CE4120" w:rsidRPr="00830FB6" w:rsidRDefault="00CE4120" w:rsidP="00FA462C">
      <w:pPr>
        <w:ind w:firstLine="705"/>
        <w:jc w:val="both"/>
        <w:rPr>
          <w:rFonts w:ascii="Candara" w:hAnsi="Candara" w:cs="Tahoma"/>
          <w:sz w:val="12"/>
          <w:szCs w:val="12"/>
        </w:rPr>
      </w:pPr>
      <w:r w:rsidRPr="00830FB6">
        <w:rPr>
          <w:rFonts w:ascii="Candara" w:hAnsi="Candara" w:cs="Tahoma"/>
          <w:sz w:val="12"/>
          <w:szCs w:val="12"/>
        </w:rPr>
        <w:t xml:space="preserve">                                               </w:t>
      </w:r>
    </w:p>
    <w:p w14:paraId="3781F3FB"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w:t>
      </w:r>
    </w:p>
    <w:p w14:paraId="0F79C691"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4DC36F1C" w14:textId="77777777" w:rsidR="00CE4120" w:rsidRPr="00830FB6" w:rsidRDefault="00CE4120" w:rsidP="00FA462C">
      <w:pPr>
        <w:jc w:val="both"/>
        <w:rPr>
          <w:rFonts w:ascii="Candara" w:hAnsi="Candara" w:cs="Tahoma"/>
          <w:sz w:val="12"/>
          <w:szCs w:val="12"/>
        </w:rPr>
      </w:pPr>
    </w:p>
    <w:p w14:paraId="5D8A551E" w14:textId="77777777" w:rsidR="00CE4120" w:rsidRPr="00830FB6" w:rsidRDefault="00CE4120"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9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1: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0: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1EF058D6" w14:textId="77777777" w:rsidR="00CE4120" w:rsidRPr="00830FB6" w:rsidRDefault="00CE4120" w:rsidP="00BE1750">
      <w:pPr>
        <w:jc w:val="both"/>
        <w:rPr>
          <w:rFonts w:ascii="Candara" w:hAnsi="Candara" w:cs="Tahoma"/>
          <w:sz w:val="12"/>
          <w:szCs w:val="12"/>
        </w:rPr>
      </w:pPr>
    </w:p>
    <w:p w14:paraId="058CC3AA" w14:textId="77777777" w:rsidR="00CE4120" w:rsidRPr="00830FB6" w:rsidRDefault="00CE4120"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043B13E6" w14:textId="77777777" w:rsidR="00CE4120" w:rsidRPr="00830FB6" w:rsidRDefault="00CE4120" w:rsidP="00FA462C">
      <w:pPr>
        <w:pStyle w:val="Textoindependiente3"/>
        <w:ind w:firstLine="709"/>
        <w:rPr>
          <w:rFonts w:ascii="Candara" w:hAnsi="Candara" w:cs="Tahoma"/>
          <w:b/>
          <w:bCs/>
          <w:sz w:val="12"/>
          <w:szCs w:val="12"/>
        </w:rPr>
      </w:pPr>
    </w:p>
    <w:p w14:paraId="69770870" w14:textId="77777777" w:rsidR="00CE4120" w:rsidRPr="00830FB6" w:rsidRDefault="00CE4120"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168B9F22" w14:textId="77777777" w:rsidR="00CE4120" w:rsidRPr="00830FB6" w:rsidRDefault="00CE4120" w:rsidP="006A62F3">
      <w:pPr>
        <w:tabs>
          <w:tab w:val="left" w:pos="493"/>
          <w:tab w:val="left" w:pos="1185"/>
          <w:tab w:val="left" w:pos="9110"/>
        </w:tabs>
        <w:jc w:val="both"/>
        <w:rPr>
          <w:rFonts w:ascii="Candara" w:hAnsi="Candara" w:cs="Tahoma"/>
        </w:rPr>
      </w:pPr>
    </w:p>
    <w:p w14:paraId="0564AB27" w14:textId="77777777" w:rsidR="00CE4120" w:rsidRPr="00830FB6" w:rsidRDefault="00CE4120"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206BBCE" w14:textId="77777777" w:rsidR="00CE4120" w:rsidRPr="00830FB6" w:rsidRDefault="00CE4120" w:rsidP="00FA462C">
      <w:pPr>
        <w:jc w:val="center"/>
        <w:rPr>
          <w:rFonts w:ascii="Candara" w:hAnsi="Candara" w:cs="Tahoma"/>
          <w:b/>
          <w:bCs/>
          <w:sz w:val="22"/>
          <w:szCs w:val="22"/>
        </w:rPr>
      </w:pPr>
    </w:p>
    <w:p w14:paraId="575F8FFF"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I</w:t>
      </w:r>
    </w:p>
    <w:p w14:paraId="08241264"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6AE24E42" w14:textId="77777777" w:rsidR="00CE4120" w:rsidRPr="00830FB6" w:rsidRDefault="00CE4120" w:rsidP="00FA462C">
      <w:pPr>
        <w:jc w:val="center"/>
        <w:rPr>
          <w:rFonts w:ascii="Candara" w:hAnsi="Candara" w:cs="Tahoma"/>
          <w:b/>
          <w:bCs/>
          <w:sz w:val="12"/>
          <w:szCs w:val="12"/>
        </w:rPr>
      </w:pPr>
    </w:p>
    <w:p w14:paraId="06E12235" w14:textId="77777777" w:rsidR="00CE4120" w:rsidRPr="00830FB6" w:rsidRDefault="00CE4120"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0 de febrero de 2026</w:t>
      </w:r>
      <w:r w:rsidRPr="00830FB6">
        <w:rPr>
          <w:rFonts w:ascii="Candara" w:hAnsi="Candara" w:cs="Tahoma"/>
          <w:b/>
          <w:bCs/>
          <w:szCs w:val="21"/>
        </w:rPr>
        <w:t xml:space="preserve"> a las </w:t>
      </w:r>
      <w:r>
        <w:rPr>
          <w:rFonts w:ascii="Candara" w:hAnsi="Candara" w:cs="Tahoma"/>
          <w:b/>
          <w:bCs/>
          <w:noProof/>
          <w:szCs w:val="21"/>
        </w:rPr>
        <w:t>11: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5E9F1D9" w14:textId="77777777" w:rsidR="00CE4120" w:rsidRPr="00830FB6" w:rsidRDefault="00CE4120" w:rsidP="00FA462C">
      <w:pPr>
        <w:ind w:firstLine="709"/>
        <w:jc w:val="both"/>
        <w:rPr>
          <w:rFonts w:ascii="Candara" w:hAnsi="Candara" w:cs="Tahoma"/>
          <w:szCs w:val="21"/>
        </w:rPr>
      </w:pPr>
    </w:p>
    <w:p w14:paraId="7AEFB3D9" w14:textId="77777777" w:rsidR="00CE4120" w:rsidRPr="00830FB6" w:rsidRDefault="00CE4120"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8D37781" w14:textId="77777777" w:rsidR="00CE4120" w:rsidRPr="00830FB6" w:rsidRDefault="00CE4120" w:rsidP="00FA462C">
      <w:pPr>
        <w:ind w:firstLine="567"/>
        <w:jc w:val="both"/>
        <w:rPr>
          <w:rFonts w:ascii="Candara" w:hAnsi="Candara" w:cs="Tahoma"/>
          <w:b/>
          <w:szCs w:val="21"/>
        </w:rPr>
      </w:pPr>
    </w:p>
    <w:p w14:paraId="439C6A74" w14:textId="77777777" w:rsidR="00CE4120" w:rsidRDefault="00CE4120"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2ACAEC4" w14:textId="77777777" w:rsidR="00CE4120" w:rsidRDefault="00CE4120" w:rsidP="00C56032">
      <w:pPr>
        <w:jc w:val="both"/>
        <w:rPr>
          <w:rFonts w:ascii="Candara" w:hAnsi="Candara"/>
        </w:rPr>
      </w:pPr>
    </w:p>
    <w:p w14:paraId="15B9921D" w14:textId="77777777" w:rsidR="00CE4120" w:rsidRPr="00830FB6" w:rsidRDefault="00CE4120"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B270E26" w14:textId="77777777" w:rsidR="00CE4120" w:rsidRPr="00830FB6" w:rsidRDefault="00CE4120" w:rsidP="00FA462C">
      <w:pPr>
        <w:autoSpaceDE w:val="0"/>
        <w:autoSpaceDN w:val="0"/>
        <w:adjustRightInd w:val="0"/>
        <w:ind w:firstLine="567"/>
        <w:jc w:val="both"/>
        <w:rPr>
          <w:rFonts w:ascii="Candara" w:hAnsi="Candara"/>
        </w:rPr>
      </w:pPr>
    </w:p>
    <w:p w14:paraId="74567057" w14:textId="77777777" w:rsidR="00CE4120" w:rsidRPr="00830FB6" w:rsidRDefault="00CE4120"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3209DB6" w14:textId="77777777" w:rsidR="00CE4120" w:rsidRPr="00830FB6" w:rsidRDefault="00CE4120" w:rsidP="00FA462C">
      <w:pPr>
        <w:autoSpaceDE w:val="0"/>
        <w:autoSpaceDN w:val="0"/>
        <w:adjustRightInd w:val="0"/>
        <w:jc w:val="both"/>
        <w:rPr>
          <w:rFonts w:ascii="Candara" w:hAnsi="Candara"/>
        </w:rPr>
      </w:pPr>
    </w:p>
    <w:p w14:paraId="054F1C5F" w14:textId="77777777" w:rsidR="00CE4120" w:rsidRPr="00830FB6" w:rsidRDefault="00CE4120"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7002667" w14:textId="77777777" w:rsidR="00CE4120" w:rsidRPr="00830FB6" w:rsidRDefault="00CE4120" w:rsidP="00FA462C">
      <w:pPr>
        <w:autoSpaceDE w:val="0"/>
        <w:autoSpaceDN w:val="0"/>
        <w:adjustRightInd w:val="0"/>
        <w:jc w:val="both"/>
        <w:rPr>
          <w:rFonts w:ascii="Candara" w:hAnsi="Candara"/>
        </w:rPr>
      </w:pPr>
    </w:p>
    <w:p w14:paraId="6BCE189A" w14:textId="77777777" w:rsidR="00CE4120" w:rsidRPr="00830FB6" w:rsidRDefault="00CE4120"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C92CE52" w14:textId="77777777" w:rsidR="00CE4120" w:rsidRPr="00830FB6" w:rsidRDefault="00CE4120" w:rsidP="00FA462C">
      <w:pPr>
        <w:autoSpaceDE w:val="0"/>
        <w:autoSpaceDN w:val="0"/>
        <w:adjustRightInd w:val="0"/>
        <w:jc w:val="both"/>
        <w:rPr>
          <w:rFonts w:ascii="Candara" w:hAnsi="Candara"/>
        </w:rPr>
      </w:pPr>
    </w:p>
    <w:p w14:paraId="0701FBBB" w14:textId="77777777" w:rsidR="00CE4120" w:rsidRPr="00830FB6" w:rsidRDefault="00CE4120"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7222E389" w14:textId="77777777" w:rsidR="00CE4120" w:rsidRPr="00830FB6" w:rsidRDefault="00CE4120" w:rsidP="00FA462C">
      <w:pPr>
        <w:autoSpaceDE w:val="0"/>
        <w:autoSpaceDN w:val="0"/>
        <w:adjustRightInd w:val="0"/>
        <w:ind w:firstLine="708"/>
        <w:jc w:val="both"/>
        <w:rPr>
          <w:rFonts w:ascii="Candara" w:hAnsi="Candara" w:cs="Tahoma"/>
          <w:b/>
          <w:szCs w:val="21"/>
        </w:rPr>
      </w:pPr>
    </w:p>
    <w:p w14:paraId="3F7FFE39" w14:textId="77777777" w:rsidR="00CE4120" w:rsidRPr="00830FB6" w:rsidRDefault="00CE4120"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2C48A980" w14:textId="77777777" w:rsidR="00CE4120" w:rsidRPr="00830FB6" w:rsidRDefault="00CE4120" w:rsidP="00FA462C">
      <w:pPr>
        <w:pStyle w:val="Ttulo7"/>
        <w:ind w:firstLine="567"/>
        <w:rPr>
          <w:rFonts w:ascii="Candara" w:hAnsi="Candara"/>
          <w:b w:val="0"/>
          <w:bCs w:val="0"/>
          <w:sz w:val="20"/>
          <w:u w:val="none"/>
        </w:rPr>
      </w:pPr>
    </w:p>
    <w:p w14:paraId="7A9B5057" w14:textId="77777777" w:rsidR="00CE4120" w:rsidRPr="004C3F41" w:rsidRDefault="00CE4120"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33660654" w14:textId="77777777" w:rsidR="00CE4120" w:rsidRPr="00830FB6" w:rsidRDefault="00CE4120" w:rsidP="00FA462C">
      <w:pPr>
        <w:autoSpaceDE w:val="0"/>
        <w:autoSpaceDN w:val="0"/>
        <w:adjustRightInd w:val="0"/>
        <w:jc w:val="both"/>
        <w:rPr>
          <w:rFonts w:ascii="Candara" w:hAnsi="Candara" w:cs="Tahoma"/>
          <w:sz w:val="12"/>
          <w:szCs w:val="12"/>
        </w:rPr>
      </w:pPr>
    </w:p>
    <w:p w14:paraId="6C0D8D91" w14:textId="77777777" w:rsidR="00CE4120" w:rsidRPr="00830FB6" w:rsidRDefault="00CE4120"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5EFCF7B3" w14:textId="77777777" w:rsidR="00CE4120" w:rsidRPr="00830FB6" w:rsidRDefault="00CE4120" w:rsidP="00FA462C">
      <w:pPr>
        <w:jc w:val="center"/>
        <w:rPr>
          <w:rFonts w:ascii="Candara" w:hAnsi="Candara" w:cs="Tahoma"/>
          <w:b/>
          <w:sz w:val="28"/>
          <w:szCs w:val="21"/>
        </w:rPr>
      </w:pPr>
      <w:r w:rsidRPr="00830FB6">
        <w:rPr>
          <w:rFonts w:ascii="Candara" w:hAnsi="Candara" w:cs="Tahoma"/>
          <w:b/>
          <w:sz w:val="28"/>
          <w:szCs w:val="21"/>
        </w:rPr>
        <w:t>CAPÍTULO XII</w:t>
      </w:r>
    </w:p>
    <w:p w14:paraId="29B769F7" w14:textId="77777777" w:rsidR="00CE4120" w:rsidRPr="00830FB6" w:rsidRDefault="00CE4120" w:rsidP="00FA462C">
      <w:pPr>
        <w:jc w:val="center"/>
        <w:rPr>
          <w:rFonts w:ascii="Candara" w:hAnsi="Candara" w:cs="Tahoma"/>
          <w:b/>
        </w:rPr>
      </w:pPr>
      <w:r w:rsidRPr="00830FB6">
        <w:rPr>
          <w:rFonts w:ascii="Candara" w:hAnsi="Candara" w:cs="Tahoma"/>
          <w:b/>
        </w:rPr>
        <w:t>ACTO DE RECEPCIÓN Y APERTURA DE PROPUESTAS.</w:t>
      </w:r>
    </w:p>
    <w:p w14:paraId="7C68FDB2" w14:textId="77777777" w:rsidR="00CE4120" w:rsidRPr="00830FB6" w:rsidRDefault="00CE4120" w:rsidP="00FA462C">
      <w:pPr>
        <w:jc w:val="both"/>
        <w:rPr>
          <w:rFonts w:ascii="Candara" w:hAnsi="Candara" w:cs="Tahoma"/>
          <w:b/>
        </w:rPr>
      </w:pPr>
    </w:p>
    <w:p w14:paraId="62D9951E" w14:textId="77777777" w:rsidR="00CE4120" w:rsidRPr="00830FB6" w:rsidRDefault="00CE4120"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7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1: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503A78B0" w14:textId="77777777" w:rsidR="00CE4120" w:rsidRPr="00830FB6" w:rsidRDefault="00CE4120" w:rsidP="00FA462C">
      <w:pPr>
        <w:ind w:firstLine="567"/>
        <w:jc w:val="both"/>
        <w:rPr>
          <w:rFonts w:ascii="Candara" w:hAnsi="Candara" w:cs="Tahoma"/>
          <w:b/>
          <w:bCs/>
        </w:rPr>
      </w:pPr>
    </w:p>
    <w:p w14:paraId="6E34DB24" w14:textId="77777777" w:rsidR="00CE4120" w:rsidRPr="009B4F4A" w:rsidRDefault="00CE4120"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7CC7E0CC" w14:textId="77777777" w:rsidR="00CE4120" w:rsidRPr="00830FB6" w:rsidRDefault="00CE4120"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1B07E188" w14:textId="77777777" w:rsidR="00CE4120" w:rsidRPr="00830FB6" w:rsidRDefault="00CE4120" w:rsidP="00FA462C">
      <w:pPr>
        <w:pStyle w:val="Sangra3detindependiente2"/>
        <w:widowControl/>
        <w:suppressAutoHyphens w:val="0"/>
        <w:spacing w:before="120"/>
        <w:ind w:left="0" w:firstLine="567"/>
        <w:rPr>
          <w:rFonts w:ascii="Candara" w:hAnsi="Candara" w:cs="Tahoma"/>
          <w:b/>
          <w:bCs/>
          <w:sz w:val="20"/>
          <w:lang w:val="es-ES_tradnl"/>
        </w:rPr>
      </w:pPr>
    </w:p>
    <w:p w14:paraId="1863D5C8" w14:textId="77777777" w:rsidR="00CE4120" w:rsidRPr="00EE274A" w:rsidRDefault="00CE4120"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90D160C" w14:textId="77777777" w:rsidR="00CE4120" w:rsidRPr="00830FB6" w:rsidRDefault="00CE4120" w:rsidP="00FA462C">
      <w:pPr>
        <w:ind w:firstLine="567"/>
        <w:jc w:val="both"/>
        <w:rPr>
          <w:rFonts w:ascii="Candara" w:hAnsi="Candara" w:cs="Tahoma"/>
          <w:iCs/>
        </w:rPr>
      </w:pPr>
    </w:p>
    <w:p w14:paraId="1613B3A3" w14:textId="77777777" w:rsidR="00CE4120" w:rsidRPr="00830FB6" w:rsidRDefault="00CE4120"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0CDF2F90" w14:textId="77777777" w:rsidR="00CE4120" w:rsidRPr="00830FB6" w:rsidRDefault="00CE4120" w:rsidP="00FA462C">
      <w:pPr>
        <w:jc w:val="both"/>
        <w:rPr>
          <w:rFonts w:ascii="Candara" w:hAnsi="Candara" w:cs="Tahoma"/>
          <w:sz w:val="12"/>
          <w:szCs w:val="12"/>
        </w:rPr>
      </w:pPr>
      <w:r w:rsidRPr="00830FB6">
        <w:rPr>
          <w:rFonts w:ascii="Candara" w:hAnsi="Candara" w:cs="Tahoma"/>
          <w:sz w:val="12"/>
          <w:szCs w:val="12"/>
        </w:rPr>
        <w:tab/>
      </w:r>
    </w:p>
    <w:p w14:paraId="69305564" w14:textId="77777777" w:rsidR="00CE4120" w:rsidRPr="00830FB6" w:rsidRDefault="00CE4120"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7E48D25D" w14:textId="77777777" w:rsidR="00CE4120" w:rsidRPr="00830FB6" w:rsidRDefault="00CE4120" w:rsidP="00FA462C">
      <w:pPr>
        <w:jc w:val="both"/>
        <w:rPr>
          <w:rFonts w:ascii="Candara" w:hAnsi="Candara" w:cs="Tahoma"/>
          <w:sz w:val="12"/>
          <w:szCs w:val="12"/>
        </w:rPr>
      </w:pPr>
    </w:p>
    <w:p w14:paraId="4ABB2F59" w14:textId="77777777" w:rsidR="00CE4120" w:rsidRPr="000A0B48" w:rsidRDefault="00CE4120"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0A144306" w14:textId="77777777" w:rsidR="00CE4120" w:rsidRPr="000A0B48" w:rsidRDefault="00CE4120" w:rsidP="00FA462C">
      <w:pPr>
        <w:ind w:left="-4" w:firstLine="571"/>
        <w:jc w:val="both"/>
        <w:rPr>
          <w:rFonts w:ascii="Candara" w:hAnsi="Candara" w:cs="Tahoma"/>
        </w:rPr>
      </w:pPr>
    </w:p>
    <w:p w14:paraId="465C00EA" w14:textId="77777777" w:rsidR="00CE4120" w:rsidRPr="00830FB6" w:rsidRDefault="00CE4120"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529BF2A3" w14:textId="77777777" w:rsidR="00CE4120" w:rsidRPr="00830FB6" w:rsidRDefault="00CE4120" w:rsidP="00FA462C">
      <w:pPr>
        <w:ind w:left="-4" w:firstLine="571"/>
        <w:jc w:val="both"/>
        <w:rPr>
          <w:rFonts w:ascii="Candara" w:hAnsi="Candara" w:cs="Tahoma"/>
        </w:rPr>
      </w:pPr>
    </w:p>
    <w:p w14:paraId="43B84B0E" w14:textId="77777777" w:rsidR="00CE4120" w:rsidRPr="000A0B48" w:rsidRDefault="00CE4120"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0242AE3" w14:textId="77777777" w:rsidR="00CE4120" w:rsidRPr="000A0B48" w:rsidRDefault="00CE4120" w:rsidP="00FA462C">
      <w:pPr>
        <w:pStyle w:val="Textoindependiente3"/>
        <w:rPr>
          <w:rFonts w:ascii="Candara" w:hAnsi="Candara" w:cs="Tahoma"/>
        </w:rPr>
      </w:pPr>
    </w:p>
    <w:p w14:paraId="568DEEED" w14:textId="77777777" w:rsidR="00CE4120" w:rsidRPr="00830FB6" w:rsidRDefault="00CE4120"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E13D73C" w14:textId="77777777" w:rsidR="00CE4120" w:rsidRPr="00830FB6" w:rsidRDefault="00CE4120" w:rsidP="00FA462C">
      <w:pPr>
        <w:pStyle w:val="Textoindependiente"/>
        <w:tabs>
          <w:tab w:val="left" w:pos="1771"/>
          <w:tab w:val="left" w:pos="10559"/>
        </w:tabs>
        <w:ind w:firstLine="567"/>
        <w:rPr>
          <w:rFonts w:ascii="Candara" w:hAnsi="Candara" w:cs="Tahoma"/>
          <w:sz w:val="20"/>
          <w:szCs w:val="21"/>
        </w:rPr>
      </w:pPr>
    </w:p>
    <w:p w14:paraId="7A34EA2A" w14:textId="77777777" w:rsidR="00CE4120" w:rsidRPr="000A0B48" w:rsidRDefault="00CE4120"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5B085780" w14:textId="77777777" w:rsidR="00CE4120" w:rsidRPr="000A0B48" w:rsidRDefault="00CE4120" w:rsidP="00FA462C">
      <w:pPr>
        <w:jc w:val="both"/>
        <w:rPr>
          <w:rFonts w:ascii="Candara" w:hAnsi="Candara" w:cs="Tahoma"/>
          <w:sz w:val="12"/>
          <w:szCs w:val="12"/>
        </w:rPr>
      </w:pPr>
    </w:p>
    <w:p w14:paraId="6A11A848" w14:textId="77777777" w:rsidR="00CE4120" w:rsidRDefault="00CE4120"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4271C9BE" w14:textId="77777777" w:rsidR="00CE4120" w:rsidRDefault="00CE4120" w:rsidP="00FA462C">
      <w:pPr>
        <w:tabs>
          <w:tab w:val="left" w:pos="493"/>
          <w:tab w:val="left" w:pos="1185"/>
          <w:tab w:val="left" w:pos="9110"/>
        </w:tabs>
        <w:jc w:val="both"/>
        <w:rPr>
          <w:rFonts w:ascii="Candara" w:hAnsi="Candara" w:cs="Tahoma"/>
          <w:szCs w:val="21"/>
        </w:rPr>
      </w:pPr>
    </w:p>
    <w:p w14:paraId="225553F8" w14:textId="77777777" w:rsidR="00CE4120" w:rsidRPr="008B7C8D" w:rsidRDefault="00CE412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E8311AF" w14:textId="77777777" w:rsidR="00CE4120" w:rsidRPr="008B7C8D" w:rsidRDefault="00CE4120" w:rsidP="007C6460">
      <w:pPr>
        <w:tabs>
          <w:tab w:val="left" w:pos="493"/>
          <w:tab w:val="left" w:pos="1185"/>
          <w:tab w:val="left" w:pos="9110"/>
        </w:tabs>
        <w:jc w:val="both"/>
        <w:rPr>
          <w:rFonts w:ascii="Candara" w:hAnsi="Candara" w:cs="Tahoma"/>
          <w:szCs w:val="21"/>
        </w:rPr>
      </w:pPr>
    </w:p>
    <w:p w14:paraId="454A3014" w14:textId="77777777" w:rsidR="00CE4120" w:rsidRDefault="00CE412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A23505F" w14:textId="77777777" w:rsidR="00CE4120" w:rsidRDefault="00CE4120" w:rsidP="007C6460">
      <w:pPr>
        <w:tabs>
          <w:tab w:val="left" w:pos="493"/>
          <w:tab w:val="left" w:pos="1185"/>
          <w:tab w:val="left" w:pos="9110"/>
        </w:tabs>
        <w:jc w:val="both"/>
        <w:rPr>
          <w:rFonts w:ascii="Candara" w:hAnsi="Candara" w:cs="Tahoma"/>
          <w:szCs w:val="21"/>
        </w:rPr>
      </w:pPr>
    </w:p>
    <w:p w14:paraId="47CF35F0"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III</w:t>
      </w:r>
    </w:p>
    <w:p w14:paraId="73550177" w14:textId="77777777" w:rsidR="00CE4120" w:rsidRPr="00830FB6" w:rsidRDefault="00CE4120" w:rsidP="00FA462C">
      <w:pPr>
        <w:jc w:val="center"/>
        <w:rPr>
          <w:rFonts w:ascii="Candara" w:hAnsi="Candara" w:cs="Tahoma"/>
          <w:b/>
        </w:rPr>
      </w:pPr>
      <w:r w:rsidRPr="00830FB6">
        <w:rPr>
          <w:rFonts w:ascii="Candara" w:hAnsi="Candara" w:cs="Tahoma"/>
          <w:b/>
        </w:rPr>
        <w:t>DE LAS GARANTÍAS</w:t>
      </w:r>
    </w:p>
    <w:p w14:paraId="1F2624CC" w14:textId="77777777" w:rsidR="00CE4120" w:rsidRPr="00830FB6" w:rsidRDefault="00CE4120" w:rsidP="00FA462C">
      <w:pPr>
        <w:tabs>
          <w:tab w:val="left" w:pos="0"/>
        </w:tabs>
        <w:jc w:val="both"/>
        <w:rPr>
          <w:rFonts w:ascii="Candara" w:hAnsi="Candara" w:cs="Tahoma"/>
          <w:b/>
          <w:bCs/>
          <w:sz w:val="12"/>
          <w:szCs w:val="12"/>
        </w:rPr>
      </w:pPr>
    </w:p>
    <w:p w14:paraId="155E759C" w14:textId="77777777" w:rsidR="00CE4120" w:rsidRPr="00303AD4" w:rsidRDefault="00CE4120"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63D2B0CB" w14:textId="77777777" w:rsidR="00CE4120" w:rsidRPr="00303AD4" w:rsidRDefault="00CE4120" w:rsidP="00FA462C">
      <w:pPr>
        <w:tabs>
          <w:tab w:val="left" w:pos="0"/>
        </w:tabs>
        <w:jc w:val="both"/>
        <w:rPr>
          <w:rFonts w:ascii="Candara" w:hAnsi="Candara" w:cs="Tahoma"/>
          <w:sz w:val="12"/>
          <w:szCs w:val="12"/>
        </w:rPr>
      </w:pPr>
    </w:p>
    <w:p w14:paraId="24D554C2" w14:textId="77777777" w:rsidR="00CE4120" w:rsidRPr="00303AD4" w:rsidRDefault="00CE4120"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2721575E" w14:textId="77777777" w:rsidR="00CE4120" w:rsidRPr="00303AD4" w:rsidRDefault="00CE4120" w:rsidP="00FA462C">
      <w:pPr>
        <w:tabs>
          <w:tab w:val="left" w:pos="0"/>
        </w:tabs>
        <w:jc w:val="both"/>
        <w:rPr>
          <w:rFonts w:ascii="Candara" w:hAnsi="Candara" w:cs="Tahoma"/>
          <w:sz w:val="12"/>
          <w:szCs w:val="12"/>
        </w:rPr>
      </w:pPr>
    </w:p>
    <w:p w14:paraId="4521702A" w14:textId="77777777" w:rsidR="00CE4120" w:rsidRPr="00303AD4" w:rsidRDefault="00CE4120"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ED8CBE2" w14:textId="77777777" w:rsidR="00CE4120" w:rsidRPr="00303AD4" w:rsidRDefault="00CE4120" w:rsidP="00FA462C">
      <w:pPr>
        <w:jc w:val="both"/>
        <w:rPr>
          <w:rFonts w:ascii="Candara" w:hAnsi="Candara" w:cs="Tahoma"/>
          <w:sz w:val="12"/>
          <w:szCs w:val="12"/>
        </w:rPr>
      </w:pPr>
    </w:p>
    <w:p w14:paraId="4E1261A9" w14:textId="77777777" w:rsidR="00CE4120" w:rsidRPr="00830FB6" w:rsidRDefault="00CE4120"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323971F4" w14:textId="77777777" w:rsidR="00CE4120" w:rsidRPr="00830FB6" w:rsidRDefault="00CE4120" w:rsidP="00FA462C">
      <w:pPr>
        <w:jc w:val="both"/>
        <w:rPr>
          <w:rFonts w:ascii="Candara" w:hAnsi="Candara" w:cs="Tahoma"/>
          <w:sz w:val="12"/>
          <w:szCs w:val="12"/>
        </w:rPr>
      </w:pPr>
    </w:p>
    <w:p w14:paraId="60D56425" w14:textId="77777777" w:rsidR="00CE4120" w:rsidRPr="00830FB6" w:rsidRDefault="00CE4120"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56FDCB8" w14:textId="77777777" w:rsidR="00CE4120" w:rsidRPr="00830FB6" w:rsidRDefault="00CE4120" w:rsidP="00FA462C">
      <w:pPr>
        <w:jc w:val="both"/>
        <w:rPr>
          <w:rFonts w:ascii="Candara" w:hAnsi="Candara" w:cs="Tahoma"/>
          <w:sz w:val="12"/>
          <w:szCs w:val="12"/>
        </w:rPr>
      </w:pPr>
    </w:p>
    <w:p w14:paraId="5F7373A8"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IV</w:t>
      </w:r>
    </w:p>
    <w:p w14:paraId="6B28D4C3"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DESCALIFICACIÓN DE PARTICIPANTES</w:t>
      </w:r>
    </w:p>
    <w:p w14:paraId="187729CA" w14:textId="77777777" w:rsidR="00CE4120" w:rsidRPr="00830FB6" w:rsidRDefault="00CE4120" w:rsidP="00FA462C">
      <w:pPr>
        <w:jc w:val="both"/>
        <w:rPr>
          <w:rFonts w:ascii="Candara" w:hAnsi="Candara" w:cs="Tahoma"/>
          <w:sz w:val="12"/>
          <w:szCs w:val="12"/>
        </w:rPr>
      </w:pPr>
    </w:p>
    <w:p w14:paraId="2E8AE20E" w14:textId="77777777" w:rsidR="00CE4120" w:rsidRPr="00830FB6" w:rsidRDefault="00CE4120"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10F0B5B" w14:textId="77777777" w:rsidR="00CE4120" w:rsidRPr="00830FB6" w:rsidRDefault="00CE4120" w:rsidP="00FA462C">
      <w:pPr>
        <w:jc w:val="both"/>
        <w:rPr>
          <w:rFonts w:ascii="Candara" w:hAnsi="Candara" w:cs="Tahoma"/>
          <w:szCs w:val="21"/>
        </w:rPr>
      </w:pPr>
    </w:p>
    <w:p w14:paraId="5933547C" w14:textId="77777777" w:rsidR="00CE4120" w:rsidRDefault="00CE4120"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13CFC41" w14:textId="77777777" w:rsidR="00CE4120" w:rsidRPr="00830FB6" w:rsidRDefault="00CE4120" w:rsidP="009A4C3D">
      <w:pPr>
        <w:ind w:left="720"/>
        <w:jc w:val="both"/>
        <w:rPr>
          <w:rFonts w:ascii="Candara" w:hAnsi="Candara" w:cs="Tahoma"/>
          <w:b/>
          <w:szCs w:val="21"/>
          <w:u w:val="single"/>
        </w:rPr>
      </w:pPr>
    </w:p>
    <w:p w14:paraId="3BA60FF9" w14:textId="77777777" w:rsidR="00CE4120" w:rsidRPr="00594091" w:rsidRDefault="00CE4120"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6CBF8C6F" w14:textId="77777777" w:rsidR="00CE4120" w:rsidRPr="00830FB6" w:rsidRDefault="00CE4120" w:rsidP="00FA462C">
      <w:pPr>
        <w:ind w:firstLine="709"/>
        <w:jc w:val="both"/>
        <w:rPr>
          <w:rFonts w:ascii="Candara" w:hAnsi="Candara" w:cs="Tahoma"/>
          <w:sz w:val="12"/>
          <w:szCs w:val="12"/>
        </w:rPr>
      </w:pPr>
    </w:p>
    <w:p w14:paraId="0B7B7B62" w14:textId="77777777" w:rsidR="00CE4120" w:rsidRPr="00830FB6" w:rsidRDefault="00CE4120"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1B391839" w14:textId="77777777" w:rsidR="00CE4120" w:rsidRPr="00830FB6" w:rsidRDefault="00CE4120" w:rsidP="00FA462C">
      <w:pPr>
        <w:ind w:firstLine="709"/>
        <w:jc w:val="both"/>
        <w:rPr>
          <w:rFonts w:ascii="Candara" w:hAnsi="Candara" w:cs="Tahoma"/>
          <w:sz w:val="12"/>
          <w:szCs w:val="12"/>
        </w:rPr>
      </w:pPr>
    </w:p>
    <w:p w14:paraId="78631054" w14:textId="77777777" w:rsidR="00CE4120" w:rsidRPr="00830FB6" w:rsidRDefault="00CE4120"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B766D9D" w14:textId="77777777" w:rsidR="00CE4120" w:rsidRPr="00830FB6" w:rsidRDefault="00CE4120" w:rsidP="00FA462C">
      <w:pPr>
        <w:ind w:firstLine="709"/>
        <w:jc w:val="both"/>
        <w:rPr>
          <w:rFonts w:ascii="Candara" w:hAnsi="Candara" w:cs="Tahoma"/>
          <w:sz w:val="12"/>
          <w:szCs w:val="12"/>
        </w:rPr>
      </w:pPr>
    </w:p>
    <w:p w14:paraId="5957E6B1" w14:textId="77777777" w:rsidR="00CE4120" w:rsidRPr="00830FB6" w:rsidRDefault="00CE4120"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1C39F928" w14:textId="77777777" w:rsidR="00CE4120" w:rsidRPr="00830FB6" w:rsidRDefault="00CE4120" w:rsidP="00FA462C">
      <w:pPr>
        <w:jc w:val="both"/>
        <w:rPr>
          <w:rFonts w:ascii="Candara" w:hAnsi="Candara" w:cs="Tahoma"/>
          <w:sz w:val="12"/>
          <w:szCs w:val="12"/>
        </w:rPr>
      </w:pPr>
    </w:p>
    <w:p w14:paraId="771839BC" w14:textId="77777777" w:rsidR="00CE4120" w:rsidRPr="00830FB6" w:rsidRDefault="00CE4120"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776BE910" w14:textId="77777777" w:rsidR="00CE4120" w:rsidRPr="00830FB6" w:rsidRDefault="00CE4120" w:rsidP="00FA462C">
      <w:pPr>
        <w:ind w:firstLine="709"/>
        <w:jc w:val="both"/>
        <w:rPr>
          <w:rFonts w:ascii="Candara" w:hAnsi="Candara" w:cs="Tahoma"/>
          <w:sz w:val="12"/>
          <w:szCs w:val="12"/>
        </w:rPr>
      </w:pPr>
    </w:p>
    <w:p w14:paraId="01D9101D" w14:textId="77777777" w:rsidR="00CE4120" w:rsidRPr="00830FB6" w:rsidRDefault="00CE4120"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F4BE167" w14:textId="77777777" w:rsidR="00CE4120" w:rsidRPr="00830FB6" w:rsidRDefault="00CE4120" w:rsidP="00FA462C">
      <w:pPr>
        <w:ind w:firstLine="709"/>
        <w:jc w:val="both"/>
        <w:rPr>
          <w:rFonts w:ascii="Candara" w:hAnsi="Candara" w:cs="Tahoma"/>
          <w:sz w:val="12"/>
          <w:szCs w:val="12"/>
        </w:rPr>
      </w:pPr>
    </w:p>
    <w:p w14:paraId="1D132774" w14:textId="77777777" w:rsidR="00CE4120" w:rsidRDefault="00CE4120"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02DD6170" w14:textId="77777777" w:rsidR="00CE4120" w:rsidRDefault="00CE4120" w:rsidP="004E53F1">
      <w:pPr>
        <w:pStyle w:val="Prrafodelista"/>
        <w:rPr>
          <w:rFonts w:ascii="Candara" w:hAnsi="Candara" w:cs="Tahoma"/>
          <w:szCs w:val="21"/>
        </w:rPr>
      </w:pPr>
    </w:p>
    <w:p w14:paraId="01EFC66E" w14:textId="77777777" w:rsidR="00CE4120" w:rsidRPr="00830FB6" w:rsidRDefault="00CE4120"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669C1B0A" w14:textId="77777777" w:rsidR="00CE4120" w:rsidRPr="00830FB6" w:rsidRDefault="00CE4120" w:rsidP="00FA462C">
      <w:pPr>
        <w:ind w:firstLine="709"/>
        <w:jc w:val="both"/>
        <w:rPr>
          <w:rFonts w:ascii="Candara" w:hAnsi="Candara" w:cs="Tahoma"/>
          <w:sz w:val="12"/>
          <w:szCs w:val="12"/>
        </w:rPr>
      </w:pPr>
    </w:p>
    <w:p w14:paraId="0DC63E80" w14:textId="77777777" w:rsidR="00CE4120" w:rsidRPr="00830FB6" w:rsidRDefault="00CE4120"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958679B" w14:textId="77777777" w:rsidR="00CE4120" w:rsidRPr="00830FB6" w:rsidRDefault="00CE4120" w:rsidP="00FA462C">
      <w:pPr>
        <w:jc w:val="both"/>
        <w:rPr>
          <w:rFonts w:ascii="Candara" w:hAnsi="Candara" w:cs="Tahoma"/>
          <w:sz w:val="12"/>
          <w:szCs w:val="12"/>
        </w:rPr>
      </w:pPr>
    </w:p>
    <w:p w14:paraId="1F8B5424" w14:textId="77777777" w:rsidR="00CE4120" w:rsidRDefault="00CE4120" w:rsidP="00FA462C">
      <w:pPr>
        <w:jc w:val="center"/>
        <w:rPr>
          <w:rFonts w:ascii="Candara" w:hAnsi="Candara" w:cs="Tahoma"/>
          <w:b/>
          <w:bCs/>
          <w:sz w:val="28"/>
          <w:szCs w:val="21"/>
        </w:rPr>
      </w:pPr>
    </w:p>
    <w:p w14:paraId="3F27B0B6"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V</w:t>
      </w:r>
    </w:p>
    <w:p w14:paraId="70B30277"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NOTIFICACIÓN DEL FALLO</w:t>
      </w:r>
    </w:p>
    <w:p w14:paraId="1E7292F5" w14:textId="77777777" w:rsidR="00CE4120" w:rsidRPr="00830FB6" w:rsidRDefault="00CE4120" w:rsidP="00FA462C">
      <w:pPr>
        <w:jc w:val="both"/>
        <w:rPr>
          <w:rFonts w:ascii="Candara" w:hAnsi="Candara" w:cs="Tahoma"/>
          <w:b/>
          <w:bCs/>
          <w:sz w:val="12"/>
          <w:szCs w:val="12"/>
        </w:rPr>
      </w:pPr>
    </w:p>
    <w:p w14:paraId="2C7C8112" w14:textId="77777777" w:rsidR="00CE4120" w:rsidRPr="00594091" w:rsidRDefault="00CE4120"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9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5: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3F704EA1" w14:textId="77777777" w:rsidR="00CE4120" w:rsidRPr="00594091" w:rsidRDefault="00CE4120" w:rsidP="00FA462C">
      <w:pPr>
        <w:jc w:val="center"/>
        <w:rPr>
          <w:rFonts w:ascii="Candara" w:hAnsi="Candara" w:cs="Tahoma"/>
          <w:sz w:val="12"/>
          <w:szCs w:val="12"/>
        </w:rPr>
      </w:pPr>
    </w:p>
    <w:p w14:paraId="52854E14" w14:textId="77777777" w:rsidR="00CE4120" w:rsidRPr="00830FB6" w:rsidRDefault="00CE4120"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5F113C11" w14:textId="77777777" w:rsidR="00CE4120" w:rsidRPr="00830FB6" w:rsidRDefault="00CE4120" w:rsidP="00FA462C">
      <w:pPr>
        <w:autoSpaceDE w:val="0"/>
        <w:autoSpaceDN w:val="0"/>
        <w:adjustRightInd w:val="0"/>
        <w:ind w:firstLine="709"/>
        <w:jc w:val="both"/>
        <w:rPr>
          <w:rFonts w:ascii="Candara" w:hAnsi="Candara" w:cs="Tahoma"/>
          <w:szCs w:val="21"/>
          <w:lang w:val="es-MX"/>
        </w:rPr>
      </w:pPr>
    </w:p>
    <w:p w14:paraId="333A3A1C" w14:textId="77777777" w:rsidR="00CE4120" w:rsidRPr="00830FB6" w:rsidRDefault="00CE412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BD40728" w14:textId="77777777" w:rsidR="00CE4120" w:rsidRPr="00830FB6" w:rsidRDefault="00CE4120" w:rsidP="00FA462C">
      <w:pPr>
        <w:autoSpaceDE w:val="0"/>
        <w:autoSpaceDN w:val="0"/>
        <w:adjustRightInd w:val="0"/>
        <w:ind w:firstLine="709"/>
        <w:jc w:val="both"/>
        <w:rPr>
          <w:rFonts w:ascii="Candara" w:hAnsi="Candara" w:cs="Tahoma"/>
          <w:szCs w:val="21"/>
          <w:lang w:val="es-MX"/>
        </w:rPr>
      </w:pPr>
    </w:p>
    <w:p w14:paraId="70237234" w14:textId="77777777" w:rsidR="00CE4120" w:rsidRPr="00830FB6" w:rsidRDefault="00CE4120"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AE12B94" w14:textId="77777777" w:rsidR="00CE4120" w:rsidRPr="00830FB6" w:rsidRDefault="00CE4120" w:rsidP="00FA462C">
      <w:pPr>
        <w:pStyle w:val="Continuarlista2"/>
        <w:spacing w:after="0"/>
        <w:ind w:left="0" w:firstLine="709"/>
        <w:jc w:val="both"/>
        <w:rPr>
          <w:rFonts w:ascii="Candara" w:hAnsi="Candara" w:cs="Tahoma"/>
          <w:szCs w:val="21"/>
          <w:lang w:val="es-MX"/>
        </w:rPr>
      </w:pPr>
    </w:p>
    <w:p w14:paraId="4B519BD1" w14:textId="77777777" w:rsidR="00CE4120" w:rsidRPr="00830FB6" w:rsidRDefault="00CE412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4D36C9B" w14:textId="77777777" w:rsidR="00CE4120" w:rsidRPr="00830FB6" w:rsidRDefault="00CE4120" w:rsidP="00FA462C">
      <w:pPr>
        <w:pStyle w:val="Continuarlista2"/>
        <w:spacing w:after="0"/>
        <w:ind w:left="0" w:firstLine="709"/>
        <w:jc w:val="both"/>
        <w:rPr>
          <w:rFonts w:ascii="Candara" w:hAnsi="Candara" w:cs="Tahoma"/>
          <w:szCs w:val="21"/>
          <w:lang w:val="es-MX"/>
        </w:rPr>
      </w:pPr>
    </w:p>
    <w:p w14:paraId="0DFA3B52" w14:textId="77777777" w:rsidR="00CE4120" w:rsidRPr="007C6460" w:rsidRDefault="00CE4120"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3C2776E" w14:textId="77777777" w:rsidR="00CE4120" w:rsidRPr="007C6460" w:rsidRDefault="00CE4120" w:rsidP="00415DD3">
      <w:pPr>
        <w:tabs>
          <w:tab w:val="left" w:pos="493"/>
          <w:tab w:val="left" w:pos="1185"/>
          <w:tab w:val="left" w:pos="9110"/>
        </w:tabs>
        <w:jc w:val="both"/>
        <w:rPr>
          <w:rFonts w:ascii="Candara" w:hAnsi="Candara" w:cs="Tahoma"/>
          <w:szCs w:val="21"/>
        </w:rPr>
      </w:pPr>
    </w:p>
    <w:p w14:paraId="666C8B1A"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VI</w:t>
      </w:r>
    </w:p>
    <w:p w14:paraId="6D2163F9"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SUSCRIPCIÓN DEL CONTRATO</w:t>
      </w:r>
    </w:p>
    <w:p w14:paraId="35052724" w14:textId="77777777" w:rsidR="00CE4120" w:rsidRPr="00830FB6" w:rsidRDefault="00CE4120" w:rsidP="00FA462C">
      <w:pPr>
        <w:jc w:val="both"/>
        <w:rPr>
          <w:rFonts w:ascii="Candara" w:hAnsi="Candara" w:cs="Tahoma"/>
          <w:sz w:val="12"/>
          <w:szCs w:val="12"/>
          <w:lang w:val="es-MX"/>
        </w:rPr>
      </w:pPr>
    </w:p>
    <w:p w14:paraId="21BB6845" w14:textId="77777777" w:rsidR="00CE4120" w:rsidRDefault="00CE4120"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0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5: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2D9BF0E4" w14:textId="77777777" w:rsidR="00CE4120" w:rsidRPr="009E678A" w:rsidRDefault="00CE4120" w:rsidP="00FA462C">
      <w:pPr>
        <w:ind w:firstLine="709"/>
        <w:jc w:val="both"/>
        <w:rPr>
          <w:rFonts w:ascii="Candara" w:hAnsi="Candara" w:cs="Tahoma"/>
          <w:szCs w:val="21"/>
        </w:rPr>
      </w:pPr>
    </w:p>
    <w:p w14:paraId="52751BCA" w14:textId="77777777" w:rsidR="00CE4120" w:rsidRPr="00222119" w:rsidRDefault="00CE4120"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71B800BA" w14:textId="77777777" w:rsidR="00CE4120" w:rsidRPr="00222119" w:rsidRDefault="00CE4120" w:rsidP="00BA2B39">
      <w:pPr>
        <w:jc w:val="both"/>
        <w:rPr>
          <w:rFonts w:ascii="Candara" w:hAnsi="Candara" w:cs="Tahoma"/>
          <w:szCs w:val="21"/>
        </w:rPr>
      </w:pPr>
    </w:p>
    <w:p w14:paraId="3B00D270" w14:textId="77777777" w:rsidR="00CE4120" w:rsidRPr="00222119" w:rsidRDefault="00CE4120"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2995D7B3" w14:textId="77777777" w:rsidR="00CE4120" w:rsidRPr="00222119" w:rsidRDefault="00CE4120" w:rsidP="00FA462C">
      <w:pPr>
        <w:jc w:val="both"/>
        <w:rPr>
          <w:rFonts w:ascii="Candara" w:hAnsi="Candara" w:cs="Tahoma"/>
          <w:sz w:val="12"/>
          <w:szCs w:val="12"/>
        </w:rPr>
      </w:pPr>
    </w:p>
    <w:p w14:paraId="7480ACAA" w14:textId="77777777" w:rsidR="00CE4120" w:rsidRPr="00222119" w:rsidRDefault="00CE4120"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076CF045" w14:textId="77777777" w:rsidR="00CE4120" w:rsidRPr="00222119" w:rsidRDefault="00CE4120" w:rsidP="002F4740">
      <w:pPr>
        <w:jc w:val="both"/>
        <w:rPr>
          <w:rFonts w:ascii="Candara" w:hAnsi="Candara" w:cs="Tahoma"/>
          <w:szCs w:val="21"/>
        </w:rPr>
      </w:pPr>
    </w:p>
    <w:p w14:paraId="794A39F1"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2F9DB934" w14:textId="77777777" w:rsidR="00CE4120" w:rsidRPr="00222119" w:rsidRDefault="00CE4120" w:rsidP="002F4740">
      <w:pPr>
        <w:jc w:val="both"/>
        <w:rPr>
          <w:rFonts w:ascii="Candara" w:hAnsi="Candara" w:cs="Tahoma"/>
          <w:szCs w:val="21"/>
        </w:rPr>
      </w:pPr>
    </w:p>
    <w:p w14:paraId="50D6D409"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C91366F"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9E22002"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2F2C4D9"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c) Nombre y número de contrato de la obra;     </w:t>
      </w:r>
    </w:p>
    <w:p w14:paraId="36765D53"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5E6FE3C" w14:textId="77777777" w:rsidR="00CE4120" w:rsidRPr="00222119" w:rsidRDefault="00CE4120"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39B446C6" w14:textId="77777777" w:rsidR="00CE4120" w:rsidRDefault="00CE4120"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540BE0E3" w14:textId="77777777" w:rsidR="00CE4120" w:rsidRPr="00830FB6" w:rsidRDefault="00CE4120" w:rsidP="002F4740">
      <w:pPr>
        <w:jc w:val="both"/>
        <w:rPr>
          <w:rFonts w:ascii="Candara" w:hAnsi="Candara" w:cs="Tahoma"/>
          <w:szCs w:val="21"/>
        </w:rPr>
      </w:pPr>
    </w:p>
    <w:p w14:paraId="66BF3ED4" w14:textId="77777777" w:rsidR="00CE4120" w:rsidRPr="00830FB6" w:rsidRDefault="00CE4120"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51DA271A"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CONDICIONES Y FORMA DE PAGO</w:t>
      </w:r>
    </w:p>
    <w:p w14:paraId="391AF35A" w14:textId="77777777" w:rsidR="00CE4120" w:rsidRPr="00830FB6" w:rsidRDefault="00CE4120"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9F6948B" w14:textId="77777777" w:rsidR="00CE4120" w:rsidRPr="00830FB6" w:rsidRDefault="00CE4120"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A8604D">
        <w:rPr>
          <w:rFonts w:ascii="Candara" w:hAnsi="Candara" w:cs="Tahoma"/>
          <w:sz w:val="20"/>
        </w:rPr>
        <w:t xml:space="preserve">: </w:t>
      </w:r>
      <w:r w:rsidRPr="00A8604D">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A8604D">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63AD71F5" w14:textId="77777777" w:rsidR="00CE4120" w:rsidRPr="00830FB6" w:rsidRDefault="00CE4120" w:rsidP="00C67A2D">
      <w:pPr>
        <w:pStyle w:val="BodyText21"/>
        <w:ind w:right="0" w:firstLine="709"/>
        <w:rPr>
          <w:rFonts w:ascii="Candara" w:hAnsi="Candara" w:cs="Tahoma"/>
          <w:sz w:val="20"/>
          <w:szCs w:val="21"/>
        </w:rPr>
      </w:pPr>
    </w:p>
    <w:p w14:paraId="0FF9BF90" w14:textId="77777777" w:rsidR="00CE4120" w:rsidRDefault="00CE4120"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7B36BEF1" w14:textId="77777777" w:rsidR="00CE4120" w:rsidRDefault="00CE4120" w:rsidP="00C67A2D">
      <w:pPr>
        <w:pStyle w:val="BodyText21"/>
        <w:ind w:right="0"/>
        <w:rPr>
          <w:rFonts w:ascii="Candara" w:hAnsi="Candara" w:cs="Tahoma"/>
          <w:sz w:val="20"/>
          <w:szCs w:val="21"/>
        </w:rPr>
      </w:pPr>
    </w:p>
    <w:p w14:paraId="7E481643" w14:textId="77777777" w:rsidR="00CE4120" w:rsidRPr="00830FB6" w:rsidRDefault="00CE4120"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E8B0C24" w14:textId="77777777" w:rsidR="00CE4120" w:rsidRPr="00830FB6" w:rsidRDefault="00CE4120" w:rsidP="00C67A2D">
      <w:pPr>
        <w:pStyle w:val="BodyText21"/>
        <w:ind w:right="0" w:firstLine="709"/>
        <w:rPr>
          <w:rFonts w:ascii="Candara" w:hAnsi="Candara" w:cs="Tahoma"/>
          <w:b/>
          <w:bCs/>
          <w:sz w:val="20"/>
        </w:rPr>
      </w:pPr>
    </w:p>
    <w:p w14:paraId="275D8809" w14:textId="77777777" w:rsidR="00CE4120" w:rsidRPr="00830FB6" w:rsidRDefault="00CE4120"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4A389BA2" w14:textId="77777777" w:rsidR="00CE4120" w:rsidRPr="00830FB6" w:rsidRDefault="00CE4120" w:rsidP="00C67A2D">
      <w:pPr>
        <w:pStyle w:val="BodyText21"/>
        <w:ind w:right="0" w:firstLine="709"/>
        <w:rPr>
          <w:rFonts w:ascii="Candara" w:hAnsi="Candara" w:cs="Tahoma"/>
          <w:sz w:val="20"/>
          <w:szCs w:val="21"/>
        </w:rPr>
      </w:pPr>
    </w:p>
    <w:p w14:paraId="78B771EF" w14:textId="77777777" w:rsidR="00CE4120" w:rsidRPr="00830FB6" w:rsidRDefault="00CE4120"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09AE718" w14:textId="77777777" w:rsidR="00CE4120" w:rsidRDefault="00CE4120" w:rsidP="00C67A2D">
      <w:pPr>
        <w:jc w:val="both"/>
        <w:rPr>
          <w:rFonts w:ascii="Candara" w:hAnsi="Candara" w:cs="Tahoma"/>
          <w:szCs w:val="12"/>
        </w:rPr>
      </w:pPr>
    </w:p>
    <w:p w14:paraId="41A05491" w14:textId="77777777" w:rsidR="00CE4120" w:rsidRPr="00830FB6" w:rsidRDefault="00CE4120"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3ED91824" w14:textId="77777777" w:rsidR="00CE4120" w:rsidRDefault="00CE4120" w:rsidP="00C67A2D">
      <w:pPr>
        <w:tabs>
          <w:tab w:val="left" w:pos="0"/>
        </w:tabs>
        <w:jc w:val="both"/>
        <w:rPr>
          <w:rFonts w:ascii="Candara" w:hAnsi="Candara" w:cs="Tahoma"/>
          <w:b/>
          <w:bCs/>
        </w:rPr>
      </w:pPr>
    </w:p>
    <w:p w14:paraId="297FF246" w14:textId="77777777" w:rsidR="00CE4120" w:rsidRPr="00830FB6" w:rsidRDefault="00CE4120"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C7E2F10" w14:textId="77777777" w:rsidR="00CE4120" w:rsidRPr="00830FB6" w:rsidRDefault="00CE4120"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7FE04529" w14:textId="77777777" w:rsidR="00CE4120" w:rsidRPr="00830FB6" w:rsidRDefault="00CE4120"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9CA399E" w14:textId="77777777" w:rsidR="00CE4120" w:rsidRPr="00830FB6" w:rsidRDefault="00CE4120" w:rsidP="00C67A2D">
      <w:pPr>
        <w:jc w:val="both"/>
        <w:rPr>
          <w:rFonts w:ascii="Candara" w:hAnsi="Candara" w:cs="Tahoma"/>
          <w:sz w:val="12"/>
          <w:szCs w:val="12"/>
        </w:rPr>
      </w:pPr>
    </w:p>
    <w:p w14:paraId="3E1148D3" w14:textId="77777777" w:rsidR="00CE4120" w:rsidRPr="00830FB6" w:rsidRDefault="00CE4120"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3823AC1B" w14:textId="77777777" w:rsidR="00CE4120" w:rsidRDefault="00CE4120" w:rsidP="00C67A2D">
      <w:pPr>
        <w:jc w:val="both"/>
        <w:rPr>
          <w:rFonts w:ascii="Candara" w:hAnsi="Candara" w:cs="Tahoma"/>
          <w:bCs/>
          <w:sz w:val="28"/>
          <w:szCs w:val="21"/>
        </w:rPr>
      </w:pPr>
      <w:r w:rsidRPr="00830FB6">
        <w:rPr>
          <w:rFonts w:ascii="Candara" w:hAnsi="Candara" w:cs="Tahoma"/>
          <w:sz w:val="12"/>
          <w:szCs w:val="12"/>
        </w:rPr>
        <w:t xml:space="preserve"> </w:t>
      </w:r>
    </w:p>
    <w:p w14:paraId="4B8E5F66" w14:textId="77777777" w:rsidR="00CE4120" w:rsidRPr="00830FB6" w:rsidRDefault="00CE4120"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FEEB2DC"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DE LOS PLAZOS DE EJECUCIÓN</w:t>
      </w:r>
    </w:p>
    <w:p w14:paraId="73505D7D" w14:textId="77777777" w:rsidR="00CE4120" w:rsidRDefault="00CE4120" w:rsidP="00FA462C">
      <w:pPr>
        <w:tabs>
          <w:tab w:val="left" w:pos="493"/>
          <w:tab w:val="left" w:pos="1185"/>
          <w:tab w:val="left" w:pos="9110"/>
        </w:tabs>
        <w:jc w:val="both"/>
        <w:rPr>
          <w:rFonts w:ascii="Candara" w:hAnsi="Candara" w:cs="Tahoma"/>
          <w:b/>
          <w:bCs/>
          <w:sz w:val="12"/>
          <w:szCs w:val="12"/>
        </w:rPr>
      </w:pPr>
    </w:p>
    <w:p w14:paraId="6D1F6DC2" w14:textId="77777777" w:rsidR="00CE4120" w:rsidRPr="009063DB" w:rsidRDefault="00CE4120"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F169D7">
        <w:rPr>
          <w:rFonts w:ascii="Candara" w:hAnsi="Candara" w:cs="Tahoma"/>
          <w:b/>
          <w:noProof/>
        </w:rPr>
        <w:t>382.- Pavimentación Integral de Priv. Tlatelolco entre Teresa de Calcuta y Calle Tlatelolco</w:t>
      </w:r>
      <w:r w:rsidRPr="00830FB6">
        <w:rPr>
          <w:rFonts w:ascii="Candara" w:hAnsi="Candara" w:cs="Tahoma"/>
          <w:b/>
        </w:rPr>
        <w:t xml:space="preserve">, </w:t>
      </w:r>
      <w:r w:rsidRPr="00F169D7">
        <w:rPr>
          <w:rFonts w:ascii="Candara" w:hAnsi="Candara" w:cs="Tahoma"/>
          <w:b/>
          <w:noProof/>
        </w:rPr>
        <w:t>Fracc. Azcapotzalc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F169D7">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9C2944D" w14:textId="77777777" w:rsidR="00CE4120" w:rsidRPr="009063DB" w:rsidRDefault="00CE4120" w:rsidP="009063DB">
      <w:pPr>
        <w:jc w:val="both"/>
        <w:rPr>
          <w:rFonts w:ascii="Candara" w:hAnsi="Candara" w:cs="Tahoma"/>
          <w:b/>
          <w:bCs/>
        </w:rPr>
      </w:pPr>
    </w:p>
    <w:p w14:paraId="68C02C4E" w14:textId="77777777" w:rsidR="00CE4120" w:rsidRPr="00830FB6" w:rsidRDefault="00CE4120"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3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2 de junio de 2026</w:t>
      </w:r>
      <w:r w:rsidRPr="00830FB6">
        <w:rPr>
          <w:rFonts w:ascii="Candara" w:hAnsi="Candara" w:cs="Tahoma"/>
          <w:b/>
          <w:bCs/>
        </w:rPr>
        <w:t>.</w:t>
      </w:r>
    </w:p>
    <w:p w14:paraId="2F70A07A" w14:textId="77777777" w:rsidR="00CE4120" w:rsidRPr="00830FB6" w:rsidRDefault="00CE4120" w:rsidP="00FA462C">
      <w:pPr>
        <w:ind w:firstLine="567"/>
        <w:jc w:val="both"/>
        <w:rPr>
          <w:rFonts w:ascii="Candara" w:hAnsi="Candara" w:cs="Tahoma"/>
          <w:b/>
          <w:bCs/>
          <w:sz w:val="12"/>
          <w:szCs w:val="12"/>
        </w:rPr>
      </w:pPr>
    </w:p>
    <w:p w14:paraId="0EC930A1" w14:textId="77777777" w:rsidR="00CE4120" w:rsidRDefault="00CE4120" w:rsidP="00FA462C">
      <w:pPr>
        <w:jc w:val="center"/>
        <w:rPr>
          <w:rFonts w:ascii="Candara" w:hAnsi="Candara" w:cs="Tahoma"/>
          <w:b/>
          <w:bCs/>
          <w:sz w:val="28"/>
          <w:szCs w:val="21"/>
        </w:rPr>
      </w:pPr>
    </w:p>
    <w:p w14:paraId="575B4ED4" w14:textId="77777777" w:rsidR="00CE4120" w:rsidRPr="00830FB6" w:rsidRDefault="00CE4120" w:rsidP="00FA462C">
      <w:pPr>
        <w:jc w:val="center"/>
        <w:rPr>
          <w:rFonts w:ascii="Candara" w:hAnsi="Candara" w:cs="Tahoma"/>
          <w:b/>
          <w:bCs/>
          <w:szCs w:val="21"/>
        </w:rPr>
      </w:pPr>
      <w:r w:rsidRPr="00830FB6">
        <w:rPr>
          <w:rFonts w:ascii="Candara" w:hAnsi="Candara" w:cs="Tahoma"/>
          <w:b/>
          <w:bCs/>
          <w:sz w:val="28"/>
          <w:szCs w:val="21"/>
        </w:rPr>
        <w:t>CAPÍTULO XIX</w:t>
      </w:r>
    </w:p>
    <w:p w14:paraId="64EBF9A6" w14:textId="77777777" w:rsidR="00CE4120" w:rsidRPr="00830FB6" w:rsidRDefault="00CE4120" w:rsidP="00FA462C">
      <w:pPr>
        <w:jc w:val="center"/>
        <w:rPr>
          <w:rFonts w:ascii="Candara" w:hAnsi="Candara" w:cs="Tahoma"/>
          <w:b/>
          <w:bCs/>
          <w:szCs w:val="21"/>
        </w:rPr>
      </w:pPr>
      <w:r w:rsidRPr="00830FB6">
        <w:rPr>
          <w:rFonts w:ascii="Candara" w:hAnsi="Candara" w:cs="Tahoma"/>
          <w:b/>
          <w:bCs/>
          <w:szCs w:val="21"/>
        </w:rPr>
        <w:t>DECLARACIÓN DE LICITACIÓN DESIERTA</w:t>
      </w:r>
    </w:p>
    <w:p w14:paraId="4BD53EF4" w14:textId="77777777" w:rsidR="00CE4120" w:rsidRPr="00830FB6" w:rsidRDefault="00CE4120" w:rsidP="00FA462C">
      <w:pPr>
        <w:jc w:val="center"/>
        <w:rPr>
          <w:rFonts w:ascii="Candara" w:hAnsi="Candara" w:cs="Tahoma"/>
          <w:sz w:val="12"/>
          <w:szCs w:val="12"/>
        </w:rPr>
      </w:pPr>
    </w:p>
    <w:p w14:paraId="4EDCF4D3" w14:textId="77777777" w:rsidR="00CE4120" w:rsidRPr="00830FB6" w:rsidRDefault="00CE4120"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DA928DC" w14:textId="77777777" w:rsidR="00CE4120" w:rsidRPr="00830FB6" w:rsidRDefault="00CE4120" w:rsidP="00FA462C">
      <w:pPr>
        <w:pStyle w:val="Lista2"/>
        <w:ind w:left="0" w:firstLine="0"/>
        <w:jc w:val="both"/>
        <w:rPr>
          <w:rFonts w:ascii="Candara" w:hAnsi="Candara" w:cs="Tahoma"/>
          <w:sz w:val="12"/>
          <w:szCs w:val="12"/>
          <w:lang w:val="es-MX"/>
        </w:rPr>
      </w:pPr>
    </w:p>
    <w:p w14:paraId="2D912A1C" w14:textId="77777777" w:rsidR="00CE4120" w:rsidRPr="00830FB6" w:rsidRDefault="00CE412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350931C4" w14:textId="77777777" w:rsidR="00CE4120" w:rsidRPr="00830FB6" w:rsidRDefault="00CE412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CC6EB85" w14:textId="77777777" w:rsidR="00CE4120" w:rsidRPr="00830FB6" w:rsidRDefault="00CE4120"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36461373" w14:textId="77777777" w:rsidR="00CE4120" w:rsidRDefault="00CE4120"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3964FD37" w14:textId="77777777" w:rsidR="00CE4120" w:rsidRDefault="00CE4120" w:rsidP="00AA6D38">
      <w:pPr>
        <w:pStyle w:val="Lista2"/>
        <w:tabs>
          <w:tab w:val="left" w:pos="1074"/>
          <w:tab w:val="left" w:pos="10114"/>
        </w:tabs>
        <w:jc w:val="both"/>
        <w:rPr>
          <w:rFonts w:ascii="Candara" w:hAnsi="Candara" w:cs="Tahoma"/>
          <w:szCs w:val="21"/>
          <w:lang w:val="es-MX"/>
        </w:rPr>
      </w:pPr>
    </w:p>
    <w:p w14:paraId="72530A08" w14:textId="77777777" w:rsidR="00CE4120" w:rsidRPr="00830FB6" w:rsidRDefault="00CE4120"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6B4DA0D" w14:textId="77777777" w:rsidR="00CE4120" w:rsidRPr="00830FB6" w:rsidRDefault="00CE4120" w:rsidP="00FA462C">
      <w:pPr>
        <w:autoSpaceDE w:val="0"/>
        <w:autoSpaceDN w:val="0"/>
        <w:adjustRightInd w:val="0"/>
        <w:ind w:firstLine="709"/>
        <w:jc w:val="both"/>
        <w:rPr>
          <w:rFonts w:ascii="Candara" w:hAnsi="Candara" w:cs="Tahoma"/>
          <w:szCs w:val="21"/>
        </w:rPr>
      </w:pPr>
    </w:p>
    <w:p w14:paraId="131E1C63"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X</w:t>
      </w:r>
    </w:p>
    <w:p w14:paraId="0533B897" w14:textId="77777777" w:rsidR="00CE4120" w:rsidRPr="00830FB6" w:rsidRDefault="00CE4120"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2C3D3C4B" w14:textId="77777777" w:rsidR="00CE4120" w:rsidRPr="00830FB6" w:rsidRDefault="00CE4120" w:rsidP="00FA462C">
      <w:pPr>
        <w:jc w:val="both"/>
        <w:rPr>
          <w:rFonts w:ascii="Candara" w:hAnsi="Candara" w:cs="Tahoma"/>
          <w:sz w:val="12"/>
          <w:szCs w:val="12"/>
        </w:rPr>
      </w:pPr>
    </w:p>
    <w:p w14:paraId="443ECF01" w14:textId="77777777" w:rsidR="00CE4120" w:rsidRPr="00830FB6" w:rsidRDefault="00CE4120"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38983753" w14:textId="77777777" w:rsidR="00CE4120" w:rsidRDefault="00CE4120" w:rsidP="00FA462C">
      <w:pPr>
        <w:jc w:val="center"/>
        <w:rPr>
          <w:rFonts w:ascii="Candara" w:hAnsi="Candara" w:cs="Tahoma"/>
          <w:b/>
          <w:bCs/>
          <w:sz w:val="28"/>
          <w:szCs w:val="21"/>
        </w:rPr>
      </w:pPr>
    </w:p>
    <w:p w14:paraId="428F3C73" w14:textId="77777777" w:rsidR="00CE4120" w:rsidRPr="00830FB6" w:rsidRDefault="00CE4120" w:rsidP="00FA462C">
      <w:pPr>
        <w:jc w:val="center"/>
        <w:rPr>
          <w:rFonts w:ascii="Candara" w:hAnsi="Candara" w:cs="Tahoma"/>
          <w:b/>
          <w:bCs/>
          <w:sz w:val="28"/>
          <w:szCs w:val="21"/>
        </w:rPr>
      </w:pPr>
      <w:r w:rsidRPr="00830FB6">
        <w:rPr>
          <w:rFonts w:ascii="Candara" w:hAnsi="Candara" w:cs="Tahoma"/>
          <w:b/>
          <w:bCs/>
          <w:sz w:val="28"/>
          <w:szCs w:val="21"/>
        </w:rPr>
        <w:t>CAPÍTULO XXI</w:t>
      </w:r>
    </w:p>
    <w:p w14:paraId="0C0EE4B1" w14:textId="77777777" w:rsidR="00CE4120" w:rsidRPr="00830FB6" w:rsidRDefault="00CE4120" w:rsidP="00FA462C">
      <w:pPr>
        <w:jc w:val="center"/>
        <w:rPr>
          <w:rFonts w:ascii="Candara" w:hAnsi="Candara" w:cs="Tahoma"/>
          <w:szCs w:val="21"/>
        </w:rPr>
      </w:pPr>
      <w:r w:rsidRPr="00830FB6">
        <w:rPr>
          <w:rFonts w:ascii="Candara" w:hAnsi="Candara" w:cs="Tahoma"/>
          <w:b/>
          <w:bCs/>
          <w:szCs w:val="21"/>
        </w:rPr>
        <w:t>CANCELACIÓN DE LA LICITACIÓN</w:t>
      </w:r>
    </w:p>
    <w:p w14:paraId="326816C5" w14:textId="77777777" w:rsidR="00CE4120" w:rsidRPr="00830FB6" w:rsidRDefault="00CE4120" w:rsidP="00FA462C">
      <w:pPr>
        <w:jc w:val="both"/>
        <w:rPr>
          <w:rFonts w:ascii="Candara" w:hAnsi="Candara" w:cs="Tahoma"/>
          <w:sz w:val="12"/>
          <w:szCs w:val="12"/>
        </w:rPr>
      </w:pPr>
    </w:p>
    <w:p w14:paraId="5E3E4D72" w14:textId="77777777" w:rsidR="00CE4120" w:rsidRDefault="00CE4120"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172DEC01" w14:textId="77777777" w:rsidR="00CE4120" w:rsidRDefault="00CE4120" w:rsidP="00B8140B">
      <w:pPr>
        <w:autoSpaceDE w:val="0"/>
        <w:autoSpaceDN w:val="0"/>
        <w:adjustRightInd w:val="0"/>
        <w:jc w:val="both"/>
        <w:rPr>
          <w:rFonts w:ascii="Candara" w:hAnsi="Candara" w:cs="ArialMT"/>
          <w:lang w:val="es-ES"/>
        </w:rPr>
      </w:pPr>
    </w:p>
    <w:p w14:paraId="57C390D1" w14:textId="77777777" w:rsidR="00CE4120" w:rsidRPr="00D07A38" w:rsidRDefault="00CE4120"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04979372" w14:textId="77777777" w:rsidR="00CE4120" w:rsidRDefault="00CE4120" w:rsidP="00FA462C">
      <w:pPr>
        <w:tabs>
          <w:tab w:val="left" w:pos="496"/>
          <w:tab w:val="left" w:pos="1063"/>
          <w:tab w:val="left" w:pos="1771"/>
          <w:tab w:val="left" w:pos="9001"/>
        </w:tabs>
        <w:jc w:val="both"/>
        <w:rPr>
          <w:rFonts w:ascii="Candara" w:hAnsi="Candara" w:cs="Tahoma"/>
          <w:sz w:val="12"/>
          <w:szCs w:val="12"/>
        </w:rPr>
      </w:pPr>
    </w:p>
    <w:p w14:paraId="46003702" w14:textId="77777777" w:rsidR="00CE4120" w:rsidRPr="00830FB6" w:rsidRDefault="00CE4120"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114B2338" w14:textId="77777777" w:rsidR="00CE4120" w:rsidRDefault="00CE4120"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0A92C682" w14:textId="77777777" w:rsidR="00CE4120" w:rsidRPr="00830FB6" w:rsidRDefault="00CE4120"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3BD60E51" w14:textId="77777777" w:rsidR="00CE4120" w:rsidRPr="00830FB6" w:rsidRDefault="00CE4120"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1DF00FE5" w14:textId="77777777" w:rsidR="00CE4120" w:rsidRPr="00830FB6" w:rsidRDefault="00CE4120" w:rsidP="00FA462C">
      <w:pPr>
        <w:jc w:val="both"/>
        <w:rPr>
          <w:rFonts w:ascii="Candara" w:hAnsi="Candara" w:cs="Tahoma"/>
          <w:color w:val="000000" w:themeColor="text1"/>
          <w:sz w:val="12"/>
          <w:szCs w:val="12"/>
        </w:rPr>
      </w:pPr>
    </w:p>
    <w:p w14:paraId="1D9E8F32" w14:textId="77777777" w:rsidR="00CE4120" w:rsidRPr="00F527E7" w:rsidRDefault="00CE4120"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6E8442F" w14:textId="77777777" w:rsidR="00CE4120" w:rsidRPr="00F527E7" w:rsidRDefault="00CE4120" w:rsidP="00721186">
      <w:pPr>
        <w:pStyle w:val="Sangra2detindependiente"/>
        <w:ind w:left="0" w:firstLine="0"/>
        <w:rPr>
          <w:rFonts w:ascii="Candara" w:hAnsi="Candara" w:cs="ArialMT"/>
          <w:sz w:val="20"/>
          <w:lang w:val="es-ES"/>
        </w:rPr>
      </w:pPr>
    </w:p>
    <w:p w14:paraId="778CA2CD" w14:textId="77777777" w:rsidR="00CE4120" w:rsidRPr="00F527E7" w:rsidRDefault="00CE412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94E899B" w14:textId="77777777" w:rsidR="00CE4120" w:rsidRPr="00F527E7" w:rsidRDefault="00CE4120" w:rsidP="00737610">
      <w:pPr>
        <w:pStyle w:val="Sangra2detindependiente"/>
        <w:ind w:left="0" w:firstLine="0"/>
        <w:rPr>
          <w:rFonts w:ascii="Candara" w:hAnsi="Candara" w:cs="ArialMT"/>
          <w:sz w:val="20"/>
          <w:lang w:val="es-ES"/>
        </w:rPr>
      </w:pPr>
    </w:p>
    <w:p w14:paraId="0501F852" w14:textId="77777777" w:rsidR="00CE4120" w:rsidRPr="00737610" w:rsidRDefault="00CE412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7A022AE" w14:textId="77777777" w:rsidR="00CE4120" w:rsidRPr="00737610" w:rsidRDefault="00CE4120" w:rsidP="00FA462C">
      <w:pPr>
        <w:jc w:val="center"/>
        <w:rPr>
          <w:rFonts w:ascii="Candara" w:hAnsi="Candara" w:cs="ArialMT"/>
          <w:lang w:val="es-ES"/>
        </w:rPr>
      </w:pPr>
    </w:p>
    <w:p w14:paraId="155F2C3B" w14:textId="77777777" w:rsidR="00CE4120" w:rsidRPr="00830FB6" w:rsidRDefault="00CE4120"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F307DB1" w14:textId="77777777" w:rsidR="00CE4120" w:rsidRDefault="00CE4120" w:rsidP="00A45669">
      <w:pPr>
        <w:jc w:val="center"/>
        <w:rPr>
          <w:rFonts w:ascii="Candara" w:hAnsi="Candara" w:cs="Tahoma"/>
          <w:b/>
          <w:szCs w:val="21"/>
        </w:rPr>
      </w:pPr>
      <w:r w:rsidRPr="00B95CFE">
        <w:rPr>
          <w:rFonts w:ascii="Candara" w:hAnsi="Candara" w:cs="Tahoma"/>
          <w:b/>
          <w:szCs w:val="21"/>
        </w:rPr>
        <w:t>AJUSTE DE COSTOS</w:t>
      </w:r>
    </w:p>
    <w:p w14:paraId="0252DA3A" w14:textId="77777777" w:rsidR="00CE4120" w:rsidRPr="00B95CFE" w:rsidRDefault="00CE4120" w:rsidP="00A45669">
      <w:pPr>
        <w:jc w:val="center"/>
        <w:rPr>
          <w:rFonts w:ascii="Candara" w:hAnsi="Candara" w:cs="Tahoma"/>
          <w:b/>
          <w:szCs w:val="21"/>
        </w:rPr>
      </w:pPr>
    </w:p>
    <w:p w14:paraId="3F8A9E57" w14:textId="77777777" w:rsidR="00CE4120" w:rsidRPr="00742E8E" w:rsidRDefault="00CE4120"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3E93D15" w14:textId="77777777" w:rsidR="00CE4120" w:rsidRPr="00742E8E" w:rsidRDefault="00CE4120" w:rsidP="00A45669">
      <w:pPr>
        <w:jc w:val="both"/>
        <w:rPr>
          <w:rFonts w:ascii="Candara" w:hAnsi="Candara" w:cs="ArialMT"/>
          <w:lang w:val="es-ES"/>
        </w:rPr>
      </w:pPr>
    </w:p>
    <w:p w14:paraId="65D9386D" w14:textId="77777777" w:rsidR="00CE4120" w:rsidRPr="00771923" w:rsidRDefault="00CE4120"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595699B8" w14:textId="77777777" w:rsidR="00CE4120" w:rsidRPr="00A45669" w:rsidRDefault="00CE4120"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A5405CD" w14:textId="77777777" w:rsidR="00CE4120" w:rsidRDefault="00CE4120"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46F8122" w14:textId="77777777" w:rsidR="00CE4120" w:rsidRPr="00A45669" w:rsidRDefault="00CE4120" w:rsidP="00A45669">
      <w:pPr>
        <w:jc w:val="both"/>
        <w:rPr>
          <w:rFonts w:ascii="Candara" w:hAnsi="Candara" w:cs="Tahoma"/>
          <w:color w:val="000000" w:themeColor="text1"/>
        </w:rPr>
      </w:pPr>
    </w:p>
    <w:p w14:paraId="34B9D243" w14:textId="77777777" w:rsidR="00CE4120" w:rsidRDefault="00CE4120"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7C4372B" w14:textId="77777777" w:rsidR="00CE4120" w:rsidRPr="00A45669" w:rsidRDefault="00CE4120" w:rsidP="00A45669">
      <w:pPr>
        <w:jc w:val="both"/>
        <w:rPr>
          <w:rFonts w:ascii="Candara" w:hAnsi="Candara" w:cs="Tahoma"/>
          <w:color w:val="000000" w:themeColor="text1"/>
        </w:rPr>
      </w:pPr>
    </w:p>
    <w:p w14:paraId="1D855CDE" w14:textId="77777777" w:rsidR="00CE4120" w:rsidRDefault="00CE4120"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204867DF" w14:textId="77777777" w:rsidR="00CE4120" w:rsidRPr="00A45669" w:rsidRDefault="00CE4120" w:rsidP="00A45669">
      <w:pPr>
        <w:jc w:val="both"/>
        <w:rPr>
          <w:rFonts w:ascii="Candara" w:hAnsi="Candara" w:cs="Tahoma"/>
          <w:color w:val="000000" w:themeColor="text1"/>
        </w:rPr>
      </w:pPr>
    </w:p>
    <w:p w14:paraId="14C5AAD5" w14:textId="77777777" w:rsidR="00CE4120" w:rsidRDefault="00CE4120"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E377887" w14:textId="77777777" w:rsidR="00CE4120" w:rsidRDefault="00CE4120" w:rsidP="000E703C">
      <w:pPr>
        <w:pStyle w:val="Prrafodelista"/>
        <w:ind w:left="284"/>
        <w:jc w:val="both"/>
        <w:rPr>
          <w:rFonts w:ascii="Candara" w:hAnsi="Candara" w:cs="Tahoma"/>
          <w:color w:val="000000" w:themeColor="text1"/>
        </w:rPr>
      </w:pPr>
    </w:p>
    <w:p w14:paraId="3117DA5D" w14:textId="77777777" w:rsidR="00CE4120" w:rsidRDefault="00CE4120"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B20FD6B" w14:textId="77777777" w:rsidR="00CE4120" w:rsidRDefault="00CE4120" w:rsidP="000E703C">
      <w:pPr>
        <w:pStyle w:val="Prrafodelista"/>
        <w:ind w:left="284"/>
        <w:jc w:val="both"/>
        <w:rPr>
          <w:rFonts w:ascii="Candara" w:hAnsi="Candara" w:cs="Tahoma"/>
          <w:color w:val="000000" w:themeColor="text1"/>
        </w:rPr>
      </w:pPr>
    </w:p>
    <w:p w14:paraId="3BA6F7B2" w14:textId="77777777" w:rsidR="00CE4120" w:rsidRDefault="00CE4120"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F792B07" w14:textId="77777777" w:rsidR="00CE4120" w:rsidRDefault="00CE4120" w:rsidP="000E703C">
      <w:pPr>
        <w:pStyle w:val="Prrafodelista"/>
        <w:ind w:left="284"/>
        <w:jc w:val="both"/>
        <w:rPr>
          <w:rFonts w:ascii="Candara" w:hAnsi="Candara" w:cs="Tahoma"/>
          <w:color w:val="000000" w:themeColor="text1"/>
        </w:rPr>
      </w:pPr>
    </w:p>
    <w:p w14:paraId="36746A55" w14:textId="77777777" w:rsidR="00CE4120" w:rsidRDefault="00CE412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B2020F6" w14:textId="77777777" w:rsidR="00CE4120" w:rsidRPr="000E703C" w:rsidRDefault="00CE4120" w:rsidP="000E703C">
      <w:pPr>
        <w:pStyle w:val="Prrafodelista"/>
        <w:rPr>
          <w:rFonts w:ascii="Candara" w:hAnsi="Candara" w:cs="Tahoma"/>
          <w:color w:val="000000" w:themeColor="text1"/>
        </w:rPr>
      </w:pPr>
    </w:p>
    <w:p w14:paraId="0A9D4E4B" w14:textId="77777777" w:rsidR="00CE4120" w:rsidRPr="000E703C" w:rsidRDefault="00CE412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4FD14D51" w14:textId="77777777" w:rsidR="00CE4120" w:rsidRPr="00A45669" w:rsidRDefault="00CE4120" w:rsidP="00A45669">
      <w:pPr>
        <w:jc w:val="both"/>
        <w:rPr>
          <w:rFonts w:ascii="Candara" w:hAnsi="Candara" w:cs="Tahoma"/>
          <w:color w:val="000000" w:themeColor="text1"/>
        </w:rPr>
      </w:pPr>
    </w:p>
    <w:p w14:paraId="2B8FED80" w14:textId="77777777" w:rsidR="00CE4120" w:rsidRDefault="00CE4120"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4B970F81" w14:textId="77777777" w:rsidR="00CE4120" w:rsidRPr="00A45669" w:rsidRDefault="00CE4120" w:rsidP="00A45669">
      <w:pPr>
        <w:jc w:val="both"/>
        <w:rPr>
          <w:rFonts w:ascii="Candara" w:hAnsi="Candara" w:cs="Tahoma"/>
          <w:color w:val="000000" w:themeColor="text1"/>
        </w:rPr>
      </w:pPr>
    </w:p>
    <w:p w14:paraId="7D3AB70E" w14:textId="77777777" w:rsidR="00CE4120" w:rsidRPr="00A45669" w:rsidRDefault="00CE4120"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08D8334" w14:textId="77777777" w:rsidR="00CE4120" w:rsidRDefault="00CE4120" w:rsidP="00FA462C">
      <w:pPr>
        <w:jc w:val="center"/>
        <w:rPr>
          <w:rFonts w:ascii="Candara" w:hAnsi="Candara" w:cs="Tahoma"/>
          <w:b/>
          <w:color w:val="000000" w:themeColor="text1"/>
          <w:sz w:val="28"/>
          <w:szCs w:val="21"/>
        </w:rPr>
      </w:pPr>
    </w:p>
    <w:p w14:paraId="5FEF4A1D" w14:textId="77777777" w:rsidR="00CE4120" w:rsidRPr="00830FB6" w:rsidRDefault="00CE4120"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79FB2DC6" w14:textId="77777777" w:rsidR="00CE4120" w:rsidRPr="00830FB6" w:rsidRDefault="00CE4120" w:rsidP="00FA462C">
      <w:pPr>
        <w:jc w:val="center"/>
        <w:rPr>
          <w:rFonts w:ascii="Candara" w:hAnsi="Candara" w:cs="Tahoma"/>
          <w:b/>
          <w:szCs w:val="23"/>
        </w:rPr>
      </w:pPr>
      <w:r w:rsidRPr="00830FB6">
        <w:rPr>
          <w:rFonts w:ascii="Candara" w:hAnsi="Candara" w:cs="Tahoma"/>
          <w:b/>
          <w:szCs w:val="21"/>
        </w:rPr>
        <w:t>DE LAS SANCIONES Y PENAS CONVENCIONALES</w:t>
      </w:r>
    </w:p>
    <w:p w14:paraId="3417ECB5" w14:textId="77777777" w:rsidR="00CE4120" w:rsidRPr="00830FB6" w:rsidRDefault="00CE4120" w:rsidP="00FA462C">
      <w:pPr>
        <w:jc w:val="both"/>
        <w:rPr>
          <w:rFonts w:ascii="Candara" w:hAnsi="Candara" w:cs="Tahoma"/>
          <w:b/>
          <w:sz w:val="12"/>
          <w:szCs w:val="12"/>
        </w:rPr>
      </w:pPr>
    </w:p>
    <w:p w14:paraId="14E0A543" w14:textId="77777777" w:rsidR="00CE4120" w:rsidRPr="00830FB6" w:rsidRDefault="00CE4120"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0930B616" w14:textId="77777777" w:rsidR="00CE4120" w:rsidRPr="00830FB6" w:rsidRDefault="00CE4120" w:rsidP="00FA462C">
      <w:pPr>
        <w:jc w:val="both"/>
        <w:rPr>
          <w:rFonts w:ascii="Candara" w:hAnsi="Candara" w:cs="Tahoma"/>
          <w:sz w:val="12"/>
          <w:szCs w:val="12"/>
        </w:rPr>
      </w:pPr>
    </w:p>
    <w:p w14:paraId="2CC62D0E" w14:textId="77777777" w:rsidR="00CE4120" w:rsidRPr="00830FB6" w:rsidRDefault="00CE4120" w:rsidP="00FA462C">
      <w:pPr>
        <w:jc w:val="both"/>
        <w:rPr>
          <w:rFonts w:ascii="Candara" w:hAnsi="Candara" w:cs="Tahoma"/>
          <w:sz w:val="12"/>
          <w:szCs w:val="12"/>
        </w:rPr>
      </w:pPr>
    </w:p>
    <w:p w14:paraId="49BB3B5E" w14:textId="77777777" w:rsidR="00CE4120" w:rsidRPr="00830FB6" w:rsidRDefault="00CE412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EE1515A" w14:textId="77777777" w:rsidR="00CE4120" w:rsidRPr="00830FB6" w:rsidRDefault="00CE412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14FAB91F" w14:textId="77777777" w:rsidR="00CE4120" w:rsidRPr="00830FB6" w:rsidRDefault="00CE412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719CA26A" w14:textId="77777777" w:rsidR="00CE4120" w:rsidRPr="00830FB6" w:rsidRDefault="00CE412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10FB9A4" w14:textId="77777777" w:rsidR="00CE4120" w:rsidRPr="005A2674" w:rsidRDefault="00CE412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351893D" w14:textId="77777777" w:rsidR="00CE4120" w:rsidRPr="005A2674" w:rsidRDefault="00CE4120"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1A0AE000" w14:textId="77777777" w:rsidR="00CE4120" w:rsidRPr="005A2674" w:rsidRDefault="00CE412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2E4016C6" w14:textId="77777777" w:rsidR="00CE4120" w:rsidRPr="005A2674" w:rsidRDefault="00CE412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BB67B4D" w14:textId="77777777" w:rsidR="00CE4120" w:rsidRPr="00FF2998" w:rsidRDefault="00CE4120" w:rsidP="00FF2998">
      <w:pPr>
        <w:jc w:val="both"/>
        <w:rPr>
          <w:rFonts w:ascii="Candara" w:hAnsi="Candara" w:cs="Tahoma"/>
        </w:rPr>
      </w:pPr>
    </w:p>
    <w:p w14:paraId="52A51CDA" w14:textId="77777777" w:rsidR="00CE4120" w:rsidRPr="00830FB6" w:rsidRDefault="00CE4120"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2350B5FB" w14:textId="77777777" w:rsidR="00CE4120" w:rsidRPr="00830FB6" w:rsidRDefault="00CE4120" w:rsidP="00FA462C">
      <w:pPr>
        <w:jc w:val="both"/>
        <w:rPr>
          <w:rFonts w:ascii="Candara" w:hAnsi="Candara" w:cs="Tahoma"/>
          <w:sz w:val="12"/>
          <w:szCs w:val="12"/>
        </w:rPr>
      </w:pPr>
    </w:p>
    <w:p w14:paraId="6A622F67" w14:textId="77777777" w:rsidR="00CE4120" w:rsidRPr="005A2674" w:rsidRDefault="00CE4120"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3C17EB9" w14:textId="77777777" w:rsidR="00CE4120" w:rsidRPr="00830FB6" w:rsidRDefault="00CE4120" w:rsidP="00FA462C">
      <w:pPr>
        <w:ind w:firstLine="708"/>
        <w:jc w:val="both"/>
        <w:rPr>
          <w:rFonts w:ascii="Candara" w:hAnsi="Candara" w:cs="Tahoma"/>
          <w:sz w:val="12"/>
          <w:szCs w:val="12"/>
        </w:rPr>
      </w:pPr>
    </w:p>
    <w:p w14:paraId="41276629" w14:textId="77777777" w:rsidR="00CE4120" w:rsidRPr="00830FB6" w:rsidRDefault="00CE4120"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F86FC67" w14:textId="77777777" w:rsidR="00CE4120" w:rsidRPr="00830FB6" w:rsidRDefault="00CE4120" w:rsidP="00FA462C">
      <w:pPr>
        <w:tabs>
          <w:tab w:val="left" w:pos="9001"/>
        </w:tabs>
        <w:ind w:firstLine="709"/>
        <w:jc w:val="both"/>
        <w:rPr>
          <w:rFonts w:ascii="Candara" w:hAnsi="Candara" w:cs="Tahoma"/>
          <w:bCs/>
          <w:sz w:val="12"/>
          <w:szCs w:val="12"/>
        </w:rPr>
      </w:pPr>
    </w:p>
    <w:p w14:paraId="188DB62A" w14:textId="77777777" w:rsidR="00CE4120" w:rsidRDefault="00CE4120" w:rsidP="003C0AAA">
      <w:pPr>
        <w:jc w:val="center"/>
        <w:rPr>
          <w:rFonts w:ascii="Candara" w:hAnsi="Candara" w:cs="Tahoma"/>
          <w:b/>
          <w:bCs/>
        </w:rPr>
      </w:pPr>
    </w:p>
    <w:p w14:paraId="0F922C52" w14:textId="77777777" w:rsidR="00CE4120" w:rsidRDefault="00CE4120"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5BB0F11" w14:textId="77777777" w:rsidR="00CE4120" w:rsidRDefault="00CE4120" w:rsidP="003C0AAA">
      <w:pPr>
        <w:tabs>
          <w:tab w:val="left" w:pos="9001"/>
        </w:tabs>
        <w:jc w:val="both"/>
        <w:rPr>
          <w:rFonts w:ascii="Candara" w:hAnsi="Candara" w:cs="Tahoma"/>
        </w:rPr>
      </w:pPr>
    </w:p>
    <w:p w14:paraId="243DF1BE" w14:textId="77777777" w:rsidR="00CE4120" w:rsidRDefault="00CE4120"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9DF657C" w14:textId="77777777" w:rsidR="00CE4120" w:rsidRPr="00830FB6" w:rsidRDefault="00CE4120" w:rsidP="00FA462C">
      <w:pPr>
        <w:jc w:val="center"/>
        <w:rPr>
          <w:rFonts w:ascii="Candara" w:hAnsi="Candara" w:cs="Tahoma"/>
          <w:b/>
          <w:bCs/>
        </w:rPr>
      </w:pPr>
    </w:p>
    <w:p w14:paraId="2A4506F0" w14:textId="77777777" w:rsidR="00CE4120" w:rsidRPr="00830FB6" w:rsidRDefault="00CE4120" w:rsidP="00FA462C">
      <w:pPr>
        <w:jc w:val="center"/>
        <w:rPr>
          <w:rFonts w:ascii="Candara" w:hAnsi="Candara" w:cs="Tahoma"/>
          <w:b/>
          <w:bCs/>
        </w:rPr>
      </w:pPr>
      <w:r w:rsidRPr="00830FB6">
        <w:rPr>
          <w:rFonts w:ascii="Candara" w:hAnsi="Candara" w:cs="Tahoma"/>
          <w:b/>
          <w:bCs/>
        </w:rPr>
        <w:t>A T E N T A M E N T E</w:t>
      </w:r>
    </w:p>
    <w:p w14:paraId="3527E434" w14:textId="77777777" w:rsidR="00CE4120" w:rsidRPr="00830FB6" w:rsidRDefault="00CE4120"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3 de febrero de 2026</w:t>
      </w:r>
      <w:r w:rsidRPr="00830FB6">
        <w:rPr>
          <w:rFonts w:ascii="Candara" w:hAnsi="Candara" w:cs="Tahoma"/>
          <w:b/>
          <w:bCs/>
        </w:rPr>
        <w:t>.</w:t>
      </w:r>
    </w:p>
    <w:p w14:paraId="4C44DF83" w14:textId="77777777" w:rsidR="00CE4120" w:rsidRDefault="00CE4120" w:rsidP="00FA462C">
      <w:pPr>
        <w:rPr>
          <w:rFonts w:ascii="Candara" w:hAnsi="Candara" w:cs="Tahoma"/>
          <w:b/>
          <w:bCs/>
        </w:rPr>
      </w:pPr>
    </w:p>
    <w:p w14:paraId="093F8626" w14:textId="77777777" w:rsidR="00CE4120" w:rsidRDefault="00CE4120" w:rsidP="00FA462C">
      <w:pPr>
        <w:rPr>
          <w:rFonts w:ascii="Candara" w:hAnsi="Candara" w:cs="Tahoma"/>
          <w:b/>
          <w:bCs/>
        </w:rPr>
      </w:pPr>
    </w:p>
    <w:p w14:paraId="650A264F" w14:textId="77777777" w:rsidR="00CE4120" w:rsidRPr="00830FB6" w:rsidRDefault="00CE4120"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CE4120" w:rsidRPr="00830FB6" w14:paraId="063F10E7" w14:textId="77777777" w:rsidTr="00591BE4">
        <w:trPr>
          <w:jc w:val="center"/>
        </w:trPr>
        <w:tc>
          <w:tcPr>
            <w:tcW w:w="2376" w:type="dxa"/>
          </w:tcPr>
          <w:p w14:paraId="516CA1FB" w14:textId="77777777" w:rsidR="00CE4120" w:rsidRPr="00830FB6" w:rsidRDefault="00CE4120" w:rsidP="00591BE4">
            <w:pPr>
              <w:rPr>
                <w:rFonts w:ascii="Candara" w:hAnsi="Candara" w:cs="Tahoma"/>
                <w:b/>
                <w:bCs/>
              </w:rPr>
            </w:pPr>
          </w:p>
        </w:tc>
        <w:tc>
          <w:tcPr>
            <w:tcW w:w="4962" w:type="dxa"/>
          </w:tcPr>
          <w:p w14:paraId="4F8EE8A2" w14:textId="77777777" w:rsidR="00CE4120" w:rsidRPr="00BE64C8" w:rsidRDefault="00CE4120" w:rsidP="00591BE4">
            <w:pPr>
              <w:jc w:val="center"/>
              <w:rPr>
                <w:rFonts w:ascii="Candara" w:hAnsi="Candara" w:cs="Tahoma"/>
                <w:b/>
                <w:bCs/>
                <w:lang w:val="es-ES"/>
              </w:rPr>
            </w:pPr>
            <w:r>
              <w:rPr>
                <w:rFonts w:ascii="Candara" w:hAnsi="Candara" w:cs="Tahoma"/>
                <w:b/>
                <w:bCs/>
                <w:lang w:val="es-ES"/>
              </w:rPr>
              <w:t>C. ING. JOSÉ JAVIER CHÁVEZ CIBRIÁN</w:t>
            </w:r>
          </w:p>
          <w:p w14:paraId="387F6F83" w14:textId="77777777" w:rsidR="00CE4120" w:rsidRPr="00830FB6" w:rsidRDefault="00CE4120"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BE5B435" w14:textId="77777777" w:rsidR="00CE4120" w:rsidRPr="00830FB6" w:rsidRDefault="00CE4120" w:rsidP="00591BE4">
            <w:pPr>
              <w:rPr>
                <w:rFonts w:ascii="Candara" w:hAnsi="Candara" w:cs="Tahoma"/>
                <w:b/>
                <w:bCs/>
              </w:rPr>
            </w:pPr>
          </w:p>
        </w:tc>
      </w:tr>
      <w:tr w:rsidR="00CE4120" w:rsidRPr="00830FB6" w14:paraId="65A95F96" w14:textId="77777777" w:rsidTr="00591BE4">
        <w:trPr>
          <w:jc w:val="center"/>
        </w:trPr>
        <w:tc>
          <w:tcPr>
            <w:tcW w:w="2376" w:type="dxa"/>
          </w:tcPr>
          <w:p w14:paraId="3C781182" w14:textId="77777777" w:rsidR="00CE4120" w:rsidRPr="00830FB6" w:rsidRDefault="00CE4120" w:rsidP="00591BE4">
            <w:pPr>
              <w:rPr>
                <w:rFonts w:ascii="Candara" w:hAnsi="Candara" w:cs="Tahoma"/>
                <w:b/>
                <w:bCs/>
              </w:rPr>
            </w:pPr>
          </w:p>
        </w:tc>
        <w:tc>
          <w:tcPr>
            <w:tcW w:w="4962" w:type="dxa"/>
          </w:tcPr>
          <w:p w14:paraId="65448CC7" w14:textId="77777777" w:rsidR="00CE4120" w:rsidRPr="00830FB6" w:rsidRDefault="00CE4120" w:rsidP="00591BE4">
            <w:pPr>
              <w:jc w:val="center"/>
              <w:rPr>
                <w:rFonts w:ascii="Candara" w:hAnsi="Candara" w:cs="Tahoma"/>
                <w:b/>
                <w:bCs/>
              </w:rPr>
            </w:pPr>
          </w:p>
        </w:tc>
        <w:tc>
          <w:tcPr>
            <w:tcW w:w="2583" w:type="dxa"/>
          </w:tcPr>
          <w:p w14:paraId="11D9A55B" w14:textId="77777777" w:rsidR="00CE4120" w:rsidRPr="00830FB6" w:rsidRDefault="00CE4120" w:rsidP="00591BE4">
            <w:pPr>
              <w:rPr>
                <w:rFonts w:ascii="Candara" w:hAnsi="Candara" w:cs="Tahoma"/>
                <w:b/>
                <w:bCs/>
              </w:rPr>
            </w:pPr>
          </w:p>
        </w:tc>
      </w:tr>
    </w:tbl>
    <w:p w14:paraId="2DC4DAEE" w14:textId="77777777" w:rsidR="00CE4120" w:rsidRPr="00830FB6" w:rsidRDefault="00CE4120" w:rsidP="00FA462C">
      <w:pPr>
        <w:rPr>
          <w:rFonts w:ascii="Candara" w:hAnsi="Candara" w:cs="Tahoma"/>
        </w:rPr>
        <w:sectPr w:rsidR="00CE4120"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740FA357" w14:textId="77777777" w:rsidR="00CE4120" w:rsidRDefault="00CE4120" w:rsidP="00FA462C">
      <w:pPr>
        <w:rPr>
          <w:rFonts w:ascii="Candara" w:hAnsi="Candara" w:cs="Tahoma"/>
        </w:rPr>
        <w:sectPr w:rsidR="00CE4120" w:rsidSect="00C67ED5">
          <w:type w:val="continuous"/>
          <w:pgSz w:w="12240" w:h="15840" w:code="1"/>
          <w:pgMar w:top="907" w:right="1325" w:bottom="1276" w:left="1276" w:header="856" w:footer="720" w:gutter="0"/>
          <w:cols w:space="720" w:equalWidth="0">
            <w:col w:w="9639"/>
          </w:cols>
          <w:titlePg/>
        </w:sectPr>
      </w:pPr>
    </w:p>
    <w:p w14:paraId="16FA3A5E" w14:textId="77777777" w:rsidR="00CE4120" w:rsidRDefault="00CE4120" w:rsidP="00FA462C">
      <w:pPr>
        <w:rPr>
          <w:rFonts w:ascii="Candara" w:hAnsi="Candara" w:cs="Tahoma"/>
        </w:rPr>
      </w:pPr>
    </w:p>
    <w:sectPr w:rsidR="00CE4120" w:rsidSect="00CE4120">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2A1E" w14:textId="77777777" w:rsidR="0044225F" w:rsidRDefault="0044225F">
      <w:r>
        <w:separator/>
      </w:r>
    </w:p>
  </w:endnote>
  <w:endnote w:type="continuationSeparator" w:id="0">
    <w:p w14:paraId="7B1861F8" w14:textId="77777777" w:rsidR="0044225F" w:rsidRDefault="004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613D" w14:textId="77777777" w:rsidR="00CE4120" w:rsidRDefault="00CE4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14681B" w14:textId="77777777" w:rsidR="00CE4120" w:rsidRDefault="00CE412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F80B" w14:textId="77777777" w:rsidR="0044225F" w:rsidRDefault="0044225F">
      <w:r>
        <w:separator/>
      </w:r>
    </w:p>
  </w:footnote>
  <w:footnote w:type="continuationSeparator" w:id="0">
    <w:p w14:paraId="39F76553" w14:textId="77777777" w:rsidR="0044225F" w:rsidRDefault="0044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992" w14:textId="77777777" w:rsidR="00CE4120" w:rsidRPr="00010B31" w:rsidRDefault="00CE4120"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CE4120" w:rsidRPr="00010B31" w14:paraId="1B876A30" w14:textId="77777777" w:rsidTr="00CF7904">
      <w:trPr>
        <w:cantSplit/>
        <w:trHeight w:val="1275"/>
      </w:trPr>
      <w:tc>
        <w:tcPr>
          <w:tcW w:w="10135" w:type="dxa"/>
          <w:tcBorders>
            <w:top w:val="nil"/>
            <w:left w:val="nil"/>
            <w:bottom w:val="nil"/>
            <w:right w:val="nil"/>
          </w:tcBorders>
        </w:tcPr>
        <w:p w14:paraId="3C6502D7" w14:textId="77777777" w:rsidR="00CE4120" w:rsidRPr="00010B31" w:rsidRDefault="00CE4120"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4084C10D" wp14:editId="3FEEEB36">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5ABAF3E"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0A2AD2EB" w14:textId="77777777" w:rsidR="00CE4120" w:rsidRPr="00447289" w:rsidRDefault="00CE4120"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F169D7">
            <w:rPr>
              <w:rFonts w:ascii="Candara" w:hAnsi="Candara" w:cs="Tahoma"/>
              <w:b/>
              <w:bCs/>
              <w:noProof/>
            </w:rPr>
            <w:t>INVITACIÓN A CUANDO MENOS TRES PERSONAS</w:t>
          </w:r>
        </w:p>
        <w:p w14:paraId="27EA288F" w14:textId="77777777" w:rsidR="00CE4120" w:rsidRPr="00447289" w:rsidRDefault="00CE4120"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F169D7">
            <w:rPr>
              <w:rFonts w:ascii="Candara" w:hAnsi="Candara" w:cs="Tahoma"/>
              <w:b/>
              <w:bCs/>
              <w:noProof/>
            </w:rPr>
            <w:t>HAYTO - DGO - DMOP - 036 - 26</w:t>
          </w:r>
        </w:p>
        <w:p w14:paraId="5D22CFB6" w14:textId="77777777" w:rsidR="00CE4120" w:rsidRPr="00010B31" w:rsidRDefault="00CE4120"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5016A96" w14:textId="77777777" w:rsidR="00CE4120" w:rsidRPr="00010B31" w:rsidRDefault="00CE4120"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C1ED" w14:textId="77777777" w:rsidR="00CE4120" w:rsidRDefault="00CE4120">
    <w:pPr>
      <w:pStyle w:val="Encabezado"/>
    </w:pPr>
    <w:r>
      <w:rPr>
        <w:noProof/>
      </w:rPr>
      <mc:AlternateContent>
        <mc:Choice Requires="wps">
          <w:drawing>
            <wp:anchor distT="152400" distB="152400" distL="152400" distR="152400" simplePos="0" relativeHeight="251660288" behindDoc="1" locked="0" layoutInCell="1" allowOverlap="1" wp14:anchorId="4BC24824" wp14:editId="77565887">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30C2562"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225F"/>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8604D"/>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E4120"/>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2C6F86"/>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47</Words>
  <Characters>5856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2-03T15:53:00Z</dcterms:created>
  <dcterms:modified xsi:type="dcterms:W3CDTF">2026-02-03T15:56:00Z</dcterms:modified>
</cp:coreProperties>
</file>